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68D3" w14:textId="77777777" w:rsidR="00393AE1" w:rsidRDefault="009D115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егосударственное частное общеобразовательное учреждение</w:t>
      </w:r>
    </w:p>
    <w:p w14:paraId="033E38B4" w14:textId="77777777" w:rsidR="00393AE1" w:rsidRDefault="009D115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школа «Школа радости»</w:t>
      </w:r>
    </w:p>
    <w:p w14:paraId="051200E6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9312E" w14:textId="77777777" w:rsidR="00393AE1" w:rsidRDefault="009D115B">
      <w:pPr>
        <w:pStyle w:val="Standard"/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1119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11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14:paraId="41A06FF8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44583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B8E9A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A85E2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F0412" w14:textId="77777777" w:rsidR="00393AE1" w:rsidRDefault="009D115B">
      <w:pPr>
        <w:pStyle w:val="Standard"/>
        <w:spacing w:after="0" w:line="240" w:lineRule="auto"/>
        <w:ind w:left="453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АЮ:</w:t>
      </w:r>
    </w:p>
    <w:p w14:paraId="12BBFFA2" w14:textId="77777777" w:rsidR="00393AE1" w:rsidRDefault="009D115B">
      <w:pPr>
        <w:pStyle w:val="Standard"/>
        <w:spacing w:after="0" w:line="240" w:lineRule="auto"/>
        <w:ind w:left="453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ректор НЧ СОУ «Школа радости»</w:t>
      </w:r>
    </w:p>
    <w:p w14:paraId="514A9C34" w14:textId="77777777" w:rsidR="00393AE1" w:rsidRDefault="00393AE1">
      <w:pPr>
        <w:pStyle w:val="Standard"/>
        <w:spacing w:after="0" w:line="240" w:lineRule="auto"/>
        <w:ind w:left="495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575321" w14:textId="77777777" w:rsidR="00393AE1" w:rsidRDefault="009D115B">
      <w:pPr>
        <w:pStyle w:val="Standard"/>
        <w:pBdr>
          <w:bottom w:val="single" w:sz="12" w:space="0" w:color="00000A"/>
        </w:pBdr>
        <w:spacing w:after="0" w:line="240" w:lineRule="auto"/>
        <w:ind w:left="4956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/Е.А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меня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</w:p>
    <w:p w14:paraId="4F1CE377" w14:textId="77777777" w:rsidR="00393AE1" w:rsidRDefault="00393AE1">
      <w:pPr>
        <w:pStyle w:val="Standard"/>
        <w:pBdr>
          <w:bottom w:val="single" w:sz="12" w:space="0" w:color="00000A"/>
        </w:pBdr>
        <w:spacing w:after="0" w:line="240" w:lineRule="auto"/>
        <w:ind w:left="4956"/>
        <w:rPr>
          <w:rFonts w:ascii="Times New Roman" w:hAnsi="Times New Roman" w:cs="Times New Roman"/>
          <w:i/>
          <w:iCs/>
          <w:sz w:val="28"/>
          <w:szCs w:val="28"/>
        </w:rPr>
      </w:pPr>
    </w:p>
    <w:p w14:paraId="224F3B34" w14:textId="77777777" w:rsidR="00393AE1" w:rsidRDefault="009D115B">
      <w:pPr>
        <w:pStyle w:val="Standard"/>
        <w:spacing w:after="0" w:line="240" w:lineRule="auto"/>
        <w:ind w:left="4956"/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>(дата)</w:t>
      </w:r>
    </w:p>
    <w:p w14:paraId="549EEDBD" w14:textId="77777777" w:rsidR="00393AE1" w:rsidRDefault="009D115B">
      <w:pPr>
        <w:pStyle w:val="Standard"/>
        <w:spacing w:after="0" w:line="240" w:lineRule="auto"/>
        <w:ind w:left="4956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</w:p>
    <w:p w14:paraId="7013602C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D6322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0DF9A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EDF06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EDF57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AF7AE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C9758" w14:textId="77777777" w:rsidR="00393AE1" w:rsidRPr="001119BD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1119BD">
        <w:rPr>
          <w:rFonts w:ascii="Times New Roman" w:hAnsi="Times New Roman" w:cs="Times New Roman"/>
          <w:b/>
          <w:bCs/>
          <w:sz w:val="36"/>
          <w:szCs w:val="36"/>
        </w:rPr>
        <w:t>Рабочая программа по литературе</w:t>
      </w:r>
    </w:p>
    <w:p w14:paraId="1ED6C93D" w14:textId="77777777" w:rsidR="00393AE1" w:rsidRPr="001119BD" w:rsidRDefault="009D115B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1119BD">
        <w:rPr>
          <w:rFonts w:ascii="Times New Roman" w:hAnsi="Times New Roman" w:cs="Times New Roman"/>
          <w:sz w:val="36"/>
          <w:szCs w:val="36"/>
        </w:rPr>
        <w:t>(базовый уровень)</w:t>
      </w:r>
    </w:p>
    <w:p w14:paraId="30F2DA77" w14:textId="6A5AA48C" w:rsidR="00393AE1" w:rsidRPr="001119BD" w:rsidRDefault="0085651F">
      <w:pPr>
        <w:pStyle w:val="Standard"/>
        <w:spacing w:after="0" w:line="240" w:lineRule="auto"/>
        <w:jc w:val="center"/>
        <w:rPr>
          <w:sz w:val="36"/>
          <w:szCs w:val="36"/>
        </w:rPr>
      </w:pPr>
      <w:r w:rsidRPr="001119BD">
        <w:rPr>
          <w:rFonts w:ascii="Times New Roman" w:hAnsi="Times New Roman" w:cs="Times New Roman"/>
          <w:b/>
          <w:bCs/>
          <w:sz w:val="36"/>
          <w:szCs w:val="36"/>
        </w:rPr>
        <w:t xml:space="preserve">9 </w:t>
      </w:r>
      <w:r w:rsidR="009271B1" w:rsidRPr="001119BD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9D115B" w:rsidRPr="001119BD">
        <w:rPr>
          <w:rFonts w:ascii="Times New Roman" w:hAnsi="Times New Roman" w:cs="Times New Roman"/>
          <w:b/>
          <w:bCs/>
          <w:sz w:val="36"/>
          <w:szCs w:val="36"/>
        </w:rPr>
        <w:t>ласс</w:t>
      </w:r>
    </w:p>
    <w:p w14:paraId="6FB3CEA2" w14:textId="77777777" w:rsidR="00393AE1" w:rsidRPr="001119BD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0B2106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ECCE8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79F12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E579F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43FAF" w14:textId="6D27DA34" w:rsidR="00393AE1" w:rsidRDefault="009D115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оставитель: </w:t>
      </w:r>
      <w:r w:rsidR="00843D8C">
        <w:rPr>
          <w:rFonts w:ascii="Times New Roman" w:hAnsi="Times New Roman" w:cs="Times New Roman"/>
          <w:sz w:val="28"/>
          <w:szCs w:val="28"/>
        </w:rPr>
        <w:t>Шадрина Антонина Юрь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BABFD02" w14:textId="77777777" w:rsidR="00393AE1" w:rsidRDefault="009D115B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читель русского языка и литературы высшей  </w:t>
      </w:r>
    </w:p>
    <w:p w14:paraId="501606CC" w14:textId="77777777" w:rsidR="00393AE1" w:rsidRDefault="009D115B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119BD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14:paraId="780FAE7A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CA56D84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16729B5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DB7ECE8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04084631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4C798B55" w14:textId="77777777" w:rsidR="00393AE1" w:rsidRDefault="00393AE1">
      <w:pPr>
        <w:pStyle w:val="Standard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6DE32B4B" w14:textId="77777777" w:rsidR="00393AE1" w:rsidRDefault="00393AE1">
      <w:pPr>
        <w:pStyle w:val="Standard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3F00E045" w14:textId="77777777" w:rsidR="00393AE1" w:rsidRDefault="00393AE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89301" w14:textId="60D78319" w:rsidR="00393AE1" w:rsidRDefault="009271B1" w:rsidP="00D7686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</w:t>
      </w:r>
      <w:r w:rsidR="00843D8C">
        <w:rPr>
          <w:rFonts w:ascii="Times New Roman" w:hAnsi="Times New Roman" w:cs="Times New Roman"/>
          <w:sz w:val="28"/>
          <w:szCs w:val="28"/>
        </w:rPr>
        <w:t>2</w:t>
      </w:r>
      <w:r w:rsidR="00421588">
        <w:rPr>
          <w:rFonts w:ascii="Times New Roman" w:hAnsi="Times New Roman" w:cs="Times New Roman"/>
          <w:sz w:val="28"/>
          <w:szCs w:val="28"/>
        </w:rPr>
        <w:t>1</w:t>
      </w:r>
      <w:r w:rsidR="009D11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1C6256" w14:textId="77777777"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52FF8" w14:textId="77777777"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E15CF" w14:textId="77777777" w:rsidR="002D109F" w:rsidRDefault="002D109F" w:rsidP="002D109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7826F" w14:textId="77777777" w:rsidR="00393AE1" w:rsidRDefault="009D115B" w:rsidP="002D109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7B3CD2B" w14:textId="77777777" w:rsidR="00E230B5" w:rsidRDefault="00E230B5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2B33A" w14:textId="77777777" w:rsidR="00393AE1" w:rsidRPr="005C2D42" w:rsidRDefault="00D00CE8" w:rsidP="002D109F">
      <w:pPr>
        <w:pStyle w:val="Standard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0CE8">
        <w:rPr>
          <w:rFonts w:ascii="Times New Roman" w:hAnsi="Times New Roman" w:cs="Times New Roman"/>
          <w:sz w:val="24"/>
          <w:szCs w:val="24"/>
        </w:rPr>
        <w:t xml:space="preserve"> </w:t>
      </w:r>
      <w:r w:rsidR="002D10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115B">
        <w:rPr>
          <w:rFonts w:ascii="Times New Roman" w:hAnsi="Times New Roman" w:cs="Times New Roman"/>
          <w:sz w:val="24"/>
          <w:szCs w:val="24"/>
        </w:rPr>
        <w:t>Рабоч</w:t>
      </w:r>
      <w:r w:rsidR="009271B1">
        <w:rPr>
          <w:rFonts w:ascii="Times New Roman" w:hAnsi="Times New Roman" w:cs="Times New Roman"/>
          <w:sz w:val="24"/>
          <w:szCs w:val="24"/>
        </w:rPr>
        <w:t>ая программа по литературе для 9</w:t>
      </w:r>
      <w:r w:rsidR="009D115B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</w:t>
      </w:r>
      <w:r w:rsidR="00637178">
        <w:rPr>
          <w:rFonts w:ascii="Times New Roman" w:hAnsi="Times New Roman" w:cs="Times New Roman"/>
          <w:sz w:val="24"/>
          <w:szCs w:val="24"/>
        </w:rPr>
        <w:t xml:space="preserve"> и </w:t>
      </w:r>
      <w:r w:rsidR="009D115B">
        <w:rPr>
          <w:rFonts w:ascii="Times New Roman" w:hAnsi="Times New Roman" w:cs="Times New Roman"/>
          <w:sz w:val="24"/>
          <w:szCs w:val="24"/>
        </w:rPr>
        <w:t>авторской Программы по литературе В.Я.</w:t>
      </w:r>
      <w:r w:rsidR="00281261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оровиной и др.</w:t>
      </w:r>
      <w:r w:rsidR="00016893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 учебнику В.Я.</w:t>
      </w:r>
      <w:r w:rsidR="00025245">
        <w:rPr>
          <w:rFonts w:ascii="Times New Roman" w:hAnsi="Times New Roman" w:cs="Times New Roman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sz w:val="24"/>
          <w:szCs w:val="24"/>
        </w:rPr>
        <w:t>Коровиной</w:t>
      </w:r>
      <w:r w:rsidR="0002524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25245">
        <w:rPr>
          <w:rFonts w:ascii="Times New Roman" w:hAnsi="Times New Roman" w:cs="Times New Roman"/>
          <w:sz w:val="24"/>
          <w:szCs w:val="24"/>
        </w:rPr>
        <w:t>др.(</w:t>
      </w:r>
      <w:proofErr w:type="gramEnd"/>
      <w:r w:rsidR="00025245">
        <w:rPr>
          <w:rFonts w:ascii="Times New Roman" w:hAnsi="Times New Roman" w:cs="Times New Roman"/>
          <w:sz w:val="24"/>
          <w:szCs w:val="24"/>
        </w:rPr>
        <w:t>М.: Просвещение, 2016</w:t>
      </w:r>
      <w:r w:rsidR="00016893">
        <w:rPr>
          <w:rFonts w:ascii="Times New Roman" w:hAnsi="Times New Roman" w:cs="Times New Roman"/>
          <w:sz w:val="24"/>
          <w:szCs w:val="24"/>
        </w:rPr>
        <w:t xml:space="preserve">), </w:t>
      </w:r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9271B1" w:rsidRPr="005C2D42">
        <w:rPr>
          <w:rFonts w:ascii="Times New Roman" w:hAnsi="Times New Roman" w:cs="Times New Roman"/>
          <w:b/>
          <w:bCs/>
          <w:sz w:val="24"/>
          <w:szCs w:val="24"/>
        </w:rPr>
        <w:t>бочей программы по литературе. 9</w:t>
      </w:r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 xml:space="preserve"> класс / Сост. </w:t>
      </w:r>
      <w:proofErr w:type="gramStart"/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>Т.Н.</w:t>
      </w:r>
      <w:proofErr w:type="gramEnd"/>
      <w:r w:rsidR="00DB7085" w:rsidRPr="005C2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>Трунц</w:t>
      </w:r>
      <w:r w:rsidR="009271B1" w:rsidRPr="005C2D42">
        <w:rPr>
          <w:rFonts w:ascii="Times New Roman" w:hAnsi="Times New Roman" w:cs="Times New Roman"/>
          <w:b/>
          <w:bCs/>
          <w:sz w:val="24"/>
          <w:szCs w:val="24"/>
        </w:rPr>
        <w:t>ева</w:t>
      </w:r>
      <w:proofErr w:type="spellEnd"/>
      <w:r w:rsidR="009271B1" w:rsidRPr="005C2D42">
        <w:rPr>
          <w:rFonts w:ascii="Times New Roman" w:hAnsi="Times New Roman" w:cs="Times New Roman"/>
          <w:b/>
          <w:bCs/>
          <w:sz w:val="24"/>
          <w:szCs w:val="24"/>
        </w:rPr>
        <w:t>. – 2-е изд. – М.: ВАКО, 2017</w:t>
      </w:r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329249" w14:textId="77777777" w:rsidR="00393AE1" w:rsidRDefault="00393AE1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2C8AC" w14:textId="77777777" w:rsidR="00393AE1" w:rsidRPr="008477C3" w:rsidRDefault="00D00CE8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47D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D115B" w:rsidRPr="008477C3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="009271B1" w:rsidRPr="008477C3">
        <w:rPr>
          <w:rFonts w:ascii="Times New Roman" w:hAnsi="Times New Roman" w:cs="Times New Roman"/>
          <w:b/>
          <w:sz w:val="24"/>
          <w:szCs w:val="24"/>
        </w:rPr>
        <w:t>Литература. 9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 xml:space="preserve"> класс.  У</w:t>
      </w:r>
      <w:r w:rsidR="009D115B" w:rsidRPr="008477C3">
        <w:rPr>
          <w:rFonts w:ascii="Times New Roman" w:hAnsi="Times New Roman" w:cs="Times New Roman"/>
          <w:b/>
          <w:sz w:val="24"/>
          <w:szCs w:val="24"/>
        </w:rPr>
        <w:t>чеб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ник для общеобразовательных</w:t>
      </w:r>
      <w:r w:rsidR="009D115B" w:rsidRPr="008477C3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.</w:t>
      </w:r>
      <w:r w:rsidR="009D115B" w:rsidRPr="0084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 xml:space="preserve"> В 2 ч.  / </w:t>
      </w:r>
      <w:proofErr w:type="gramStart"/>
      <w:r w:rsidR="009D115B" w:rsidRPr="008477C3">
        <w:rPr>
          <w:rFonts w:ascii="Times New Roman" w:hAnsi="Times New Roman" w:cs="Times New Roman"/>
          <w:b/>
          <w:sz w:val="24"/>
          <w:szCs w:val="24"/>
        </w:rPr>
        <w:t>В.Я</w:t>
      </w:r>
      <w:r w:rsidR="005C2D42" w:rsidRPr="008477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D115B" w:rsidRPr="008477C3">
        <w:rPr>
          <w:rFonts w:ascii="Times New Roman" w:hAnsi="Times New Roman" w:cs="Times New Roman"/>
          <w:b/>
          <w:sz w:val="24"/>
          <w:szCs w:val="24"/>
        </w:rPr>
        <w:t xml:space="preserve"> Коро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вина, В.П.</w:t>
      </w:r>
      <w:r w:rsidR="00025245" w:rsidRPr="0084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Журавлев, В.И.</w:t>
      </w:r>
      <w:r w:rsidR="00025245" w:rsidRPr="0084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Коровин</w:t>
      </w:r>
      <w:r w:rsidR="009271B1" w:rsidRPr="00847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5245" w:rsidRPr="008477C3">
        <w:rPr>
          <w:rFonts w:ascii="Times New Roman" w:hAnsi="Times New Roman" w:cs="Times New Roman"/>
          <w:b/>
          <w:sz w:val="24"/>
          <w:szCs w:val="24"/>
        </w:rPr>
        <w:t xml:space="preserve">И.С. </w:t>
      </w:r>
      <w:proofErr w:type="spellStart"/>
      <w:r w:rsidR="00025245" w:rsidRPr="008477C3">
        <w:rPr>
          <w:rFonts w:ascii="Times New Roman" w:hAnsi="Times New Roman" w:cs="Times New Roman"/>
          <w:b/>
          <w:sz w:val="24"/>
          <w:szCs w:val="24"/>
        </w:rPr>
        <w:t>Збарский</w:t>
      </w:r>
      <w:proofErr w:type="spellEnd"/>
      <w:r w:rsidR="00025245" w:rsidRPr="00847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6FB" w:rsidRPr="008477C3">
        <w:rPr>
          <w:rFonts w:ascii="Times New Roman" w:hAnsi="Times New Roman" w:cs="Times New Roman"/>
          <w:b/>
          <w:sz w:val="24"/>
          <w:szCs w:val="24"/>
        </w:rPr>
        <w:t>– 6-е изд.– М.: Просвещение, 2018</w:t>
      </w:r>
      <w:r w:rsidR="009D115B" w:rsidRPr="008477C3">
        <w:rPr>
          <w:rFonts w:ascii="Times New Roman" w:hAnsi="Times New Roman" w:cs="Times New Roman"/>
          <w:b/>
          <w:sz w:val="24"/>
          <w:szCs w:val="24"/>
        </w:rPr>
        <w:t>.</w:t>
      </w:r>
    </w:p>
    <w:p w14:paraId="35793345" w14:textId="77777777" w:rsidR="00393AE1" w:rsidRDefault="00D00CE8" w:rsidP="00D00CE8">
      <w:pPr>
        <w:pStyle w:val="Standard"/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C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115B">
        <w:rPr>
          <w:rFonts w:ascii="Times New Roman" w:hAnsi="Times New Roman" w:cs="Times New Roman"/>
          <w:sz w:val="24"/>
          <w:szCs w:val="24"/>
        </w:rPr>
        <w:t>Данная программа обеспечивается</w:t>
      </w:r>
      <w:r w:rsidR="009D115B"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им комплектом по литературе под ред. </w:t>
      </w:r>
      <w:proofErr w:type="gramStart"/>
      <w:r w:rsidR="009D115B">
        <w:rPr>
          <w:rFonts w:ascii="Times New Roman" w:hAnsi="Times New Roman" w:cs="Times New Roman"/>
          <w:color w:val="000000"/>
          <w:sz w:val="24"/>
          <w:szCs w:val="24"/>
        </w:rPr>
        <w:t>В.Я.</w:t>
      </w:r>
      <w:proofErr w:type="gramEnd"/>
      <w:r w:rsidR="00E20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15B">
        <w:rPr>
          <w:rFonts w:ascii="Times New Roman" w:hAnsi="Times New Roman" w:cs="Times New Roman"/>
          <w:color w:val="000000"/>
          <w:sz w:val="24"/>
          <w:szCs w:val="24"/>
        </w:rPr>
        <w:t xml:space="preserve">Коровиной, </w:t>
      </w:r>
      <w:r w:rsidR="009D115B">
        <w:rPr>
          <w:rFonts w:ascii="Times New Roman" w:hAnsi="Times New Roman" w:cs="Times New Roman"/>
          <w:sz w:val="24"/>
          <w:szCs w:val="24"/>
        </w:rPr>
        <w:t>соответствует государственному стандарту, наиболее полно обеспечивает реализацию основных содержательно-методических линий литературы базовой школы.</w:t>
      </w:r>
    </w:p>
    <w:p w14:paraId="05B0AE2B" w14:textId="77777777" w:rsidR="00393AE1" w:rsidRDefault="00393AE1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661C3" w14:textId="77777777" w:rsidR="00393AE1" w:rsidRDefault="009271B1" w:rsidP="00D00CE8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 в 9</w:t>
      </w:r>
      <w:r w:rsidR="009D115B">
        <w:rPr>
          <w:rFonts w:ascii="Times New Roman" w:hAnsi="Times New Roman" w:cs="Times New Roman"/>
          <w:b/>
          <w:sz w:val="24"/>
          <w:szCs w:val="24"/>
        </w:rPr>
        <w:t xml:space="preserve"> классе:</w:t>
      </w:r>
    </w:p>
    <w:p w14:paraId="03B1743F" w14:textId="77777777" w:rsidR="00393AE1" w:rsidRDefault="00393AE1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558C5" w14:textId="77777777" w:rsidR="00393AE1" w:rsidRDefault="000F6DF2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9D115B">
        <w:rPr>
          <w:rFonts w:ascii="Times New Roman" w:hAnsi="Times New Roman" w:cs="Times New Roman"/>
          <w:sz w:val="24"/>
          <w:szCs w:val="24"/>
        </w:rPr>
        <w:t xml:space="preserve">духовно развитой личности, </w:t>
      </w:r>
      <w:r>
        <w:rPr>
          <w:rFonts w:ascii="Times New Roman" w:hAnsi="Times New Roman" w:cs="Times New Roman"/>
          <w:sz w:val="24"/>
          <w:szCs w:val="24"/>
        </w:rPr>
        <w:t xml:space="preserve">обладающей </w:t>
      </w:r>
      <w:r w:rsidR="009D115B">
        <w:rPr>
          <w:rFonts w:ascii="Times New Roman" w:hAnsi="Times New Roman" w:cs="Times New Roman"/>
          <w:sz w:val="24"/>
          <w:szCs w:val="24"/>
        </w:rPr>
        <w:t>гуманистическ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9D115B">
        <w:rPr>
          <w:rFonts w:ascii="Times New Roman" w:hAnsi="Times New Roman" w:cs="Times New Roman"/>
          <w:sz w:val="24"/>
          <w:szCs w:val="24"/>
        </w:rPr>
        <w:t>мировозз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D11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м самосознанием, общероссийским гражданским сознанием, чувством патриотизма;</w:t>
      </w:r>
    </w:p>
    <w:p w14:paraId="32EB6D23" w14:textId="77777777" w:rsidR="00393AE1" w:rsidRDefault="009D115B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0F6DF2" w:rsidRPr="000F6DF2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учащихся, необходимых</w:t>
      </w:r>
      <w:r w:rsidR="000F6DF2">
        <w:rPr>
          <w:rFonts w:ascii="Times New Roman" w:hAnsi="Times New Roman" w:cs="Times New Roman"/>
          <w:sz w:val="24"/>
          <w:szCs w:val="24"/>
        </w:rPr>
        <w:t xml:space="preserve"> </w:t>
      </w:r>
      <w:r w:rsidR="000F6DF2" w:rsidRPr="000F6DF2">
        <w:rPr>
          <w:rFonts w:ascii="Times New Roman" w:hAnsi="Times New Roman" w:cs="Times New Roman"/>
          <w:sz w:val="24"/>
          <w:szCs w:val="24"/>
        </w:rPr>
        <w:t>для успешной социализации и самореализации личности;</w:t>
      </w:r>
    </w:p>
    <w:p w14:paraId="0CC69CF4" w14:textId="77777777" w:rsidR="00393AE1" w:rsidRPr="000F6DF2" w:rsidRDefault="000F6DF2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ижение </w:t>
      </w:r>
      <w:r w:rsidRPr="000F6DF2">
        <w:rPr>
          <w:rFonts w:ascii="Times New Roman" w:hAnsi="Times New Roman" w:cs="Times New Roman"/>
          <w:sz w:val="24"/>
          <w:szCs w:val="24"/>
        </w:rPr>
        <w:t>учащимися вершинных произведений отечественной и мировой литератур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DF2">
        <w:rPr>
          <w:rFonts w:ascii="Times New Roman" w:hAnsi="Times New Roman" w:cs="Times New Roman"/>
          <w:sz w:val="24"/>
          <w:szCs w:val="24"/>
        </w:rPr>
        <w:t>их чтение и анализ</w:t>
      </w:r>
      <w:r>
        <w:rPr>
          <w:rFonts w:ascii="Times New Roman" w:hAnsi="Times New Roman" w:cs="Times New Roman"/>
          <w:sz w:val="24"/>
          <w:szCs w:val="24"/>
        </w:rPr>
        <w:t xml:space="preserve">, основанный на понимании образной природы искусства слова, опирающийся на  принципы единства художественной формы и содержания, связи искусства с жизнью, историзма; </w:t>
      </w:r>
    </w:p>
    <w:p w14:paraId="3A7FE9D3" w14:textId="77777777" w:rsidR="000F6DF2" w:rsidRPr="000F6DF2" w:rsidRDefault="000F6DF2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DF2">
        <w:rPr>
          <w:rFonts w:ascii="Times New Roman" w:hAnsi="Times New Roman"/>
          <w:b/>
          <w:sz w:val="24"/>
          <w:szCs w:val="24"/>
        </w:rPr>
        <w:t>поэтапное</w:t>
      </w:r>
      <w:r>
        <w:rPr>
          <w:rFonts w:ascii="Times New Roman" w:hAnsi="Times New Roman"/>
          <w:sz w:val="24"/>
          <w:szCs w:val="24"/>
        </w:rPr>
        <w:t xml:space="preserve">, последовательное </w:t>
      </w:r>
      <w:r w:rsidRPr="000F6DF2">
        <w:rPr>
          <w:rFonts w:ascii="Times New Roman" w:hAnsi="Times New Roman"/>
          <w:b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умения читать, анализировать, комментировать и интерпретировать художественный текст; </w:t>
      </w:r>
    </w:p>
    <w:p w14:paraId="583A0B6F" w14:textId="77777777" w:rsidR="00393AE1" w:rsidRPr="000F6DF2" w:rsidRDefault="009D115B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</w:t>
      </w:r>
      <w:r w:rsidR="000F6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DF2">
        <w:rPr>
          <w:rFonts w:ascii="Times New Roman" w:hAnsi="Times New Roman" w:cs="Times New Roman"/>
          <w:sz w:val="24"/>
          <w:szCs w:val="24"/>
        </w:rPr>
        <w:t>возможными алгоритмами постижения смыслов, заложенных в художественном текст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F6DF2">
        <w:rPr>
          <w:rFonts w:ascii="Times New Roman" w:hAnsi="Times New Roman" w:cs="Times New Roman"/>
          <w:sz w:val="24"/>
          <w:szCs w:val="24"/>
        </w:rPr>
        <w:t>создание собственного текста, представление своих оценок и суждений по поводу прочитанного;</w:t>
      </w:r>
    </w:p>
    <w:p w14:paraId="45D57B9D" w14:textId="77777777" w:rsidR="000F6DF2" w:rsidRPr="000F6DF2" w:rsidRDefault="000F6DF2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важней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;</w:t>
      </w:r>
    </w:p>
    <w:p w14:paraId="29F40B28" w14:textId="77777777" w:rsidR="000F6DF2" w:rsidRDefault="000F6DF2" w:rsidP="00FB46FB">
      <w:pPr>
        <w:pStyle w:val="Standard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125CBE33" w14:textId="77777777" w:rsidR="00393AE1" w:rsidRDefault="00393AE1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954A4" w14:textId="77777777" w:rsidR="00393AE1" w:rsidRDefault="00D00CE8" w:rsidP="000310F4">
      <w:pPr>
        <w:pStyle w:val="Standard"/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CE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D115B">
        <w:rPr>
          <w:rFonts w:ascii="Times New Roman" w:hAnsi="Times New Roman" w:cs="Times New Roman"/>
          <w:b/>
          <w:i/>
          <w:sz w:val="24"/>
          <w:szCs w:val="24"/>
        </w:rPr>
        <w:t>Система оценивания</w:t>
      </w:r>
      <w:r w:rsidR="009D115B">
        <w:rPr>
          <w:rFonts w:ascii="Times New Roman" w:hAnsi="Times New Roman" w:cs="Times New Roman"/>
          <w:sz w:val="24"/>
          <w:szCs w:val="24"/>
        </w:rPr>
        <w:t>: в конце изучения каждой темы предусматриваются уроки контроля (тестирование, творческие работы)</w:t>
      </w:r>
    </w:p>
    <w:p w14:paraId="1A30CE34" w14:textId="77777777" w:rsidR="00393AE1" w:rsidRDefault="00393AE1" w:rsidP="000310F4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636453" w14:textId="77777777" w:rsidR="00393AE1" w:rsidRDefault="009D115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0F6DF2">
        <w:rPr>
          <w:rFonts w:ascii="Times New Roman" w:hAnsi="Times New Roman" w:cs="Times New Roman"/>
          <w:b/>
          <w:sz w:val="24"/>
          <w:szCs w:val="24"/>
        </w:rPr>
        <w:t>зультаты изучения литературы в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14:paraId="490CB046" w14:textId="77777777" w:rsidR="00393AE1" w:rsidRDefault="00393AE1">
      <w:pPr>
        <w:pStyle w:val="a4"/>
        <w:spacing w:line="240" w:lineRule="auto"/>
        <w:ind w:left="0" w:firstLine="0"/>
      </w:pPr>
    </w:p>
    <w:p w14:paraId="06D34B65" w14:textId="77777777" w:rsidR="00393AE1" w:rsidRDefault="00D00CE8" w:rsidP="00D00CE8">
      <w:pPr>
        <w:pStyle w:val="a4"/>
        <w:spacing w:line="240" w:lineRule="auto"/>
        <w:ind w:left="0" w:firstLine="0"/>
      </w:pPr>
      <w:r w:rsidRPr="004347D3">
        <w:rPr>
          <w:b/>
          <w:i/>
        </w:rPr>
        <w:t xml:space="preserve">        </w:t>
      </w:r>
      <w:r w:rsidR="009D115B">
        <w:rPr>
          <w:b/>
          <w:i/>
        </w:rPr>
        <w:t>Личностные результаты:</w:t>
      </w:r>
    </w:p>
    <w:p w14:paraId="73000C9F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3F13309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lastRenderedPageBreak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траектории образования на базе ориентирования в мире профессии и профессиональных предпочтений, с учетом устойчивых познавательных интересов;</w:t>
      </w:r>
    </w:p>
    <w:p w14:paraId="373FC31A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42C8654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5B29FBBD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74AB567A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C2177D6" w14:textId="77777777" w:rsidR="00393AE1" w:rsidRDefault="009D115B" w:rsidP="00FB46FB">
      <w:pPr>
        <w:pStyle w:val="a4"/>
        <w:numPr>
          <w:ilvl w:val="0"/>
          <w:numId w:val="25"/>
        </w:numPr>
        <w:spacing w:line="240" w:lineRule="auto"/>
      </w:pPr>
      <w:r>
        <w:t xml:space="preserve">формирование коммуникативной компетентности </w:t>
      </w:r>
      <w:r w:rsidR="00E204D8">
        <w:t>в</w:t>
      </w:r>
      <w:r>
        <w:t xml:space="preserve">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5AFF2DC6" w14:textId="77777777" w:rsidR="00393AE1" w:rsidRDefault="009D115B" w:rsidP="00A86B4D">
      <w:pPr>
        <w:pStyle w:val="a4"/>
        <w:numPr>
          <w:ilvl w:val="0"/>
          <w:numId w:val="25"/>
        </w:numPr>
        <w:spacing w:line="240" w:lineRule="auto"/>
      </w:pPr>
      <w: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0A8BE777" w14:textId="77777777" w:rsidR="00393AE1" w:rsidRDefault="009D115B" w:rsidP="00A86B4D">
      <w:pPr>
        <w:pStyle w:val="a4"/>
        <w:numPr>
          <w:ilvl w:val="0"/>
          <w:numId w:val="25"/>
        </w:numPr>
        <w:spacing w:line="240" w:lineRule="auto"/>
      </w:pPr>
      <w:r>
        <w:t>осознание значения семьи в жизни человека и общества, приятие ценностей семейной жизни, уважительное и заботливое отношение к членам своей семьи;</w:t>
      </w:r>
    </w:p>
    <w:p w14:paraId="343B6E3D" w14:textId="77777777" w:rsidR="00393AE1" w:rsidRDefault="009D115B" w:rsidP="00A86B4D">
      <w:pPr>
        <w:pStyle w:val="a4"/>
        <w:numPr>
          <w:ilvl w:val="0"/>
          <w:numId w:val="25"/>
        </w:numPr>
        <w:spacing w:line="240" w:lineRule="auto"/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00E1DD" w14:textId="77777777" w:rsidR="00393AE1" w:rsidRDefault="00393AE1">
      <w:pPr>
        <w:pStyle w:val="a4"/>
        <w:spacing w:line="240" w:lineRule="auto"/>
        <w:ind w:left="0" w:firstLine="0"/>
      </w:pPr>
    </w:p>
    <w:p w14:paraId="27E5D4F8" w14:textId="77777777" w:rsidR="00393AE1" w:rsidRDefault="00D00CE8" w:rsidP="00D00CE8">
      <w:pPr>
        <w:pStyle w:val="a4"/>
        <w:tabs>
          <w:tab w:val="left" w:pos="567"/>
        </w:tabs>
        <w:spacing w:line="240" w:lineRule="auto"/>
        <w:ind w:left="0" w:firstLine="0"/>
      </w:pPr>
      <w:r w:rsidRPr="004347D3">
        <w:rPr>
          <w:b/>
          <w:i/>
        </w:rPr>
        <w:t xml:space="preserve">        </w:t>
      </w:r>
      <w:r w:rsidR="009D115B">
        <w:rPr>
          <w:b/>
          <w:i/>
        </w:rPr>
        <w:t>Метапредметные результаты:</w:t>
      </w:r>
    </w:p>
    <w:p w14:paraId="37280756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14:paraId="15AE2E89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63BEB66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3C299A5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оценивать правильность выполнения учебной задачи, собственные возможности ее решения;</w:t>
      </w:r>
    </w:p>
    <w:p w14:paraId="6B8D36DD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37EBA04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FB2FD80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0B3ED5F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1A60F22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4A9F58FA" w14:textId="77777777" w:rsidR="00393AE1" w:rsidRDefault="009D115B" w:rsidP="00A86B4D">
      <w:pPr>
        <w:pStyle w:val="a4"/>
        <w:numPr>
          <w:ilvl w:val="0"/>
          <w:numId w:val="26"/>
        </w:numPr>
        <w:spacing w:line="240" w:lineRule="auto"/>
      </w:pPr>
      <w:r>
        <w:t>формирование и развитие компетентности в области использования информационно-коммуникационных технологий.</w:t>
      </w:r>
    </w:p>
    <w:p w14:paraId="5E254F8D" w14:textId="77777777" w:rsidR="00393AE1" w:rsidRDefault="00393AE1">
      <w:pPr>
        <w:pStyle w:val="a4"/>
        <w:spacing w:line="240" w:lineRule="auto"/>
        <w:ind w:left="0" w:firstLine="0"/>
        <w:rPr>
          <w:b/>
          <w:i/>
        </w:rPr>
      </w:pPr>
    </w:p>
    <w:p w14:paraId="5869C12B" w14:textId="77777777" w:rsidR="00393AE1" w:rsidRDefault="009D115B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14:paraId="6C246C81" w14:textId="77777777" w:rsidR="00393AE1" w:rsidRDefault="009D115B" w:rsidP="00A86B4D">
      <w:pPr>
        <w:pStyle w:val="a4"/>
        <w:numPr>
          <w:ilvl w:val="0"/>
          <w:numId w:val="27"/>
        </w:numPr>
        <w:spacing w:line="240" w:lineRule="auto"/>
      </w:pPr>
      <w: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>
        <w:rPr>
          <w:lang w:val="en-US"/>
        </w:rPr>
        <w:t>XVIII</w:t>
      </w:r>
      <w:r>
        <w:t xml:space="preserve"> в., русских писателей </w:t>
      </w:r>
      <w:r>
        <w:rPr>
          <w:lang w:val="en-US"/>
        </w:rPr>
        <w:t>XIX</w:t>
      </w:r>
      <w:r>
        <w:t xml:space="preserve"> – </w:t>
      </w:r>
      <w:r>
        <w:rPr>
          <w:lang w:val="en-US"/>
        </w:rPr>
        <w:t>XX</w:t>
      </w:r>
      <w:r>
        <w:t xml:space="preserve"> вв., литературы народов России</w:t>
      </w:r>
      <w:r w:rsidR="000F6DF2">
        <w:t xml:space="preserve"> и</w:t>
      </w:r>
      <w:r>
        <w:t xml:space="preserve"> зарубежной литературы;</w:t>
      </w:r>
    </w:p>
    <w:p w14:paraId="4C63818E" w14:textId="77777777" w:rsidR="00393AE1" w:rsidRDefault="009D115B" w:rsidP="00A86B4D">
      <w:pPr>
        <w:pStyle w:val="a4"/>
        <w:numPr>
          <w:ilvl w:val="0"/>
          <w:numId w:val="27"/>
        </w:numPr>
        <w:spacing w:line="240" w:lineRule="auto"/>
      </w:pPr>
      <w: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206E059F" w14:textId="77777777" w:rsidR="00393AE1" w:rsidRDefault="009D115B" w:rsidP="00A86B4D">
      <w:pPr>
        <w:pStyle w:val="a4"/>
        <w:numPr>
          <w:ilvl w:val="0"/>
          <w:numId w:val="27"/>
        </w:numPr>
        <w:spacing w:line="240" w:lineRule="auto"/>
      </w:pPr>
      <w: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14:paraId="37DA60DB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,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4FC27EF5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738D6F31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14:paraId="13EFA41D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бственная интерпретации (в отдельных случаях) изученных литературных произведений;</w:t>
      </w:r>
    </w:p>
    <w:p w14:paraId="6B77A301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14:paraId="67B55F96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14:paraId="3420F202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6EF0FB82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2DEDA0B1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103A6086" w14:textId="77777777" w:rsidR="00393AE1" w:rsidRDefault="009D115B" w:rsidP="00A86B4D">
      <w:pPr>
        <w:pStyle w:val="Standard"/>
        <w:numPr>
          <w:ilvl w:val="0"/>
          <w:numId w:val="27"/>
        </w:numPr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</w:t>
      </w:r>
      <w:r w:rsidR="00A86B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зыковых средст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создании художественных образов литературных произведений.</w:t>
      </w:r>
    </w:p>
    <w:p w14:paraId="2A95AD54" w14:textId="77777777" w:rsidR="000A1BB5" w:rsidRDefault="000A1BB5" w:rsidP="002D109F">
      <w:pPr>
        <w:pStyle w:val="Standard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14:paraId="4B272F47" w14:textId="77777777" w:rsidR="000A1BB5" w:rsidRPr="000A1BB5" w:rsidRDefault="001119BD" w:rsidP="000A1BB5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>Обучающийся</w:t>
      </w:r>
      <w:r w:rsidR="000A1BB5" w:rsidRPr="000A1BB5">
        <w:rPr>
          <w:b/>
          <w:color w:val="auto"/>
        </w:rPr>
        <w:t xml:space="preserve"> научится</w:t>
      </w:r>
      <w:r w:rsidR="000A1BB5" w:rsidRPr="000A1BB5">
        <w:rPr>
          <w:b/>
          <w:i/>
          <w:iCs/>
          <w:color w:val="auto"/>
        </w:rPr>
        <w:t xml:space="preserve">: </w:t>
      </w:r>
    </w:p>
    <w:p w14:paraId="394DA6BD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14:paraId="7302625F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воспринимать художественный текст как произведение искусства, послание автора читателю, современнику и потомку; </w:t>
      </w:r>
    </w:p>
    <w:p w14:paraId="3D84BBD1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14:paraId="28260A95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выявлять и интерпретировать авторскую позицию, определяя свое к ней отношение, и на этой основе формировать собственные ценностные ориентации; </w:t>
      </w:r>
    </w:p>
    <w:p w14:paraId="5670BECF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определять актуальность произведений для читателей разных поколений и вступать в диалог с другими читателями; </w:t>
      </w:r>
    </w:p>
    <w:p w14:paraId="3E54EC62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анализировать и истолковывать произведения разной жанровой природы, аргументированно формулируя свое отношение к прочитанному; </w:t>
      </w:r>
    </w:p>
    <w:p w14:paraId="5AFD35A1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создавать собственный текст аналитического и интерпретирующего характера в различных форматах; </w:t>
      </w:r>
    </w:p>
    <w:p w14:paraId="3EFF4D03" w14:textId="77777777" w:rsidR="000A1BB5" w:rsidRPr="005D58DE" w:rsidRDefault="000A1BB5" w:rsidP="000A1BB5">
      <w:pPr>
        <w:pStyle w:val="Default"/>
        <w:spacing w:after="27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сопоставлять произведение словесного искусства и его воплощение в других видах искусства; </w:t>
      </w:r>
    </w:p>
    <w:p w14:paraId="633A38AA" w14:textId="77777777" w:rsidR="000A1BB5" w:rsidRPr="005D58DE" w:rsidRDefault="000A1BB5" w:rsidP="000A1BB5">
      <w:pPr>
        <w:pStyle w:val="Default"/>
        <w:spacing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работать с разными источниками информации и владеть основными способами ее обработки и презентации. </w:t>
      </w:r>
    </w:p>
    <w:p w14:paraId="4B9CC406" w14:textId="77777777" w:rsidR="000A1BB5" w:rsidRPr="005D58DE" w:rsidRDefault="000A1BB5" w:rsidP="000A1BB5">
      <w:pPr>
        <w:pStyle w:val="Default"/>
        <w:spacing w:line="276" w:lineRule="auto"/>
        <w:jc w:val="both"/>
        <w:rPr>
          <w:color w:val="auto"/>
        </w:rPr>
      </w:pPr>
    </w:p>
    <w:p w14:paraId="5818F418" w14:textId="77777777" w:rsidR="000A1BB5" w:rsidRPr="00843D8C" w:rsidRDefault="001119BD" w:rsidP="000A1BB5">
      <w:pPr>
        <w:pStyle w:val="Default"/>
        <w:spacing w:line="276" w:lineRule="auto"/>
        <w:jc w:val="both"/>
        <w:rPr>
          <w:b/>
          <w:bCs/>
          <w:color w:val="auto"/>
        </w:rPr>
      </w:pPr>
      <w:r w:rsidRPr="00843D8C">
        <w:rPr>
          <w:b/>
          <w:bCs/>
          <w:color w:val="auto"/>
        </w:rPr>
        <w:t>Обучающийся</w:t>
      </w:r>
      <w:r w:rsidR="000A1BB5" w:rsidRPr="00843D8C">
        <w:rPr>
          <w:b/>
          <w:bCs/>
          <w:color w:val="auto"/>
        </w:rPr>
        <w:t xml:space="preserve"> получит возможность научиться: </w:t>
      </w:r>
    </w:p>
    <w:p w14:paraId="5059155C" w14:textId="77777777" w:rsidR="000A1BB5" w:rsidRPr="005D58DE" w:rsidRDefault="000A1BB5" w:rsidP="000A1BB5">
      <w:pPr>
        <w:pStyle w:val="Default"/>
        <w:spacing w:after="15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выбирать путь анализа произведения, адекватный жанрово-родовой природе художественного текста; </w:t>
      </w:r>
    </w:p>
    <w:p w14:paraId="04953FB2" w14:textId="77777777" w:rsidR="000A1BB5" w:rsidRPr="00843D8C" w:rsidRDefault="000A1BB5" w:rsidP="000A1BB5">
      <w:pPr>
        <w:pStyle w:val="Default"/>
        <w:spacing w:after="15" w:line="276" w:lineRule="auto"/>
        <w:jc w:val="both"/>
        <w:rPr>
          <w:b/>
          <w:bCs/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14:paraId="6CB937E6" w14:textId="77777777" w:rsidR="000A1BB5" w:rsidRPr="005D58DE" w:rsidRDefault="000A1BB5" w:rsidP="000A1BB5">
      <w:pPr>
        <w:pStyle w:val="Default"/>
        <w:spacing w:after="15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сопоставлять «чужие» тексты интерпретирующего характера, аргументированно оценивать их; </w:t>
      </w:r>
    </w:p>
    <w:p w14:paraId="18A26127" w14:textId="77777777" w:rsidR="000A1BB5" w:rsidRPr="005D58DE" w:rsidRDefault="000A1BB5" w:rsidP="000A1BB5">
      <w:pPr>
        <w:pStyle w:val="Default"/>
        <w:spacing w:after="15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оценивать интерпретацию художественного текста, созданную средствами других видов искусства; </w:t>
      </w:r>
    </w:p>
    <w:p w14:paraId="2875CC8B" w14:textId="77777777" w:rsidR="000A1BB5" w:rsidRPr="005D58DE" w:rsidRDefault="000A1BB5" w:rsidP="000A1BB5">
      <w:pPr>
        <w:pStyle w:val="Default"/>
        <w:spacing w:after="15"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создавать собственную интерпретацию изученного текста средствами других видов искусств; </w:t>
      </w:r>
    </w:p>
    <w:p w14:paraId="4A34ACE3" w14:textId="77777777" w:rsidR="000A1BB5" w:rsidRPr="005D58DE" w:rsidRDefault="000A1BB5" w:rsidP="000A1BB5">
      <w:pPr>
        <w:pStyle w:val="Default"/>
        <w:spacing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сопоставлять произведения русской и мировой литературы самостоятельно или под руководством учителя, определяя линии сопоставления, выбирая аспект для сопоставительного анализа; </w:t>
      </w:r>
    </w:p>
    <w:p w14:paraId="61D969BD" w14:textId="77777777" w:rsidR="000A1BB5" w:rsidRPr="005D58DE" w:rsidRDefault="000A1BB5" w:rsidP="000A1BB5">
      <w:pPr>
        <w:pStyle w:val="Default"/>
        <w:spacing w:line="276" w:lineRule="auto"/>
        <w:jc w:val="both"/>
        <w:rPr>
          <w:color w:val="auto"/>
        </w:rPr>
      </w:pPr>
      <w:r w:rsidRPr="005D58DE">
        <w:rPr>
          <w:color w:val="auto"/>
        </w:rPr>
        <w:t xml:space="preserve"> </w:t>
      </w:r>
      <w:r w:rsidRPr="005D58DE">
        <w:rPr>
          <w:i/>
          <w:iCs/>
          <w:color w:val="auto"/>
        </w:rPr>
        <w:t xml:space="preserve">вести самостоятельную проектно-исследовательскую деятельность и оформлять ее результаты в разных форматах. </w:t>
      </w:r>
    </w:p>
    <w:p w14:paraId="6CBA595D" w14:textId="77777777" w:rsidR="000A1BB5" w:rsidRDefault="000A1BB5" w:rsidP="002D109F">
      <w:pPr>
        <w:pStyle w:val="Standard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4033F98" w14:textId="77777777" w:rsidR="00393AE1" w:rsidRDefault="009D115B" w:rsidP="002D109F">
      <w:pPr>
        <w:pStyle w:val="Standard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  <w:bookmarkEnd w:id="0"/>
    </w:p>
    <w:p w14:paraId="4BAB78F8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ВЕДЕНИЕ (1 ч)</w:t>
      </w:r>
    </w:p>
    <w:p w14:paraId="0C4C9844" w14:textId="77777777" w:rsidR="00393AE1" w:rsidRDefault="001E7A4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тература и ее роль в духовной жизни человека. Шедевры родной литературы. Формирование потребностей общения с искусством, возникновение и развитие творческой читательской самостоятельности.</w:t>
      </w:r>
    </w:p>
    <w:p w14:paraId="717A17D5" w14:textId="77777777" w:rsidR="007F6AA5" w:rsidRPr="007F6AA5" w:rsidRDefault="007F6AA5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Литература как искусство слова (углубление представлений)</w:t>
      </w:r>
    </w:p>
    <w:p w14:paraId="73F129E1" w14:textId="77777777" w:rsidR="00393AE1" w:rsidRDefault="00393AE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5E0A556" w14:textId="77777777" w:rsidR="00393AE1" w:rsidRDefault="001E7A4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 ДРЕВНЕРУССКОЙ ЛИТЕРАТУРЫ (3</w:t>
      </w:r>
      <w:r w:rsidR="009D11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6338CD1" w14:textId="77777777" w:rsidR="001E7A4F" w:rsidRDefault="001E7A4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14:paraId="52ADE6B8" w14:textId="77777777" w:rsidR="001E7A4F" w:rsidRPr="001E7A4F" w:rsidRDefault="001E7A4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Слово о полку Игореве»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Слово…» как величайший памятник</w:t>
      </w:r>
      <w:r w:rsidR="007F6AA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литературы Древней Руси. История открытия «Слова…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слава и основная идея произведения. Соединение языческой и христианской образности. Язык произведения. Переводы «Слова…».</w:t>
      </w:r>
    </w:p>
    <w:p w14:paraId="747914E8" w14:textId="77777777" w:rsidR="00393AE1" w:rsidRDefault="007F6AA5" w:rsidP="007F6AA5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Теория литературы. Летопись. Метафорическая природа художественного образа. Исторический процесс. </w:t>
      </w:r>
    </w:p>
    <w:p w14:paraId="6423EFFB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речи (далее —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.Р.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</w:t>
      </w:r>
      <w:r w:rsidR="007310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рагменто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тное рецензирован</w:t>
      </w:r>
      <w:r w:rsidR="00731086">
        <w:rPr>
          <w:rFonts w:ascii="Times New Roman" w:hAnsi="Times New Roman"/>
          <w:color w:val="000000"/>
          <w:sz w:val="24"/>
          <w:szCs w:val="24"/>
          <w:lang w:eastAsia="ru-RU"/>
        </w:rPr>
        <w:t>ие выразительного чтения. Уст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31086">
        <w:rPr>
          <w:rFonts w:ascii="Times New Roman" w:hAnsi="Times New Roman"/>
          <w:color w:val="000000"/>
          <w:sz w:val="24"/>
          <w:szCs w:val="24"/>
          <w:lang w:eastAsia="ru-RU"/>
        </w:rPr>
        <w:t>и письменные ответы на вопросы. Характеристика</w:t>
      </w:r>
      <w:r w:rsidR="00D428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310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роев древнерусской литературы и </w:t>
      </w:r>
      <w:r w:rsidR="00707B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 нравственная оценка. </w:t>
      </w:r>
    </w:p>
    <w:p w14:paraId="51BA5902" w14:textId="77777777" w:rsidR="00707B1B" w:rsidRDefault="00707B1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трольная работа (далее – К.Р.) №1 по теме «Древнерусская литература».</w:t>
      </w:r>
    </w:p>
    <w:p w14:paraId="74F57FFC" w14:textId="77777777" w:rsidR="00393AE1" w:rsidRDefault="00393AE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93BD3B9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З </w:t>
      </w:r>
      <w:r w:rsidR="00707B1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УССКОЙ ЛИТЕРАТУРЫ XVIII ВЕКА (8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707B1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7360658" w14:textId="77777777" w:rsidR="00707B1B" w:rsidRPr="00707B1B" w:rsidRDefault="00707B1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Характеристика русской литературы </w:t>
      </w:r>
      <w:r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ека. Гражданский пафос русского классицизма.</w:t>
      </w:r>
    </w:p>
    <w:p w14:paraId="4E9E4944" w14:textId="77777777" w:rsidR="00393AE1" w:rsidRDefault="00707B1B" w:rsidP="00707B1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 (3ч) </w:t>
      </w:r>
    </w:p>
    <w:p w14:paraId="296D93BD" w14:textId="77777777" w:rsidR="00707B1B" w:rsidRDefault="00707B1B" w:rsidP="00707B1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Жизнь и творчество (обзор). Ученый, поэт, реформатор русского литературного языка и стиха. </w:t>
      </w:r>
    </w:p>
    <w:p w14:paraId="6BC991EC" w14:textId="77777777" w:rsidR="00FF25BD" w:rsidRPr="00FF25BD" w:rsidRDefault="00FF25BD" w:rsidP="00707B1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«Ода на день восшествия на престол Ее Величества государыни императрицы Елизаветы Петровны 1747»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славление Родины мира, науки и просвещения в произведениях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.В.</w:t>
      </w:r>
      <w:proofErr w:type="gramEnd"/>
      <w:r w:rsidR="00E204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омоносова.</w:t>
      </w:r>
    </w:p>
    <w:p w14:paraId="2EF009E4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r w:rsidR="00FF25B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да как жанр лирической поэзии.</w:t>
      </w:r>
    </w:p>
    <w:p w14:paraId="49B82CBF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</w:t>
      </w:r>
      <w:r w:rsidR="00FF25B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ное рецензирование выразительного чтения. Письменный </w:t>
      </w:r>
      <w:r w:rsidR="00FF25BD">
        <w:rPr>
          <w:rFonts w:ascii="Times New Roman" w:hAnsi="Times New Roman"/>
          <w:color w:val="000000"/>
          <w:sz w:val="24"/>
          <w:szCs w:val="24"/>
          <w:lang w:eastAsia="ru-RU"/>
        </w:rPr>
        <w:t>ответ на проблемный вопрос. 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лиз </w:t>
      </w:r>
      <w:r w:rsidR="00FF25BD">
        <w:rPr>
          <w:rFonts w:ascii="Times New Roman" w:hAnsi="Times New Roman"/>
          <w:color w:val="000000"/>
          <w:sz w:val="24"/>
          <w:szCs w:val="24"/>
          <w:lang w:eastAsia="ru-RU"/>
        </w:rPr>
        <w:t>поэтического тек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99968B7" w14:textId="77777777" w:rsidR="0093708F" w:rsidRDefault="0093708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авриил Романович Державин (2 ч) </w:t>
      </w:r>
    </w:p>
    <w:p w14:paraId="4D52F957" w14:textId="77777777" w:rsidR="0093708F" w:rsidRDefault="0093708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033455AD" w14:textId="77777777" w:rsidR="0093708F" w:rsidRDefault="0093708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Властителям и судиям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ема несправедливости сильных мира сего. «Высокий» слог и ораторские, декламационные интонации.</w:t>
      </w:r>
    </w:p>
    <w:p w14:paraId="09C783E0" w14:textId="77777777" w:rsidR="0093708F" w:rsidRDefault="0093708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Памятник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радиции Горация. Мысль о бессмертии поэта.</w:t>
      </w:r>
      <w:r w:rsidR="00D768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бавный русский слог» Державина и его особенности. Оценка в стихотворении собственного поэтического новаторства. Тема поэта и поэзии в творчестве Г.Р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ржавина. </w:t>
      </w:r>
    </w:p>
    <w:p w14:paraId="461ADA6E" w14:textId="77777777" w:rsidR="009A750F" w:rsidRDefault="0093708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Ода как жанр лирической поэзии (развитие представлений). Черты «высокого» стиля в лирике.</w:t>
      </w:r>
    </w:p>
    <w:p w14:paraId="0F3A8552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разительное чтение. Устное рецензирование выразительного чтения. Письменный ответ на проблемный вопрос. Анализ поэтического текста. </w:t>
      </w:r>
    </w:p>
    <w:p w14:paraId="53195D66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иколай Михайлович Карамзин (3ч)</w:t>
      </w:r>
    </w:p>
    <w:p w14:paraId="0F20FE41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7FC6C22D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Бедная Лиза»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ихотворение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Осень».</w:t>
      </w:r>
    </w:p>
    <w:p w14:paraId="07142BE4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14:paraId="2BE480E7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Сентиментализм (начальные представления).</w:t>
      </w:r>
    </w:p>
    <w:p w14:paraId="7831E4CC" w14:textId="77777777" w:rsidR="009A750F" w:rsidRP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.Р. Контрольная работа №2 по произведениям литературы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XVI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а.</w:t>
      </w:r>
    </w:p>
    <w:p w14:paraId="2D235FDF" w14:textId="77777777" w:rsidR="009A750F" w:rsidRDefault="009A750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4121A7EE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</w:t>
      </w:r>
      <w:r w:rsidR="007970A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УССКОЙ ЛИТЕРАТУРЫ XIX ВЕКА (58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43343EF6" w14:textId="77777777" w:rsidR="00393AE1" w:rsidRDefault="007970A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="009D11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2 ч)</w:t>
      </w:r>
    </w:p>
    <w:p w14:paraId="4660339E" w14:textId="77777777" w:rsidR="007970AF" w:rsidRDefault="007970A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73A8FC7A" w14:textId="77777777" w:rsidR="007970AF" w:rsidRDefault="007970A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«Море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мантический образ моря.</w:t>
      </w:r>
    </w:p>
    <w:p w14:paraId="34EACA7C" w14:textId="77777777" w:rsidR="007970AF" w:rsidRDefault="007970A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Невыразимое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14:paraId="2E66BBC2" w14:textId="77777777" w:rsidR="0037767E" w:rsidRDefault="007970A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Светлана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анр баллады в творчестве Жуковского: сюжетность, фантастика, фольклорное начало, атмосфера тайны и сим</w:t>
      </w:r>
      <w:r w:rsidR="0037767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лика сна, пугающий пейзаж, роковые предсказания и приметы, утренние и вечерние сумерки как граница дня и ночи, мотивы дороги и смерти</w:t>
      </w:r>
      <w:r w:rsidR="0037767E">
        <w:rPr>
          <w:rFonts w:ascii="Times New Roman" w:hAnsi="Times New Roman"/>
          <w:color w:val="000000"/>
          <w:sz w:val="24"/>
          <w:szCs w:val="24"/>
          <w:lang w:eastAsia="ru-RU"/>
        </w:rPr>
        <w:t>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</w:t>
      </w:r>
    </w:p>
    <w:p w14:paraId="363DCA9C" w14:textId="77777777" w:rsidR="0037767E" w:rsidRDefault="0037767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Баллада (развитие представлений).</w:t>
      </w:r>
    </w:p>
    <w:p w14:paraId="7B9280EF" w14:textId="77777777" w:rsidR="00535CB6" w:rsidRDefault="0037767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.Р. Выразительное чтение баллады. Устное рецензирование выразительного чтения. Участие в коллективном диалоге. Устный и письменный ответ на вопрос с использованием цитирования. Составление плана баллады (в том числе цитатного)</w:t>
      </w:r>
      <w:r w:rsidR="00535CB6">
        <w:rPr>
          <w:rFonts w:ascii="Times New Roman" w:hAnsi="Times New Roman"/>
          <w:color w:val="000000"/>
          <w:sz w:val="24"/>
          <w:szCs w:val="24"/>
          <w:lang w:eastAsia="ru-RU"/>
        </w:rPr>
        <w:t>. Характеристика героев русской романтической баллады.</w:t>
      </w:r>
    </w:p>
    <w:p w14:paraId="3E694EDB" w14:textId="77777777" w:rsidR="004D1B60" w:rsidRDefault="004D1B6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902EF1D" w14:textId="77777777" w:rsidR="00535CB6" w:rsidRDefault="00535CB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лександр Сергеевич Грибоедов (8 ч)</w:t>
      </w:r>
    </w:p>
    <w:p w14:paraId="309C1749" w14:textId="77777777" w:rsidR="00535CB6" w:rsidRDefault="00535CB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6F3606A3" w14:textId="77777777" w:rsidR="00A01A11" w:rsidRDefault="00535CB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едия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Горе от ума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создания, публикации, первые постановки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ер, предшественник «странного» человека в русской литературе. Своеобразие любовно</w:t>
      </w:r>
      <w:r w:rsidR="00A01A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интриги. Образ </w:t>
      </w:r>
      <w:proofErr w:type="spellStart"/>
      <w:r w:rsidR="00A01A11">
        <w:rPr>
          <w:rFonts w:ascii="Times New Roman" w:hAnsi="Times New Roman"/>
          <w:color w:val="000000"/>
          <w:sz w:val="24"/>
          <w:szCs w:val="24"/>
          <w:lang w:eastAsia="ru-RU"/>
        </w:rPr>
        <w:t>фамусовской</w:t>
      </w:r>
      <w:proofErr w:type="spellEnd"/>
      <w:r w:rsidR="00A01A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квы. Художественная роль </w:t>
      </w:r>
      <w:proofErr w:type="spellStart"/>
      <w:r w:rsidR="00A01A11">
        <w:rPr>
          <w:rFonts w:ascii="Times New Roman" w:hAnsi="Times New Roman"/>
          <w:color w:val="000000"/>
          <w:sz w:val="24"/>
          <w:szCs w:val="24"/>
          <w:lang w:eastAsia="ru-RU"/>
        </w:rPr>
        <w:t>внесценических</w:t>
      </w:r>
      <w:proofErr w:type="spellEnd"/>
      <w:r w:rsidR="00A01A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 Проект.</w:t>
      </w:r>
    </w:p>
    <w:p w14:paraId="06A9811F" w14:textId="77777777" w:rsidR="00A01A11" w:rsidRDefault="00A01A1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Комедия (развитие представлений).</w:t>
      </w:r>
    </w:p>
    <w:p w14:paraId="2FCB36F0" w14:textId="77777777" w:rsidR="00A01A11" w:rsidRPr="00AA00E5" w:rsidRDefault="00A01A1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.Р. Контрольная работа №3 по комедии </w:t>
      </w:r>
      <w:proofErr w:type="gramStart"/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>А.С.</w:t>
      </w:r>
      <w:proofErr w:type="gramEnd"/>
      <w:r w:rsidR="00D428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>Грибоедова «Горе от ума».</w:t>
      </w:r>
    </w:p>
    <w:p w14:paraId="22076344" w14:textId="77777777" w:rsidR="00AA00E5" w:rsidRDefault="00A01A11" w:rsidP="00AA00E5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>Р.Р. выразительное чтение отрывков комедии. Устное рецензирование выразительного чтения.</w:t>
      </w:r>
      <w:r w:rsidR="00D428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>Участи</w:t>
      </w:r>
      <w:r w:rsidR="00AA00E5">
        <w:rPr>
          <w:rFonts w:ascii="Times New Roman" w:hAnsi="Times New Roman"/>
          <w:color w:val="000000"/>
          <w:sz w:val="24"/>
          <w:szCs w:val="24"/>
          <w:lang w:eastAsia="ru-RU"/>
        </w:rPr>
        <w:t>е в коллективном диалоге. Устные и письменные</w:t>
      </w: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</w:t>
      </w:r>
      <w:r w:rsidR="00AA00E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AA00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опрос</w:t>
      </w:r>
      <w:r w:rsidR="00AA00E5">
        <w:rPr>
          <w:rFonts w:ascii="Times New Roman" w:hAnsi="Times New Roman"/>
          <w:color w:val="000000"/>
          <w:sz w:val="24"/>
          <w:szCs w:val="24"/>
          <w:lang w:eastAsia="ru-RU"/>
        </w:rPr>
        <w:t>ы. Устная и письменная характеристика героев. Анализ эпизодов.</w:t>
      </w:r>
    </w:p>
    <w:p w14:paraId="1077E586" w14:textId="77777777" w:rsidR="004D1B60" w:rsidRDefault="004D1B6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ACF389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r w:rsidR="00AA00E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ргеевич Пушкин (1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2007AEE8" w14:textId="77777777" w:rsidR="00AA00E5" w:rsidRDefault="00AA00E5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61CDAF7B" w14:textId="77777777" w:rsidR="004A56BE" w:rsidRDefault="00AA00E5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я </w:t>
      </w:r>
      <w:r w:rsidRPr="004A56B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К Чаадаеву», «К морю», «Пророк», «Анчар», «На холмах Грузии лежит ночная мгла», «Я вас любил…», «Бесы»</w:t>
      </w:r>
      <w:r w:rsidR="004A56BE" w:rsidRPr="004A56B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 «Я памятник себе воздвиг нерукотворный…», «Два чувства, дивно близких нам…»</w:t>
      </w:r>
      <w:r w:rsidR="004A56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4A5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ообразие тем, жанров, мотивов лирики </w:t>
      </w:r>
      <w:proofErr w:type="gramStart"/>
      <w:r w:rsidR="004A56BE">
        <w:rPr>
          <w:rFonts w:ascii="Times New Roman" w:hAnsi="Times New Roman"/>
          <w:color w:val="000000"/>
          <w:sz w:val="24"/>
          <w:szCs w:val="24"/>
          <w:lang w:eastAsia="ru-RU"/>
        </w:rPr>
        <w:t>А.С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56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шкина. Мотивы дружбы, прочного союза друзей. Одухотворе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ь ритмики, метрики, строфики пушкинской поэзии. </w:t>
      </w:r>
    </w:p>
    <w:p w14:paraId="2AD1DA2D" w14:textId="77777777" w:rsidR="0083022C" w:rsidRDefault="004A56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6BE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Евгений Онегин».</w:t>
      </w:r>
      <w:r w:rsidR="009D11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зор содержания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Онегинская</w:t>
      </w:r>
      <w:proofErr w:type="spellEnd"/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</w:t>
      </w:r>
      <w:r w:rsidR="00D768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тьяна – нравственный идеал </w:t>
      </w:r>
      <w:proofErr w:type="gramStart"/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А.С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– </w:t>
      </w:r>
      <w:proofErr w:type="gramStart"/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В.Г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Белинский, Д.И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Писарев; «органическая» критика – А.А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Григорьев; «почвенники» - Ф.М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22C">
        <w:rPr>
          <w:rFonts w:ascii="Times New Roman" w:hAnsi="Times New Roman"/>
          <w:color w:val="000000"/>
          <w:sz w:val="24"/>
          <w:szCs w:val="24"/>
          <w:lang w:eastAsia="ru-RU"/>
        </w:rPr>
        <w:t>Достоевский; философская критика начала ХХ в.; писательские оценки).</w:t>
      </w:r>
    </w:p>
    <w:p w14:paraId="4FABB7AE" w14:textId="77777777" w:rsidR="0083022C" w:rsidRPr="00934FF1" w:rsidRDefault="00934FF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«Моцарт и Сальери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блема «гения и злодейства». Трагедийное начало «Моцарта и Сальери». Два типа мировоззрения, олицетворенные в двух</w:t>
      </w:r>
      <w:r w:rsidR="0091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сонажах пьесы. Отражение их нравственных позиций в сфере творчества. Проект.</w:t>
      </w:r>
    </w:p>
    <w:p w14:paraId="09B2650E" w14:textId="77777777" w:rsidR="0091712F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r w:rsidR="0091712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оман в стихах (нача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льные представления). </w:t>
      </w:r>
      <w:r w:rsidR="0091712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еализм (развитие понятия). Трагедия как жанр драмы (развитие понятия). Психологизм</w:t>
      </w:r>
      <w:r w:rsidR="00E204D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1712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изображения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(начальные представления). </w:t>
      </w:r>
    </w:p>
    <w:p w14:paraId="1BDB9192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.Р.</w:t>
      </w:r>
      <w:r w:rsidR="0091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ая работа № 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роизведения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С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ушкина.</w:t>
      </w:r>
    </w:p>
    <w:p w14:paraId="516C4C74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 стихотворений, фрагментов романа. Устное рецен</w:t>
      </w:r>
      <w:r w:rsidR="0091712F">
        <w:rPr>
          <w:rFonts w:ascii="Times New Roman" w:hAnsi="Times New Roman"/>
          <w:color w:val="000000"/>
          <w:sz w:val="24"/>
          <w:szCs w:val="24"/>
          <w:lang w:eastAsia="ru-RU"/>
        </w:rPr>
        <w:t>зирование выразительного чте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коллективном диалоге. Устная и письменная характеристика героя или групповой характеристики героев (в том числе сравнительная). Составление анализа эпизода. Характеристик сюжета романа, его тематики, проблематики, идейно-эмоционального содержания.</w:t>
      </w:r>
    </w:p>
    <w:p w14:paraId="42BDE3BE" w14:textId="77777777" w:rsidR="004D1B60" w:rsidRDefault="004D1B6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D6D58E" w14:textId="77777777" w:rsidR="00393AE1" w:rsidRDefault="0091712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ихаил Юрьевич Лермонтов (12</w:t>
      </w:r>
      <w:r w:rsidR="009D11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11CB60C9" w14:textId="77777777" w:rsidR="0091712F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ткий рассказ о жизни и творчестве писателя. </w:t>
      </w:r>
    </w:p>
    <w:p w14:paraId="424CBB56" w14:textId="77777777" w:rsidR="00BE4163" w:rsidRDefault="0091712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Герой нашего времени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зор содержания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</w:t>
      </w:r>
      <w:r w:rsidR="00BE4163">
        <w:rPr>
          <w:rFonts w:ascii="Times New Roman" w:hAnsi="Times New Roman"/>
          <w:color w:val="000000"/>
          <w:sz w:val="24"/>
          <w:szCs w:val="24"/>
          <w:lang w:eastAsia="ru-RU"/>
        </w:rPr>
        <w:t>Печорин – «самый любопытный предмет своих наблюдений» (</w:t>
      </w:r>
      <w:proofErr w:type="gramStart"/>
      <w:r w:rsidR="00BE4163">
        <w:rPr>
          <w:rFonts w:ascii="Times New Roman" w:hAnsi="Times New Roman"/>
          <w:color w:val="000000"/>
          <w:sz w:val="24"/>
          <w:szCs w:val="24"/>
          <w:lang w:eastAsia="ru-RU"/>
        </w:rPr>
        <w:t>В.Г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4163">
        <w:rPr>
          <w:rFonts w:ascii="Times New Roman" w:hAnsi="Times New Roman"/>
          <w:color w:val="000000"/>
          <w:sz w:val="24"/>
          <w:szCs w:val="24"/>
          <w:lang w:eastAsia="ru-RU"/>
        </w:rPr>
        <w:t>Белинский). Печорин и Максим Максимыч. Печорин и доктор Вернер. Печорин и Грушницкий. Печорин и Вера. Печорин и Мери. Печорин и «ундина».</w:t>
      </w:r>
    </w:p>
    <w:p w14:paraId="14BBB48D" w14:textId="77777777" w:rsidR="00BE4163" w:rsidRDefault="00BE416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Фаталист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философско- композиционное значение. Споры о романтизме и реализме романа. </w:t>
      </w:r>
    </w:p>
    <w:p w14:paraId="000A44B1" w14:textId="77777777" w:rsidR="00393AE1" w:rsidRDefault="00BE4163" w:rsidP="00282054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зи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.Ю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ермонтова и «Герой нашего времени» в критике В.Г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линского. Основные мотивы лирики.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Смерть </w:t>
      </w:r>
      <w:r w:rsidR="002820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эта»,</w:t>
      </w:r>
      <w:r w:rsidR="00E204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«</w:t>
      </w:r>
      <w:r w:rsidR="002820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Парус», «И скучно и грустно», «Дума», «Поэт», «Родина», «Пророк», «Нет, не тебя так пылко я люблю…», «Нет, я не Байрон, я другой…», «Расстались мы, но твой портрет…»»Есть речи – значенье…», Предсказание», «Молитва», «Нищий». </w:t>
      </w:r>
      <w:r w:rsidR="002820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мотивы, образы и настроения поэзии </w:t>
      </w:r>
      <w:proofErr w:type="gramStart"/>
      <w:r w:rsidR="00282054">
        <w:rPr>
          <w:rFonts w:ascii="Times New Roman" w:hAnsi="Times New Roman"/>
          <w:color w:val="000000"/>
          <w:sz w:val="24"/>
          <w:szCs w:val="24"/>
          <w:lang w:eastAsia="ru-RU"/>
        </w:rPr>
        <w:t>М.Ю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82054">
        <w:rPr>
          <w:rFonts w:ascii="Times New Roman" w:hAnsi="Times New Roman"/>
          <w:color w:val="000000"/>
          <w:sz w:val="24"/>
          <w:szCs w:val="24"/>
          <w:lang w:eastAsia="ru-RU"/>
        </w:rPr>
        <w:t>Лермонтова. Чувство трагического одиночества. Любовь как страсть, приносящая страдания. Чистота и красота поэзии как заповедные святыни сердца. Трагическая судьба поэта и человека в бездуховном мире. Характер лирического героя лермонтовской поэзии. Тема Родины, поэта и поэзии. Проект.</w:t>
      </w:r>
    </w:p>
    <w:p w14:paraId="24F9E802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Теория литературы. </w:t>
      </w:r>
      <w:r w:rsidR="00B1664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сихологический роман (развитие представлений). Романтический герой (развитие представлений), романтизм, реализм (развитие представлений).</w:t>
      </w:r>
      <w:r w:rsidR="00D7686C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эма (развитие представлений). Романтический герой (начальные представления), романтическая поэма (начальные представления).</w:t>
      </w:r>
    </w:p>
    <w:p w14:paraId="224666ED" w14:textId="77777777" w:rsidR="00393AE1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К.Р.</w:t>
      </w:r>
      <w:r w:rsidR="00B166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ая работа № 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роизведениям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М.Ю.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рмонтова.</w:t>
      </w:r>
    </w:p>
    <w:p w14:paraId="01E75D2E" w14:textId="77777777" w:rsidR="002D109F" w:rsidRDefault="009D11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е плана анализа </w:t>
      </w:r>
      <w:r w:rsidR="00B1664C">
        <w:rPr>
          <w:rFonts w:ascii="Times New Roman" w:hAnsi="Times New Roman"/>
          <w:color w:val="000000"/>
          <w:sz w:val="24"/>
          <w:szCs w:val="24"/>
          <w:lang w:eastAsia="ru-RU"/>
        </w:rPr>
        <w:t>лирического стихотворения, письменного анализа эпизода романа по плану (с использованием цитирования). Выразительное чтение стихотворений, фрагментов романа с последующим рецензированием выразительного чтения. Написание сочинения на литературном материале и с использованием собственного жизненного и читательского опыта. Редактирование текста. Участие в коллективном диалоге. Устный и письменный ответы на вопросы. Характеристика сюжета романа, его тематики, проблематики</w:t>
      </w:r>
      <w:r w:rsidR="008C771C">
        <w:rPr>
          <w:rFonts w:ascii="Times New Roman" w:hAnsi="Times New Roman"/>
          <w:color w:val="000000"/>
          <w:sz w:val="24"/>
          <w:szCs w:val="24"/>
          <w:lang w:eastAsia="ru-RU"/>
        </w:rPr>
        <w:t>, идейно-эмоционального содер</w:t>
      </w:r>
      <w:r w:rsidR="00D00743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8C771C">
        <w:rPr>
          <w:rFonts w:ascii="Times New Roman" w:hAnsi="Times New Roman"/>
          <w:color w:val="000000"/>
          <w:sz w:val="24"/>
          <w:szCs w:val="24"/>
          <w:lang w:eastAsia="ru-RU"/>
        </w:rPr>
        <w:t>а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3EE6157" w14:textId="77777777" w:rsidR="00393AE1" w:rsidRPr="002D109F" w:rsidRDefault="008C771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иколай Васильевич Гоголь (12</w:t>
      </w:r>
      <w:r w:rsidR="009D115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0B18FFDB" w14:textId="77777777" w:rsidR="00D00743" w:rsidRDefault="00D0074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знь и творчество (обзор). </w:t>
      </w:r>
    </w:p>
    <w:p w14:paraId="591C3658" w14:textId="77777777" w:rsidR="00761917" w:rsidRDefault="00D0074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33F7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Мертвые души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ертвые и живые души. Чичиков – «приобретатель», новый герой эпохи. Поэма о величии России. Первоначальный замысел и идея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Н.В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голя. Соотношение с «Божественной комедией» 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>Данте, с плутовским романом, р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ом-путешествием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– от сатирика к 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поведнику. Поэма в оценке </w:t>
      </w:r>
      <w:proofErr w:type="gramStart"/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>В.Г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линского. Ответ </w:t>
      </w:r>
      <w:proofErr w:type="gramStart"/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>Н.В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>Гоголя на критику В.Г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374D">
        <w:rPr>
          <w:rFonts w:ascii="Times New Roman" w:hAnsi="Times New Roman"/>
          <w:color w:val="000000"/>
          <w:sz w:val="24"/>
          <w:szCs w:val="24"/>
          <w:lang w:eastAsia="ru-RU"/>
        </w:rPr>
        <w:t>Белинского.</w:t>
      </w:r>
    </w:p>
    <w:p w14:paraId="2A5DBA3E" w14:textId="77777777" w:rsidR="00E3374D" w:rsidRDefault="00E337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Понятие о герое и антигерое.</w:t>
      </w:r>
      <w:r w:rsidR="0026648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онятие о литературном типе. Понятие о комическом и его видах: сатире, юморе, иронии и сарказме. Характер комического изображения</w:t>
      </w:r>
      <w:r w:rsidR="00266484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 Проект.</w:t>
      </w:r>
    </w:p>
    <w:p w14:paraId="68BEA20E" w14:textId="77777777" w:rsidR="00266484" w:rsidRDefault="00266484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ая работа №6 по произведению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Н.В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оголя «Мертвые души».</w:t>
      </w:r>
    </w:p>
    <w:p w14:paraId="745BE280" w14:textId="77777777" w:rsidR="00266484" w:rsidRDefault="00266484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ый ответ на вопрос проблемного характера с использованием цитирования. Составление плана анализа фрагмента поэмы. Устный и письменный анализ эпизодов поэмы по плану. Устное рецензирование выразительного чтения. Написание сочинения на литературном материале и с использованием собственного жизненного и читательского опыта. </w:t>
      </w:r>
      <w:r w:rsidR="00A25162">
        <w:rPr>
          <w:rFonts w:ascii="Times New Roman" w:hAnsi="Times New Roman"/>
          <w:color w:val="000000"/>
          <w:sz w:val="24"/>
          <w:szCs w:val="24"/>
          <w:lang w:eastAsia="ru-RU"/>
        </w:rPr>
        <w:t>Редактирование текста сочинения. Характеристика сюжета поэмы, ее тематики, проблематики, идейно-композиционного содержания.</w:t>
      </w:r>
    </w:p>
    <w:p w14:paraId="040D4C87" w14:textId="77777777" w:rsidR="004D1B60" w:rsidRDefault="004D1B6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D3D8C9F" w14:textId="77777777" w:rsidR="00A25162" w:rsidRDefault="00A2516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Федор Михайлович Достоевский (5 ч)</w:t>
      </w:r>
    </w:p>
    <w:p w14:paraId="0D485E5F" w14:textId="77777777" w:rsidR="00A25162" w:rsidRDefault="00A2516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2C59153D" w14:textId="77777777" w:rsidR="00A25162" w:rsidRDefault="00A2516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Белые ночи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Ф.М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остоевского. Проект.</w:t>
      </w:r>
    </w:p>
    <w:p w14:paraId="70909DDF" w14:textId="77777777" w:rsidR="00A25162" w:rsidRDefault="00A2516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Повесть (развитие представлений). Психологизм литературы (развитие представлений).</w:t>
      </w:r>
    </w:p>
    <w:p w14:paraId="7705769C" w14:textId="77777777" w:rsidR="00A25162" w:rsidRDefault="00A2516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.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отрывков романа</w:t>
      </w:r>
      <w:r w:rsidR="00222BE0">
        <w:rPr>
          <w:rFonts w:ascii="Times New Roman" w:hAnsi="Times New Roman"/>
          <w:color w:val="000000"/>
          <w:sz w:val="24"/>
          <w:szCs w:val="24"/>
          <w:lang w:eastAsia="ru-RU"/>
        </w:rPr>
        <w:t>. Рецензирование выразительного чтения. Устный и письменный ответы на проблемные вопросы. Анализ отрывков произведения по алгоритму выполнения задания.</w:t>
      </w:r>
    </w:p>
    <w:p w14:paraId="27A42F97" w14:textId="77777777" w:rsidR="00222BE0" w:rsidRDefault="00222BE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C28381" w14:textId="77777777" w:rsidR="00222BE0" w:rsidRDefault="00222BE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нтон Павлович Чехов (7ч)</w:t>
      </w:r>
    </w:p>
    <w:p w14:paraId="213BC8ED" w14:textId="77777777" w:rsidR="00CB0E20" w:rsidRDefault="004B0059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Тоска», «Смерть чиновника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инные и ложные ценности героев рассказа. Расс</w:t>
      </w:r>
      <w:r w:rsidR="00CB0E20">
        <w:rPr>
          <w:rFonts w:ascii="Times New Roman" w:hAnsi="Times New Roman"/>
          <w:color w:val="000000"/>
          <w:sz w:val="24"/>
          <w:szCs w:val="24"/>
          <w:lang w:eastAsia="ru-RU"/>
        </w:rPr>
        <w:t>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 «Смерть чиновника» - </w:t>
      </w:r>
      <w:r w:rsidR="00CB0E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волюция образа «маленького человека» в русской литературе </w:t>
      </w:r>
      <w:r w:rsidR="00CB0E20">
        <w:rPr>
          <w:rFonts w:ascii="Times New Roman" w:hAnsi="Times New Roman"/>
          <w:color w:val="000000"/>
          <w:sz w:val="24"/>
          <w:szCs w:val="24"/>
          <w:lang w:val="en-US" w:eastAsia="ru-RU"/>
        </w:rPr>
        <w:t>XIX</w:t>
      </w:r>
      <w:r w:rsidR="00CB0E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ка. Чеховское отношение к «маленькому человеку». Боль и негодование автора. Рассказ «Тоска» - тема одиночества в многолюдном городе.</w:t>
      </w:r>
    </w:p>
    <w:p w14:paraId="0D97F681" w14:textId="77777777" w:rsidR="00CB0E20" w:rsidRDefault="00CB0E2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Развитие представлений о жанровых особенностях рассказа.</w:t>
      </w:r>
    </w:p>
    <w:p w14:paraId="19D87481" w14:textId="77777777" w:rsidR="00CB0E20" w:rsidRDefault="00CB0E2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 фрагментов. Устное рецензирование выразительного чтения. Устная и письменная характеристика героев и средств создания их образов. Составление плана письменного высказывания. Написание творческой работы с последующим редактированием текста. Проект.</w:t>
      </w:r>
    </w:p>
    <w:p w14:paraId="1FFA30D6" w14:textId="77777777" w:rsidR="00CB0E20" w:rsidRDefault="00CB0E2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C304F84" w14:textId="77777777" w:rsidR="002A73BE" w:rsidRDefault="00CB0E2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 РУССКОЙ ЛИТЕРАТУРЫ </w:t>
      </w:r>
      <w:r w:rsidR="002A73BE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XX</w:t>
      </w:r>
      <w:r w:rsidR="002A73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ЕКА (28 ч)</w:t>
      </w:r>
    </w:p>
    <w:p w14:paraId="4467699F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E4BDD77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усская литература ХХ века (обзор) (1ч)</w:t>
      </w:r>
    </w:p>
    <w:p w14:paraId="4F7BFCDD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гатство и разнообразие жанров и направлений русской литературы ХХ в. Из русской прозы ХХ в. Беседа о разнообразии видов и жанров прозаических произведени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ХХв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,о ведущих прозаиках России.</w:t>
      </w:r>
    </w:p>
    <w:p w14:paraId="62A093EF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5581602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ван Алексеевич Бунин (3ч)</w:t>
      </w:r>
    </w:p>
    <w:p w14:paraId="5F5130ED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48CEEB02" w14:textId="77777777" w:rsidR="002A73BE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Темные аллеи».</w:t>
      </w:r>
      <w:r w:rsidR="00D7686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чальная история любви людей из разных социальных слоев. «Поэзия» и «проза» русской усадьбы. Лиризм повествования. </w:t>
      </w:r>
    </w:p>
    <w:p w14:paraId="451A8FAE" w14:textId="77777777" w:rsidR="005B5699" w:rsidRDefault="002A73B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Психологизм литературы (развитие представлений</w:t>
      </w:r>
      <w:r w:rsidR="005B5699">
        <w:rPr>
          <w:rFonts w:ascii="Times New Roman" w:hAnsi="Times New Roman"/>
          <w:i/>
          <w:color w:val="000000"/>
          <w:sz w:val="24"/>
          <w:szCs w:val="24"/>
          <w:lang w:eastAsia="ru-RU"/>
        </w:rPr>
        <w:t>). Роль художественной детали в характеристике героя.</w:t>
      </w:r>
    </w:p>
    <w:p w14:paraId="2706EBE4" w14:textId="77777777" w:rsidR="004A1EB0" w:rsidRDefault="005B5699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 фрагментов рассказа. Устное и письменное рецензирование выразительного чтения.</w:t>
      </w:r>
      <w:r w:rsidR="004A1E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личные виды пересказов. Участие в коллективном диалоге. Письменный ответ на вопрос с использованием цитирования. Характеристика сюжета рассказа, его тематики, проблематики, идейно эмоционального содержания, составление плана характеристики </w:t>
      </w:r>
      <w:r w:rsidR="00E26E9E">
        <w:rPr>
          <w:rFonts w:ascii="Times New Roman" w:hAnsi="Times New Roman"/>
          <w:color w:val="000000"/>
          <w:sz w:val="24"/>
          <w:szCs w:val="24"/>
          <w:lang w:eastAsia="ru-RU"/>
        </w:rPr>
        <w:t>героя (в том числе сравнительной).</w:t>
      </w:r>
    </w:p>
    <w:p w14:paraId="4F944FF6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7CC6ACF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ихаил Афанасьевич Булгаков (4ч)</w:t>
      </w:r>
    </w:p>
    <w:p w14:paraId="482A43E4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187B609D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есть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Собачье сердце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– основа живучести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ариковщины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вондер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. Поэтика Булгакова-сатирика. Прием гротеска в повести.</w:t>
      </w:r>
    </w:p>
    <w:p w14:paraId="50363842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Художественная условность, фантастика, сатира (развитие понятий).</w:t>
      </w:r>
    </w:p>
    <w:p w14:paraId="4B1911EB" w14:textId="77777777" w:rsidR="00E26E9E" w:rsidRDefault="00E26E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фрагментов рассказа. Устное или письменное</w:t>
      </w:r>
      <w:r w:rsidR="00E721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14:paraId="1BD14B53" w14:textId="77777777" w:rsidR="00E7214D" w:rsidRDefault="00E721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4378A8" w14:textId="77777777" w:rsidR="00E7214D" w:rsidRDefault="00E721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ихаил Александрович Шолохов (1ч)</w:t>
      </w:r>
    </w:p>
    <w:p w14:paraId="0278A624" w14:textId="77777777" w:rsidR="00E7214D" w:rsidRDefault="00E721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214D"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бзор).</w:t>
      </w:r>
    </w:p>
    <w:p w14:paraId="698A7623" w14:textId="77777777" w:rsidR="00E7214D" w:rsidRDefault="00E721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</w:t>
      </w:r>
      <w:r w:rsidRPr="003B4C4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Судьба человека».</w:t>
      </w:r>
      <w:r w:rsidR="00D7686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мысл названия рассказа. Судьба Родины и судьба человека. Композиция рассказа. Образ Андрея Соколова, простого человека, воина, труженика. Тема военного подвига. Непобедимости человека. Автор и рассказчик в произведении. Сказочная манера повествования. Значение картины весенней природы для раскрытия идеи рассказа. Широта типизации.</w:t>
      </w:r>
    </w:p>
    <w:p w14:paraId="7FE30C5B" w14:textId="77777777" w:rsidR="00E7214D" w:rsidRDefault="00E7214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Реализм в художественной литературе. Реалистическая типизация</w:t>
      </w:r>
      <w:r w:rsidR="003B4C4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углубление понятия).</w:t>
      </w:r>
    </w:p>
    <w:p w14:paraId="445E08A1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.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Устный и письменный ответ на проблемный вопрос с использованием цитирования.</w:t>
      </w:r>
    </w:p>
    <w:p w14:paraId="667DCED8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7523D1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лександр Исаевич Солженицын (2ч)</w:t>
      </w:r>
    </w:p>
    <w:p w14:paraId="3FEBB941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512ED285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каз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Матренин двор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</w:t>
      </w:r>
    </w:p>
    <w:p w14:paraId="0C4F2557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Притча (углубление понятия).</w:t>
      </w:r>
    </w:p>
    <w:p w14:paraId="53583918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.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ная работа №7 по творчеств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П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хова, М.А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улгакова, А.И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лженицына.</w:t>
      </w:r>
    </w:p>
    <w:p w14:paraId="7A933A49" w14:textId="77777777" w:rsidR="003B4C4C" w:rsidRDefault="003B4C4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67F1"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9067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 рассказа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рассказа. </w:t>
      </w:r>
    </w:p>
    <w:p w14:paraId="7D300A49" w14:textId="77777777" w:rsidR="002D109F" w:rsidRDefault="002D10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70797D1" w14:textId="77777777" w:rsidR="009067F1" w:rsidRDefault="009067F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з русской поэзии ХХ</w:t>
      </w:r>
      <w:r w:rsidR="0021445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ека (обзор) (1ч)</w:t>
      </w:r>
    </w:p>
    <w:p w14:paraId="39580C29" w14:textId="77777777" w:rsidR="00214452" w:rsidRDefault="0021445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44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зор и изучение трех монографических т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214452">
        <w:rPr>
          <w:rFonts w:ascii="Times New Roman" w:hAnsi="Times New Roman"/>
          <w:color w:val="000000"/>
          <w:sz w:val="24"/>
          <w:szCs w:val="24"/>
          <w:lang w:eastAsia="ru-RU"/>
        </w:rPr>
        <w:t>по выбору учителя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Поэзия Серебряного века. Многообразие направлений, жанров, видов лирической поэзии. Вершинные направления русской поэзии ХХ века.</w:t>
      </w:r>
    </w:p>
    <w:p w14:paraId="01D75591" w14:textId="77777777" w:rsidR="00214452" w:rsidRDefault="0021445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CFA58E5" w14:textId="77777777" w:rsidR="00214452" w:rsidRDefault="0021445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лександр Александрович Блок (2ч)</w:t>
      </w:r>
    </w:p>
    <w:p w14:paraId="6B310C07" w14:textId="77777777" w:rsidR="00214452" w:rsidRDefault="0021445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53A75A49" w14:textId="77777777" w:rsidR="00214452" w:rsidRDefault="0021445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Ветер принес издалека…»,</w:t>
      </w:r>
      <w:r w:rsidR="00D7686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, весна без конца и без краю…», «О, я хочу безумно жить…», цикл «Родина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сокие идеалы и предчувствие перемен. Трагедия поэта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«страшном мире». Глубокое, проникновенное чувство Родины. Своеобразие лирических интонаци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А.</w:t>
      </w:r>
      <w:proofErr w:type="gramEnd"/>
      <w:r w:rsidR="00281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ока. Образы и ритмы поэзии</w:t>
      </w:r>
      <w:r w:rsidR="0003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разы Родины в поэзии </w:t>
      </w:r>
      <w:proofErr w:type="gramStart"/>
      <w:r w:rsidR="000366B0">
        <w:rPr>
          <w:rFonts w:ascii="Times New Roman" w:hAnsi="Times New Roman"/>
          <w:color w:val="000000"/>
          <w:sz w:val="24"/>
          <w:szCs w:val="24"/>
          <w:lang w:eastAsia="ru-RU"/>
        </w:rPr>
        <w:t>А.А.</w:t>
      </w:r>
      <w:proofErr w:type="gramEnd"/>
      <w:r w:rsidR="0028126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366B0">
        <w:rPr>
          <w:rFonts w:ascii="Times New Roman" w:hAnsi="Times New Roman"/>
          <w:color w:val="000000"/>
          <w:sz w:val="24"/>
          <w:szCs w:val="24"/>
          <w:lang w:eastAsia="ru-RU"/>
        </w:rPr>
        <w:t>Блока.</w:t>
      </w:r>
    </w:p>
    <w:p w14:paraId="563F722B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Лирический герой. Тематика и проблематика лирических произведений (развитие представлений). Виды рифм. Способы рифмовки (углубление понятий).</w:t>
      </w:r>
    </w:p>
    <w:p w14:paraId="5B0BB8AE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коллективном диалоге. Выразительное чтение стихотворений, устное и письменное рецензирование выразительного чтения. Устный и письменный анализ стихотворного текста по алгоритму выполнения задания.</w:t>
      </w:r>
    </w:p>
    <w:p w14:paraId="6BB8DBFA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DBEDD2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ергей Александрович Есенин (2ч)</w:t>
      </w:r>
    </w:p>
    <w:p w14:paraId="693F6F9F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41AA1AE7" w14:textId="77777777" w:rsidR="000366B0" w:rsidRDefault="000366B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Вот уж вечер…», «Не жалею, не зову, не плачу…», «Край ты мой заброшенный…», «Гой ты, Русь моя родная…», «Нивы сжаты, рощи голы…», </w:t>
      </w:r>
      <w:r w:rsidR="00F5401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Разбуди меня завтра рано…», </w:t>
      </w:r>
      <w:r w:rsidR="00E204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F5401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тговорила роща золотая…».</w:t>
      </w:r>
    </w:p>
    <w:p w14:paraId="35D6D83A" w14:textId="77777777" w:rsidR="00F5401F" w:rsidRDefault="00F5401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одно-песенная основа произведений поэта. Сквозные образы в лирик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С.А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сенина. Тема России – главная в есенинской поэзии. Своеобразие метафор и сравнений.</w:t>
      </w:r>
    </w:p>
    <w:p w14:paraId="0E31E76A" w14:textId="77777777" w:rsidR="00F5401F" w:rsidRDefault="00F5401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ория литературы. Образность языка лирики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.А.</w:t>
      </w:r>
      <w:proofErr w:type="gramEnd"/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Есенина (развитие представлений). Виды рифм. Способы рифмовки (углубление понятий).</w:t>
      </w:r>
    </w:p>
    <w:p w14:paraId="2B8785C8" w14:textId="77777777" w:rsidR="00F5401F" w:rsidRDefault="00F5401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разительное чтение. Рецензирование выразительного чтения. Участие в коллективном диалоге. Устный и письменный анализ стихотворений по алгоритму выполнения задания.</w:t>
      </w:r>
    </w:p>
    <w:p w14:paraId="09240CF2" w14:textId="77777777" w:rsidR="00F5401F" w:rsidRDefault="00F5401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1157BC" w14:textId="77777777" w:rsidR="00F5401F" w:rsidRDefault="00F5401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ладимир Владимирович Маяковский</w:t>
      </w:r>
      <w:r w:rsidR="00276A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2ч)</w:t>
      </w:r>
    </w:p>
    <w:p w14:paraId="7F5FAD7F" w14:textId="77777777" w:rsidR="00276AC2" w:rsidRDefault="004F1AF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148FD80D" w14:textId="77777777" w:rsidR="004F1AF2" w:rsidRDefault="004F1AF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«Послушайте!», «А вы могли бы?», «Люблю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трывок) и другие стихотворения по выбору учителя и учащихся. Новаторство Маяковского-поэта. Своеобразие стиха, ритма, словотворчества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.В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яковский о труде поэта. </w:t>
      </w:r>
    </w:p>
    <w:p w14:paraId="6D602863" w14:textId="77777777" w:rsidR="004F1AF2" w:rsidRDefault="004F1AF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</w:t>
      </w:r>
      <w:r w:rsidR="00D7686C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Виды рифм. Способы рифмовки (углубление понятий).</w:t>
      </w:r>
    </w:p>
    <w:p w14:paraId="1CFA4A9D" w14:textId="77777777" w:rsidR="004F1AF2" w:rsidRDefault="004F1AF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ные и письменные</w:t>
      </w:r>
      <w:r w:rsidR="00AD6A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ы на вопросы. Участие в коллективном диалоге. Устный и письменный анализ стихотворений по алгоритму выполнения задания.</w:t>
      </w:r>
    </w:p>
    <w:p w14:paraId="490D2B32" w14:textId="77777777" w:rsidR="00AD6A06" w:rsidRDefault="00AD6A0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93F05EB" w14:textId="77777777" w:rsidR="00AD6A06" w:rsidRDefault="00AD6A0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арина Ивановна Цветаева (2ч)</w:t>
      </w:r>
    </w:p>
    <w:p w14:paraId="21D2B94D" w14:textId="77777777" w:rsidR="00AD6A06" w:rsidRDefault="00AD6A0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</w:t>
      </w:r>
    </w:p>
    <w:p w14:paraId="2C1B89E7" w14:textId="77777777" w:rsidR="00AD6A06" w:rsidRDefault="00AD6A06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6A0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Идешь, на меня похожий…»,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«Бабушке», «Мне нравится, что вы больны не мной…», «Стихи Блоку», «Откуда такая нежность?..», «Родина», «Стихи о Мос</w:t>
      </w:r>
      <w:r w:rsidR="003253F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кв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е».</w:t>
      </w:r>
      <w:r w:rsidR="00D7686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</w:t>
      </w:r>
      <w:r w:rsidR="007702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о поэзии, о любви. Особенности поэтики </w:t>
      </w:r>
      <w:proofErr w:type="gramStart"/>
      <w:r w:rsidR="0077026A">
        <w:rPr>
          <w:rFonts w:ascii="Times New Roman" w:hAnsi="Times New Roman"/>
          <w:color w:val="000000"/>
          <w:sz w:val="24"/>
          <w:szCs w:val="24"/>
          <w:lang w:eastAsia="ru-RU"/>
        </w:rPr>
        <w:t>М.И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26A">
        <w:rPr>
          <w:rFonts w:ascii="Times New Roman" w:hAnsi="Times New Roman"/>
          <w:color w:val="000000"/>
          <w:sz w:val="24"/>
          <w:szCs w:val="24"/>
          <w:lang w:eastAsia="ru-RU"/>
        </w:rPr>
        <w:t>Цветаевой. Традиции и новаторство в творческих поисках поэта.</w:t>
      </w:r>
    </w:p>
    <w:p w14:paraId="37862EF9" w14:textId="77777777" w:rsidR="0077026A" w:rsidRDefault="0077026A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ория литературы. Литературные традиции. Лирический герой. Экспрессия чувства (развитие представлений). Виды рифм. Способы рифмовки (углубление понятий). </w:t>
      </w:r>
    </w:p>
    <w:p w14:paraId="31C4C7F2" w14:textId="77777777" w:rsidR="0077026A" w:rsidRDefault="0077026A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.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ное рецензирование выразительного чтения. Участие в коллективном диалоге. Устный и письменный </w:t>
      </w:r>
      <w:r w:rsidR="005C27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 на проблемный вопрос. Устный и письменный анализ стихотворений по алгоритму выполнения задания. </w:t>
      </w:r>
    </w:p>
    <w:p w14:paraId="65375F4F" w14:textId="77777777" w:rsidR="005C27E2" w:rsidRDefault="005C27E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8505615" w14:textId="77777777" w:rsidR="005C27E2" w:rsidRDefault="005C27E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иколай Алексеевич Заболоцкий (2ч)</w:t>
      </w:r>
    </w:p>
    <w:p w14:paraId="5D032B2F" w14:textId="77777777" w:rsidR="005C27E2" w:rsidRDefault="005C27E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5D9C95D2" w14:textId="77777777" w:rsidR="005C27E2" w:rsidRDefault="005C27E2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B2C7AC5" w14:textId="77777777" w:rsidR="004F5BB1" w:rsidRDefault="004F5BB1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Я не ищу гармонии в природе…», «Где-то в поле возле Магадана…», «Можжевеловый куст», «О красоте человеческих лиц», «Завещание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ихотворения о человеке и природе.</w:t>
      </w:r>
      <w:r w:rsidR="00955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лософская глубина обобщения поэта-мыслителя.</w:t>
      </w:r>
    </w:p>
    <w:p w14:paraId="546EBD78" w14:textId="77777777" w:rsidR="00CC58B7" w:rsidRDefault="00CC58B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Лирический герой (развитие представлений). Виды рифм. Способы рифмовки (углубление понятий).</w:t>
      </w:r>
    </w:p>
    <w:p w14:paraId="37677FA2" w14:textId="77777777" w:rsidR="00CC58B7" w:rsidRDefault="00CC58B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Р.Р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Выразительное чтение стихотворений. Устное и письменное рецензирование выразительного чтения. Участие в коллективном диалоге</w:t>
      </w:r>
      <w:r w:rsidR="00CB3B5B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189837EE" w14:textId="77777777" w:rsidR="00CB3B5B" w:rsidRDefault="00CB3B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22A66347" w14:textId="77777777" w:rsidR="00CB3B5B" w:rsidRDefault="00CB3B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нна Андреевна Ахматова (2ч)</w:t>
      </w:r>
    </w:p>
    <w:p w14:paraId="643B6F03" w14:textId="77777777" w:rsidR="00CB3B5B" w:rsidRDefault="00CB3B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571EA639" w14:textId="77777777" w:rsidR="00CB3B5B" w:rsidRDefault="00CB3B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ные произведения из книг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Четки», «Белая стая», «Пушкин», «Подорожник», «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 w:eastAsia="ru-RU"/>
        </w:rPr>
        <w:t>Anno</w:t>
      </w:r>
      <w:r w:rsidRPr="00CB3B5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en-US" w:eastAsia="ru-RU"/>
        </w:rPr>
        <w:t>Domini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», «Тростник», «Ветер войны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агические интонации в любовной лирик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А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хматовой. Стихотворения о любви, о поэте и поэзии. Особенности поэтики стихотворени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А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матовой.</w:t>
      </w:r>
    </w:p>
    <w:p w14:paraId="4DDBB445" w14:textId="77777777" w:rsidR="00CB3B5B" w:rsidRDefault="00CB3B5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Лирический герой (развитие понятия). Виды рифм. Способы рифмовки (углубление понятий)</w:t>
      </w:r>
      <w:r w:rsidR="007A65C0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009F9390" w14:textId="77777777" w:rsidR="007A65C0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е в коллективном диалоге. Устный и письменный анализ стихотворений. </w:t>
      </w:r>
    </w:p>
    <w:p w14:paraId="04EC9C49" w14:textId="77777777" w:rsidR="007A65C0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4344D01" w14:textId="77777777" w:rsidR="007A65C0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орис Леонидович Пастернак (2ч)</w:t>
      </w:r>
    </w:p>
    <w:p w14:paraId="657ACBFA" w14:textId="77777777" w:rsidR="007A65C0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32F0219F" w14:textId="77777777" w:rsidR="007A65C0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Красавица моя, вся стать…», «Перемена», «Весна в лесу», «Во вс</w:t>
      </w:r>
      <w:r w:rsidR="00E204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 мне хочется дойти до самой сути…», «Быть знаменитым некрасиво…»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лософская глубина лирик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Б.Л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астернака. Приобщение вечных тем к современности в стихах о природе и любви.</w:t>
      </w:r>
    </w:p>
    <w:p w14:paraId="41469313" w14:textId="77777777" w:rsidR="0075073B" w:rsidRDefault="007A65C0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ория литературы. Лирическое стихотворение (развитие представлений). </w:t>
      </w:r>
      <w:r w:rsidR="0075073B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ды рифм. Способы рифмовки (углубление понятий).</w:t>
      </w:r>
    </w:p>
    <w:p w14:paraId="4B85103A" w14:textId="77777777" w:rsidR="0075073B" w:rsidRDefault="0075073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 </w:t>
      </w:r>
    </w:p>
    <w:p w14:paraId="4ACC501F" w14:textId="77777777" w:rsidR="0075073B" w:rsidRDefault="0075073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2A80F1" w14:textId="77777777" w:rsidR="0075073B" w:rsidRDefault="0075073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лександр Трифонович Твардовский (1ч)</w:t>
      </w:r>
    </w:p>
    <w:p w14:paraId="48A1628F" w14:textId="77777777" w:rsidR="0075073B" w:rsidRDefault="0075073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724EECF3" w14:textId="77777777" w:rsidR="004B0059" w:rsidRDefault="0075073B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Урожай», «Весенние строчки», «Я убит подо Ржевом». </w:t>
      </w:r>
      <w:r w:rsidRPr="00CB2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хотворения о Родине, о природе. Интонация и стиль стихотворений. </w:t>
      </w:r>
      <w:r w:rsidR="002A73BE" w:rsidRPr="00CB2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B0E20" w:rsidRPr="00CB2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8E520C9" w14:textId="77777777" w:rsidR="00CB2F9F" w:rsidRDefault="00CB2F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Силлабо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оническиая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система стихосложения. Виды рифм. Способы рифмовки (углубление понятий).</w:t>
      </w:r>
    </w:p>
    <w:p w14:paraId="69279842" w14:textId="77777777" w:rsidR="00CB2F9F" w:rsidRDefault="00CB2F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отрывков. Рецензирование выразительного чтения. Участие в коллективном диалоге.</w:t>
      </w:r>
    </w:p>
    <w:p w14:paraId="2F0902A1" w14:textId="77777777" w:rsidR="00CB2F9F" w:rsidRDefault="00CB2F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7B6AE7D" w14:textId="77777777" w:rsidR="00CB2F9F" w:rsidRDefault="00CB2F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есни и романсы на стихи поэтов </w:t>
      </w: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XIX</w:t>
      </w:r>
      <w:r w:rsidRPr="00CB2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–</w:t>
      </w:r>
      <w:r w:rsidRPr="00CB2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в</w:t>
      </w:r>
      <w:r w:rsidR="00281261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обзор) (1ч)</w:t>
      </w:r>
    </w:p>
    <w:p w14:paraId="06509647" w14:textId="77777777" w:rsidR="00CB2F9F" w:rsidRDefault="00CB2F9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.С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ушкин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Певец»;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.Ю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ермонтов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Отчего»;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В.А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оллогуб «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Серенада»;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.А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красов </w:t>
      </w:r>
      <w:r w:rsidR="00D533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Тройка»;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>Е.А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аратынский </w:t>
      </w:r>
      <w:r w:rsidR="00D533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Разуверение»;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>Ф.И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ютчев </w:t>
      </w:r>
      <w:r w:rsidR="00D533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К.Б.»;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>А.А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Фет </w:t>
      </w:r>
      <w:r w:rsidR="00D533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Я тебе ничего не скажу…»;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.М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имонов </w:t>
      </w:r>
      <w:r w:rsidR="00D53302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Жди меня, и я вернусь…»;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>Н.А.</w:t>
      </w:r>
      <w:r w:rsidR="0002524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53302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болоцкий</w:t>
      </w:r>
      <w:r w:rsidR="00865FE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65FE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Признание»</w:t>
      </w:r>
      <w:r w:rsidR="00865F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Романсы и песни как синтетический жанр, посредством словесного и музыкального искусства выражающий переживания, мысли, настроения человека. Проект.</w:t>
      </w:r>
    </w:p>
    <w:p w14:paraId="5CA1E35B" w14:textId="77777777" w:rsidR="00865FE3" w:rsidRDefault="00865FE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Силлабо-тоническая и тоническая системы стихосложения. Виды рифм. Способы рифмовки (углубление понятий).</w:t>
      </w:r>
    </w:p>
    <w:p w14:paraId="499BF16D" w14:textId="77777777" w:rsidR="00865FE3" w:rsidRDefault="00865FE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Р.Р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романсов. Рецензирование выразительного чтения. Участие в коллективном диалоге.</w:t>
      </w:r>
    </w:p>
    <w:p w14:paraId="7E89B47E" w14:textId="77777777" w:rsidR="00865FE3" w:rsidRDefault="00865FE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З ЗАРУБКЖНОЙ ЛИТЕРАТУРЫ (</w:t>
      </w:r>
      <w:r w:rsidR="00D00CE8" w:rsidRPr="004347D3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)</w:t>
      </w:r>
    </w:p>
    <w:p w14:paraId="03DE3412" w14:textId="77777777" w:rsidR="00865FE3" w:rsidRDefault="00865FE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E805866" w14:textId="77777777" w:rsidR="00865FE3" w:rsidRDefault="00865FE3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нтичная лирика (1ч)</w:t>
      </w:r>
    </w:p>
    <w:p w14:paraId="1CCC344C" w14:textId="77777777" w:rsidR="00865FE3" w:rsidRDefault="00335DC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ораций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60FF092C" w14:textId="77777777" w:rsidR="00335DCC" w:rsidRDefault="00335DC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Я воздвиг памятник…».</w:t>
      </w:r>
      <w:r w:rsidR="00D7686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этическое творчество в системе человеческого бытия. Мысль о поэтических заслугах – знакомство римлян с греческими лириками. Традиции античной оды в творчестве Г.Р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ржавина 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А.С.</w:t>
      </w:r>
      <w:proofErr w:type="gramEnd"/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шкина. </w:t>
      </w:r>
    </w:p>
    <w:p w14:paraId="330FB45A" w14:textId="77777777" w:rsidR="00335DCC" w:rsidRDefault="00335DC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Античная ода (развитие представлений).</w:t>
      </w:r>
    </w:p>
    <w:p w14:paraId="7C86B297" w14:textId="77777777" w:rsidR="00335DCC" w:rsidRDefault="00335DC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E739E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и устное рецензирование выразительного чтения</w:t>
      </w:r>
      <w:r w:rsidR="008E739E" w:rsidRPr="008E739E">
        <w:rPr>
          <w:rFonts w:ascii="Times New Roman" w:hAnsi="Times New Roman"/>
          <w:color w:val="000000"/>
          <w:sz w:val="24"/>
          <w:szCs w:val="24"/>
          <w:lang w:eastAsia="ru-RU"/>
        </w:rPr>
        <w:t>. Устный и письменный ответ на вопросы с использованием цитирования.</w:t>
      </w:r>
      <w:r w:rsidR="008E73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коллективном диалоге. </w:t>
      </w:r>
    </w:p>
    <w:p w14:paraId="567E3926" w14:textId="77777777" w:rsidR="008E739E" w:rsidRDefault="008E73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3634F08" w14:textId="77777777" w:rsidR="008E739E" w:rsidRDefault="008E73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Данте Алигьери (1ч)</w:t>
      </w:r>
    </w:p>
    <w:p w14:paraId="53DBB2C8" w14:textId="77777777" w:rsidR="008E739E" w:rsidRDefault="008E73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</w:t>
      </w:r>
    </w:p>
    <w:p w14:paraId="2E668A6F" w14:textId="77777777" w:rsidR="008E739E" w:rsidRDefault="008E739E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Божественная комед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ражение загробного мира</w:t>
      </w:r>
      <w:r w:rsidR="001274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аллегорический (движение идеи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 </w:t>
      </w:r>
    </w:p>
    <w:p w14:paraId="2ED98DC1" w14:textId="77777777" w:rsidR="001274EC" w:rsidRDefault="001274E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Теория литературы. Поэма </w:t>
      </w:r>
      <w:r w:rsidR="00A8646F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азвитие понятий)</w:t>
      </w:r>
      <w:r w:rsidR="00A8646F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14:paraId="6B1FFF40" w14:textId="77777777" w:rsidR="00A8646F" w:rsidRDefault="00A8646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ный анализ фрагментов поэмы. Выразительное чтение. Рецензирование выразительного чтения. Устный и письменный ответ на вопрос с использовани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тирования по плану.</w:t>
      </w:r>
    </w:p>
    <w:p w14:paraId="459027CC" w14:textId="77777777" w:rsidR="00A8646F" w:rsidRDefault="00A8646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53862A" w14:textId="77777777" w:rsidR="00A8646F" w:rsidRDefault="00A8646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ильям Шекспир (1ч)</w:t>
      </w:r>
    </w:p>
    <w:p w14:paraId="0D4ED6EC" w14:textId="77777777" w:rsidR="00A8646F" w:rsidRDefault="00A8646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изнь и творчество (обзор). Характеристика гуманизма эпохи Возрождения.</w:t>
      </w:r>
    </w:p>
    <w:p w14:paraId="2497D129" w14:textId="77777777" w:rsidR="00A8646F" w:rsidRDefault="00A8646F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Гамлет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бзор с чтением отдельных сцен по выбору учителя, например:</w:t>
      </w:r>
      <w:r w:rsidR="004A2F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нологи Гамлета</w:t>
      </w:r>
      <w:r w:rsidR="004A2F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сцены пятой (1-й акт), сцены первой (3-й акт), сцены пятой (1-й акт), сцены первой (3-й акт), сцены четвертой (4-й акт). «Гамлет» - «пьеса на все века» (А.</w:t>
      </w:r>
      <w:r w:rsidR="000252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A2F8C">
        <w:rPr>
          <w:rFonts w:ascii="Times New Roman" w:hAnsi="Times New Roman"/>
          <w:color w:val="000000"/>
          <w:sz w:val="24"/>
          <w:szCs w:val="24"/>
          <w:lang w:eastAsia="ru-RU"/>
        </w:rPr>
        <w:t>Аникст</w:t>
      </w:r>
      <w:proofErr w:type="spellEnd"/>
      <w:r w:rsidR="004A2F8C">
        <w:rPr>
          <w:rFonts w:ascii="Times New Roman" w:hAnsi="Times New Roman"/>
          <w:color w:val="000000"/>
          <w:sz w:val="24"/>
          <w:szCs w:val="24"/>
          <w:lang w:eastAsia="ru-RU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</w:t>
      </w:r>
      <w:r w:rsidR="00D5538A">
        <w:rPr>
          <w:rFonts w:ascii="Times New Roman" w:hAnsi="Times New Roman"/>
          <w:color w:val="000000"/>
          <w:sz w:val="24"/>
          <w:szCs w:val="24"/>
          <w:lang w:eastAsia="ru-RU"/>
        </w:rPr>
        <w:t>. Гамлет как вечный образ мировой литературы. У.</w:t>
      </w:r>
      <w:r w:rsidR="00E204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5538A">
        <w:rPr>
          <w:rFonts w:ascii="Times New Roman" w:hAnsi="Times New Roman"/>
          <w:color w:val="000000"/>
          <w:sz w:val="24"/>
          <w:szCs w:val="24"/>
          <w:lang w:eastAsia="ru-RU"/>
        </w:rPr>
        <w:t>Шекспир и русская литература.</w:t>
      </w:r>
    </w:p>
    <w:p w14:paraId="6F3FD8ED" w14:textId="77777777" w:rsidR="00D5538A" w:rsidRDefault="00D5538A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Трагедия как драматический жанр (углубление понятия).</w:t>
      </w:r>
    </w:p>
    <w:p w14:paraId="7F71DD6D" w14:textId="77777777" w:rsidR="00D5538A" w:rsidRDefault="00D5538A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Р.Р.</w:t>
      </w:r>
      <w:r w:rsidR="00E204D8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D5538A">
        <w:rPr>
          <w:rFonts w:ascii="Times New Roman" w:hAnsi="Times New Roman"/>
          <w:color w:val="000000"/>
          <w:sz w:val="24"/>
          <w:szCs w:val="24"/>
          <w:lang w:eastAsia="ru-RU"/>
        </w:rPr>
        <w:t>Выразительное чтение отрывков. Рецензирование выразительного чтения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з эпизодов. Устный и письменный ответ на проблемный вопрос. </w:t>
      </w:r>
      <w:r w:rsidR="00E74597">
        <w:rPr>
          <w:rFonts w:ascii="Times New Roman" w:hAnsi="Times New Roman"/>
          <w:color w:val="000000"/>
          <w:sz w:val="24"/>
          <w:szCs w:val="24"/>
          <w:lang w:eastAsia="ru-RU"/>
        </w:rPr>
        <w:t>Участие в коллективном диалоге.</w:t>
      </w:r>
    </w:p>
    <w:p w14:paraId="4E489D00" w14:textId="77777777" w:rsidR="00E74597" w:rsidRDefault="00E7459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BBF353" w14:textId="77777777" w:rsidR="00E74597" w:rsidRDefault="00E7459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оганн Вольфганг Гете (</w:t>
      </w:r>
      <w:r w:rsidR="001E018E" w:rsidRPr="004347D3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)</w:t>
      </w:r>
    </w:p>
    <w:p w14:paraId="0F728754" w14:textId="77777777" w:rsidR="00E74597" w:rsidRDefault="00E7459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знь и творчество (обзор). Характеристика особенностей эпохи Просвещения. </w:t>
      </w:r>
    </w:p>
    <w:p w14:paraId="37BE62A1" w14:textId="77777777" w:rsidR="00E8356C" w:rsidRDefault="00E74597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Фауст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 «Фауст» - философская трагедия эпохи Просвещения. Сюжет и композиция трагедии.</w:t>
      </w:r>
      <w:r w:rsidR="008863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рьба добра и зла в мире как движущая сила его развития, динамика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- ключ к основной идее трагедии. Смысл противопоставления Фауста и Вагнера, творчества и схоластической рутины. </w:t>
      </w:r>
      <w:r w:rsidR="00E8356C">
        <w:rPr>
          <w:rFonts w:ascii="Times New Roman" w:hAnsi="Times New Roman"/>
          <w:color w:val="000000"/>
          <w:sz w:val="24"/>
          <w:szCs w:val="24"/>
          <w:lang w:eastAsia="ru-RU"/>
        </w:rPr>
        <w:t>Трагизм любви Фауста и Гретхен. Итоговый смысл великой трагедии –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 Проект.</w:t>
      </w:r>
    </w:p>
    <w:p w14:paraId="1DDA8E69" w14:textId="77777777" w:rsidR="000D483D" w:rsidRDefault="00E8356C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еория литературы. Драматическая поэма</w:t>
      </w:r>
      <w:r w:rsidR="000D483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(углубление понятия).</w:t>
      </w:r>
    </w:p>
    <w:p w14:paraId="64961667" w14:textId="77777777" w:rsidR="000D483D" w:rsidRDefault="000D483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14:paraId="6CE65976" w14:textId="77777777" w:rsidR="000D483D" w:rsidRDefault="000D483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ТОГОВЫЙ КОНТРОЛЬ (</w:t>
      </w:r>
      <w:r w:rsidR="00D00CE8" w:rsidRPr="004347D3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ч)</w:t>
      </w:r>
    </w:p>
    <w:p w14:paraId="5C030139" w14:textId="77777777" w:rsidR="00E74597" w:rsidRPr="000D483D" w:rsidRDefault="000D483D">
      <w:pPr>
        <w:pStyle w:val="Standard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D483D">
        <w:rPr>
          <w:rFonts w:ascii="Times New Roman" w:hAnsi="Times New Roman"/>
          <w:i/>
          <w:color w:val="000000"/>
          <w:sz w:val="24"/>
          <w:szCs w:val="24"/>
          <w:lang w:eastAsia="ru-RU"/>
        </w:rPr>
        <w:t>К.Р.</w:t>
      </w:r>
      <w:r w:rsidR="00E74597" w:rsidRPr="000D483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0D483D">
        <w:rPr>
          <w:rFonts w:ascii="Times New Roman" w:hAnsi="Times New Roman"/>
          <w:color w:val="000000"/>
          <w:sz w:val="24"/>
          <w:szCs w:val="24"/>
          <w:lang w:eastAsia="ru-RU"/>
        </w:rPr>
        <w:t>Контрольное тестирование по итогам изучения курса.</w:t>
      </w:r>
    </w:p>
    <w:p w14:paraId="7A52BD32" w14:textId="06B4FCBF" w:rsidR="00393AE1" w:rsidRDefault="00393AE1">
      <w:pPr>
        <w:pStyle w:val="Standard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850E382" w14:textId="77777777" w:rsidR="00CD64A8" w:rsidRDefault="00CD64A8">
      <w:pPr>
        <w:pStyle w:val="Standard"/>
        <w:autoSpaceDE w:val="0"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3313108" w14:textId="77777777" w:rsidR="00393AE1" w:rsidRDefault="009D115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</w:t>
      </w:r>
    </w:p>
    <w:p w14:paraId="2132E224" w14:textId="77777777" w:rsidR="00393AE1" w:rsidRPr="005C2D42" w:rsidRDefault="000D483D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отводится 3 часа в неделю, итого </w:t>
      </w:r>
      <w:r w:rsidRPr="005C2D4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686C" w:rsidRPr="005C2D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D7686C" w:rsidRPr="005C2D4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D115B" w:rsidRPr="005C2D42">
        <w:rPr>
          <w:rFonts w:ascii="Times New Roman" w:hAnsi="Times New Roman" w:cs="Times New Roman"/>
          <w:b/>
          <w:bCs/>
          <w:sz w:val="24"/>
          <w:szCs w:val="24"/>
        </w:rPr>
        <w:t xml:space="preserve"> за учебный год</w:t>
      </w:r>
      <w:r w:rsidR="00D7686C" w:rsidRPr="005C2D42">
        <w:rPr>
          <w:rFonts w:ascii="Times New Roman" w:hAnsi="Times New Roman" w:cs="Times New Roman"/>
          <w:b/>
          <w:bCs/>
          <w:sz w:val="24"/>
          <w:szCs w:val="24"/>
        </w:rPr>
        <w:t xml:space="preserve"> (34 учебные недели).</w:t>
      </w:r>
    </w:p>
    <w:p w14:paraId="381A3793" w14:textId="77777777" w:rsidR="00393AE1" w:rsidRDefault="00393AE1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2DA97" w14:textId="77777777" w:rsidR="00393AE1" w:rsidRDefault="009D115B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14:paraId="1418CB0B" w14:textId="77777777" w:rsidR="00393AE1" w:rsidRDefault="00393AE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38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3491"/>
        <w:gridCol w:w="2552"/>
        <w:gridCol w:w="2551"/>
      </w:tblGrid>
      <w:tr w:rsidR="006A3C4C" w14:paraId="7297B400" w14:textId="77777777" w:rsidTr="006A3C4C">
        <w:trPr>
          <w:trHeight w:val="276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25F6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145A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48D32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1A9A277" w14:textId="77777777" w:rsidR="006A3C4C" w:rsidRDefault="006A3C4C" w:rsidP="008E28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66E7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6DA842E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DD7DD" w14:textId="77777777" w:rsid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F1C92" w14:textId="77777777" w:rsidR="006A3C4C" w:rsidRPr="006A3C4C" w:rsidRDefault="006A3C4C" w:rsidP="004F5FE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A3C4C" w14:paraId="0B88CA0A" w14:textId="77777777" w:rsidTr="006A3C4C">
        <w:trPr>
          <w:trHeight w:val="509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4F39" w14:textId="77777777" w:rsidR="006A3C4C" w:rsidRDefault="006A3C4C"/>
        </w:tc>
        <w:tc>
          <w:tcPr>
            <w:tcW w:w="3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14DA" w14:textId="77777777" w:rsidR="006A3C4C" w:rsidRDefault="006A3C4C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1AC30" w14:textId="77777777" w:rsidR="006A3C4C" w:rsidRDefault="006A3C4C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781BC" w14:textId="77777777" w:rsidR="006A3C4C" w:rsidRPr="006A3C4C" w:rsidRDefault="006A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работы</w:t>
            </w:r>
          </w:p>
        </w:tc>
      </w:tr>
      <w:tr w:rsidR="006A3C4C" w14:paraId="18DC62C1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92B7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28FB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Стартовый контро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0F5C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DEFEA9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C4C" w14:paraId="1CF93423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32EB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5309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6F2B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27182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4C" w14:paraId="6961283C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F2A1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C665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DFDB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209781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4C" w14:paraId="3DC2182B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6B66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0D96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EBB0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1A19E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C4C" w14:paraId="2471E9D5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0781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D08D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B89E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A67ED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4C" w14:paraId="54BFF745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5816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750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314D" w14:textId="77777777" w:rsidR="006A3C4C" w:rsidRPr="00D00CE8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33DA0" w14:textId="77777777" w:rsidR="006A3C4C" w:rsidRP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C4C" w14:paraId="264560A1" w14:textId="77777777" w:rsidTr="006A3C4C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EB3B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161D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. Итоговый контрол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5504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79454E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4ACC8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C4C" w14:paraId="41C8FB75" w14:textId="77777777" w:rsidTr="00CD64A8"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8D096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EB00" w14:textId="77777777" w:rsidR="006A3C4C" w:rsidRDefault="006A3C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370A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03664E3" w14:textId="77777777" w:rsidR="006A3C4C" w:rsidRDefault="006A3C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64A8" w14:paraId="039DF170" w14:textId="77777777" w:rsidTr="00CD64A8">
        <w:tc>
          <w:tcPr>
            <w:tcW w:w="4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4018" w14:textId="77777777" w:rsidR="00CD64A8" w:rsidRDefault="00CD64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E1EB" w14:textId="77777777" w:rsidR="00CD64A8" w:rsidRDefault="00CD64A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97F6" w14:textId="77777777" w:rsidR="00CD64A8" w:rsidRDefault="00CD64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719CEC" w14:textId="77777777" w:rsidR="00CD64A8" w:rsidRDefault="00CD64A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38AAD" w14:textId="77777777" w:rsidR="00393AE1" w:rsidRDefault="00393AE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BE889" w14:textId="77777777" w:rsidR="006A3C4C" w:rsidRDefault="006A3C4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4B9DF" w14:textId="77777777" w:rsidR="006A3C4C" w:rsidRDefault="006A3C4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5B48" w14:textId="77777777" w:rsidR="00393AE1" w:rsidRDefault="009D115B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7969A6A1" w14:textId="77777777" w:rsidR="00393AE1" w:rsidRDefault="00393AE1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1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5329"/>
        <w:gridCol w:w="1422"/>
        <w:gridCol w:w="1645"/>
      </w:tblGrid>
      <w:tr w:rsidR="00393AE1" w14:paraId="0371767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731C" w14:textId="77777777" w:rsidR="00393AE1" w:rsidRDefault="00393AE1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E67E" w14:textId="77777777" w:rsidR="00393AE1" w:rsidRDefault="009D115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4A24" w14:textId="77777777" w:rsidR="00393AE1" w:rsidRDefault="009D115B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81FCCE" w14:textId="77777777" w:rsidR="00393AE1" w:rsidRDefault="009D115B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2761" w14:textId="77777777" w:rsidR="00393AE1" w:rsidRDefault="009D115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F8517" w14:textId="77777777" w:rsidR="00393AE1" w:rsidRDefault="009D115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93AE1" w14:paraId="5074F58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3BB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09A8" w14:textId="77777777" w:rsidR="00393AE1" w:rsidRPr="00637178" w:rsidRDefault="008E257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178">
              <w:rPr>
                <w:rFonts w:ascii="Times New Roman" w:hAnsi="Times New Roman" w:cs="Times New Roman"/>
                <w:sz w:val="24"/>
                <w:szCs w:val="24"/>
              </w:rPr>
              <w:t>Литература и ее роль</w:t>
            </w:r>
            <w:r w:rsidR="002F2A37" w:rsidRPr="00637178">
              <w:rPr>
                <w:rFonts w:ascii="Times New Roman" w:hAnsi="Times New Roman" w:cs="Times New Roman"/>
                <w:sz w:val="24"/>
                <w:szCs w:val="24"/>
              </w:rPr>
              <w:t xml:space="preserve"> в духовной жизни человека.</w:t>
            </w:r>
            <w:r w:rsidR="009D115B" w:rsidRPr="00637178">
              <w:rPr>
                <w:rFonts w:ascii="Times New Roman" w:hAnsi="Times New Roman" w:cs="Times New Roman"/>
                <w:sz w:val="24"/>
                <w:szCs w:val="24"/>
              </w:rPr>
              <w:t xml:space="preserve"> Стартовый контроль</w:t>
            </w:r>
            <w:r w:rsidR="00637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64BF" w14:textId="48CB415F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58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D0D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2853A7A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5C2A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9777" w14:textId="77777777" w:rsidR="00393AE1" w:rsidRDefault="002F2A3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о о полку Игореве» как величайший памятник литературы Древней Рус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92C2" w14:textId="1AD537EA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1735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8A2C39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154A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8FDA" w14:textId="77777777" w:rsidR="00393AE1" w:rsidRDefault="002F2A3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русских князей. Ярославна как идеальный образ русской женщины в «Слове о полку Игорев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721D" w14:textId="2F860CD5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5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AD2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CDF7038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DBC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76E5" w14:textId="77777777" w:rsidR="00393AE1" w:rsidRPr="00DA2588" w:rsidRDefault="00DA258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EF4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о теме «Древнерусская литератур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0BBB" w14:textId="5A1CB9BD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5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C4E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B3572D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0710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A7D0" w14:textId="21408546" w:rsidR="00393AE1" w:rsidRDefault="00DA2588" w:rsidP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A8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моносов. Ученый, поэт, реформатор русского литературного языка и стиха.</w:t>
            </w:r>
            <w:r w:rsidR="00952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а «Вечернее размышление о Божием Велич</w:t>
            </w:r>
            <w:r w:rsidR="0095239C">
              <w:rPr>
                <w:rFonts w:ascii="Times New Roman" w:hAnsi="Times New Roman"/>
                <w:sz w:val="24"/>
                <w:szCs w:val="24"/>
              </w:rPr>
              <w:t>естве при случае великого северного сияния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967A" w14:textId="1F4E6A5F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B4D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49606C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BBE4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DC5C" w14:textId="43459C35" w:rsidR="00393AE1" w:rsidRDefault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A80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моносов «Ода на день восшествия на Всероссийский престол Ее Величества государыни императрицы Елизаветы Петровны 1747 год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C103" w14:textId="150C572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793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B528EB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D096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E65C" w14:textId="77777777" w:rsidR="00393AE1" w:rsidRDefault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авление Родины, мира, науки и просвещения в произвед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FF0F" w14:textId="3FC53EB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BFA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E2329CA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A222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20B" w14:textId="77777777" w:rsidR="00393AE1" w:rsidRDefault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</w:t>
            </w:r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вин. Стихотворение «Властителям и судиям». Тема несправедливости сильных мира се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129C" w14:textId="0941C271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B082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BE23FC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1DED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C405" w14:textId="77777777" w:rsidR="00393AE1" w:rsidRDefault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.</w:t>
            </w:r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вин. Стихотворение «Памятник». Традиции Горация. Мысль о бессмертии поэт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D320" w14:textId="7635444C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4E4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28CAB9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5EAF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4DCA" w14:textId="77777777" w:rsidR="00393AE1" w:rsidRDefault="009523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М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мзин</w:t>
            </w:r>
            <w:r w:rsidR="002B6209">
              <w:rPr>
                <w:rFonts w:ascii="Times New Roman" w:hAnsi="Times New Roman"/>
                <w:sz w:val="24"/>
                <w:szCs w:val="24"/>
              </w:rPr>
              <w:t>. Повесть «Бедная Лиза». Утверждение общечеловеческих ценностей в пове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4614" w14:textId="6CF4CF8F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454E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08DE62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62B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3242" w14:textId="77777777" w:rsidR="00393AE1" w:rsidRDefault="002B620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М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мзин. Стихотворение «Осень». Особенности русского сентиментализм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07E2" w14:textId="5D6B447E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573E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763FCBA3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2178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B942" w14:textId="77777777" w:rsidR="00393AE1" w:rsidRPr="002B6209" w:rsidRDefault="002B620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2 по произведениям литератур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VII</w:t>
            </w:r>
            <w:r w:rsidR="00856A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E974" w14:textId="49CD4B20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DC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2D6785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1857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7946" w14:textId="77777777" w:rsidR="00393AE1" w:rsidRDefault="00F44BA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А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ковский. Романтический образ моря в стихотворении «Море». Границы невыразимого в стихотворении «Невыразимо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7110" w14:textId="788273AC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253D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353634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7482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835" w14:textId="77777777" w:rsidR="00393AE1" w:rsidRDefault="00F44BA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 баллады в творчес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А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ковского. Баллада «Светлана»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8FF3" w14:textId="62974A49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16D2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4A71EF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B2A1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97AB" w14:textId="77777777" w:rsidR="00393AE1" w:rsidRDefault="00F44BA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создания, публикации первых постановок ком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 «Горе от ум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320B" w14:textId="73CF0C70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5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AF4F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0AB496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5EA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9B96" w14:textId="77777777" w:rsidR="00393AE1" w:rsidRDefault="00F44BA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 названия и проблема ума в ком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7A59" w14:textId="1CAA4156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58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6C4A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DAA002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57F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6AFE" w14:textId="77777777" w:rsidR="00393AE1" w:rsidRDefault="000F1D1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бразов в ком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 «Горе от ума». Особенности развития комедийной интриг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4A7" w14:textId="34179015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177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CF03C6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B75B" w14:textId="77777777" w:rsidR="00393AE1" w:rsidRDefault="00856A0F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054F" w14:textId="77777777" w:rsidR="00393AE1" w:rsidRDefault="000F1D1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 «Горе от ума». Чацкий как необычный резонер, предшественник «странного человека» в русской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08F7" w14:textId="1D2083E4" w:rsidR="00724648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B74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0F" w14:paraId="43B4960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7564" w14:textId="77777777" w:rsidR="00856A0F" w:rsidRDefault="00856A0F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50B9" w14:textId="77777777" w:rsidR="00856A0F" w:rsidRDefault="00856A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ибоедова «Горе от ума». Чацкий как необычный резонер, предшественник «странного человека» в русской литератур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A96A" w14:textId="10F9ED57" w:rsidR="00856A0F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2A09" w14:textId="77777777" w:rsidR="00856A0F" w:rsidRDefault="00856A0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7E85D2F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6C39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819A" w14:textId="77777777" w:rsidR="00393AE1" w:rsidRDefault="000F1D1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у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ы в ком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 «Горе от ум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1F1" w14:textId="23E50D42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38F5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15DDE9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1DE7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0E8C" w14:textId="77777777" w:rsidR="00393AE1" w:rsidRDefault="000F1D1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ность и афористичность языка ком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856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ибоедова «Горе от ума».</w:t>
            </w:r>
            <w:r w:rsidR="00FE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терство драматурга в создании речевых характеристик действующих лиц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CC6E" w14:textId="73047A45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5AF2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B0CC628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172E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0EC4" w14:textId="77777777" w:rsidR="00393AE1" w:rsidRPr="000F1D19" w:rsidRDefault="000F1D1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D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3 по комедии </w:t>
            </w:r>
            <w:proofErr w:type="gramStart"/>
            <w:r w:rsidRPr="000F1D19">
              <w:rPr>
                <w:rFonts w:ascii="Times New Roman" w:hAnsi="Times New Roman"/>
                <w:b/>
                <w:i/>
                <w:sz w:val="24"/>
                <w:szCs w:val="24"/>
              </w:rPr>
              <w:t>А.С.</w:t>
            </w:r>
            <w:proofErr w:type="gramEnd"/>
            <w:r w:rsidR="008565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F1D19">
              <w:rPr>
                <w:rFonts w:ascii="Times New Roman" w:hAnsi="Times New Roman"/>
                <w:b/>
                <w:i/>
                <w:sz w:val="24"/>
                <w:szCs w:val="24"/>
              </w:rPr>
              <w:t>Грибоедова «Горе от ум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A85" w14:textId="09684C8B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255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BA08B3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C0AD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603" w14:textId="77777777" w:rsidR="00393AE1" w:rsidRDefault="0015316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тем, жанров, мотивов лир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. Стихотворения «К Чаадаеву», «К морю», «Пророк», «Анчар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00C6" w14:textId="5EA7D66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840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AA6855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8211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8BEF" w14:textId="77777777" w:rsidR="00393AE1" w:rsidRDefault="0015316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ухотворенность и чистота любви в стихотворен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 «На холмах Грузии лежит ночная мгла…», «Я вас любил: любовь еще, быть может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2DC9" w14:textId="065305AD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4950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7C814F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1712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FDC7" w14:textId="77777777" w:rsidR="00393AE1" w:rsidRDefault="007E6C4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яние личных, гражданских и философских мотивов в лир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. Стихотворения «Бесы», «Я памятник себе воздвиг нерукотворный…», «Два чувства дивных близки нам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BF3E" w14:textId="1D503B82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826B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F434623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311D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DB09" w14:textId="77777777" w:rsidR="00393AE1" w:rsidRDefault="007E6C4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зор содержания ром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 «Евгений Онегин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1B645" w14:textId="591B0F6A" w:rsidR="00393AE1" w:rsidRPr="001E0076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5247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FA56DB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61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1F42" w14:textId="77777777" w:rsidR="00393AE1" w:rsidRDefault="007E6C4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ы главных героев ром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 «Евгений Онегин». Основная сюжетная линия и лирические отступл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EDC8" w14:textId="16D8AE2A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047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D772B1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F42F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7609B" w14:textId="77777777" w:rsidR="00393AE1" w:rsidRDefault="007E6C4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– нравственный иде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D042" w14:textId="107BD0D4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456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42AF9E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9F5D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B1B8" w14:textId="77777777" w:rsidR="00393AE1" w:rsidRDefault="00C843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еское и индивидуальное в судьбах Ленского и Онег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87EF" w14:textId="01593F6F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9620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38900F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05AE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AEFD" w14:textId="77777777" w:rsidR="00393AE1" w:rsidRDefault="00C843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как идейно-композиционный и лирический центр романа «Евгений Онегин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0465" w14:textId="43C329AD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3A2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369956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0309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3B0C" w14:textId="77777777" w:rsidR="00393AE1" w:rsidRDefault="00C84320" w:rsidP="00C843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 «Евгений Онегин» в зеркале критик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1FD7" w14:textId="7F968DD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44D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D4892AB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FA6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98BB" w14:textId="77777777" w:rsidR="00393AE1" w:rsidRDefault="00C843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. Трагедия «Моцарт и Сальери». Проблема «гения и злодейства». Трагедийное начало «Моцарта и Сальер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25F0" w14:textId="18B44109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5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202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F6F67A3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98F0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21D3" w14:textId="77777777" w:rsidR="00393AE1" w:rsidRDefault="00C843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типа мировосприятия, олицетворенные в двух </w:t>
            </w:r>
            <w:r w:rsidR="004F182F">
              <w:rPr>
                <w:rFonts w:ascii="Times New Roman" w:hAnsi="Times New Roman"/>
                <w:sz w:val="24"/>
                <w:szCs w:val="24"/>
              </w:rPr>
              <w:t xml:space="preserve">персонажах трагедии </w:t>
            </w:r>
            <w:proofErr w:type="gramStart"/>
            <w:r w:rsidR="004F182F">
              <w:rPr>
                <w:rFonts w:ascii="Times New Roman" w:hAnsi="Times New Roman"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82F">
              <w:rPr>
                <w:rFonts w:ascii="Times New Roman" w:hAnsi="Times New Roman"/>
                <w:sz w:val="24"/>
                <w:szCs w:val="24"/>
              </w:rPr>
              <w:t>Пушкина «Моцарт и Сальери»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9890" w14:textId="01304C4A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77E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B27190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ACF6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1D8D" w14:textId="77777777" w:rsidR="00393AE1" w:rsidRPr="004F182F" w:rsidRDefault="004F182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EF4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по творчеств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.С.</w:t>
            </w:r>
            <w:proofErr w:type="gramEnd"/>
            <w:r w:rsidR="00E204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шки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8F4D" w14:textId="01701D86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581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:rsidRPr="007D7AE4" w14:paraId="6CB0452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4E54" w14:textId="77777777" w:rsidR="00393AE1" w:rsidRPr="007D7AE4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A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C11D" w14:textId="77777777" w:rsidR="00393AE1" w:rsidRPr="007D7AE4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. Роман «Герой нашего времени». Обзор содержа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BC9" w14:textId="476EF5D3" w:rsidR="00393AE1" w:rsidRPr="007D7AE4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58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84FA" w14:textId="77777777" w:rsidR="00393AE1" w:rsidRPr="007D7AE4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0EDC60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F829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1FE0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й нашего времени» - первый психологический роман в русской литературе, роман о незаурядной личн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AC31" w14:textId="55F64EF3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8A925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84D7D5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253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F3A3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герои в ром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 «Герой нашего времен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9EE9" w14:textId="0E256648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43A9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089CF0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4F5D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9E0B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– «самый любопытный предмет своих наблюдений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DE32" w14:textId="7CBDEEFE" w:rsidR="00393AE1" w:rsidRDefault="0042158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E19B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52F2BC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F41A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3CC6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и Максим Максимыч. Печорин и доктор Вернер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3BAB" w14:textId="6BE1791C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15B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CA6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2E517F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50C9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E56B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и Грушницкий. Печорин и Вера. Печорин и Мер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0EC3" w14:textId="17A2CBF9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475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979607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20C7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19ED" w14:textId="77777777" w:rsidR="00393AE1" w:rsidRDefault="007D7AE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 «Тамань»</w:t>
            </w:r>
            <w:r w:rsidR="004B7A60">
              <w:rPr>
                <w:rFonts w:ascii="Times New Roman" w:hAnsi="Times New Roman"/>
                <w:sz w:val="24"/>
                <w:szCs w:val="24"/>
              </w:rPr>
              <w:t xml:space="preserve">. Печорин и «ундина». Повесть </w:t>
            </w:r>
            <w:proofErr w:type="gramStart"/>
            <w:r w:rsidR="004B7A60"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A60">
              <w:rPr>
                <w:rFonts w:ascii="Times New Roman" w:hAnsi="Times New Roman"/>
                <w:sz w:val="24"/>
                <w:szCs w:val="24"/>
              </w:rPr>
              <w:t>Лермонтова «Фаталист» и ее философско-композиционное значе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9CAB" w14:textId="713C3D23" w:rsidR="00393AE1" w:rsidRDefault="00415B87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41E5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4AD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B1BA725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5B1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C284" w14:textId="77777777" w:rsidR="00393AE1" w:rsidRDefault="004B7A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 и «Герой нашего времени» в критике В.Г.</w:t>
            </w:r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ин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4C7F" w14:textId="06AD7E56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5B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83F9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240820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F6A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11B5" w14:textId="77777777" w:rsidR="00393AE1" w:rsidRDefault="004B7A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мотивы лир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. Стихотворения «Смерть Поэта», «Парус», «И скучно и грустно». Чувство трагического одиночест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0B51" w14:textId="571EE321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15F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0248E1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B2C4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D57C" w14:textId="77777777" w:rsidR="00393AE1" w:rsidRDefault="004B7A6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. Стихотворе</w:t>
            </w:r>
            <w:r w:rsidR="005853D0">
              <w:rPr>
                <w:rFonts w:ascii="Times New Roman" w:hAnsi="Times New Roman"/>
                <w:sz w:val="24"/>
                <w:szCs w:val="24"/>
              </w:rPr>
              <w:t>ния «Дума»</w:t>
            </w:r>
            <w:r w:rsidR="00C45561">
              <w:rPr>
                <w:rFonts w:ascii="Times New Roman" w:hAnsi="Times New Roman"/>
                <w:sz w:val="24"/>
                <w:szCs w:val="24"/>
              </w:rPr>
              <w:t>, «</w:t>
            </w:r>
            <w:r w:rsidR="005853D0">
              <w:rPr>
                <w:rFonts w:ascii="Times New Roman" w:hAnsi="Times New Roman"/>
                <w:sz w:val="24"/>
                <w:szCs w:val="24"/>
              </w:rPr>
              <w:t>Поэт», «Родина», «Пророк». Трагическая судьба поэта и человека в бездуховном мире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A613" w14:textId="169F68E3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15B8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114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88D5CF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D1E4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EC20" w14:textId="77777777" w:rsidR="00393AE1" w:rsidRDefault="005853D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Ю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рмонтов. Стихотворения «Нет, не тебя так пылко я люблю…», «Нет, я не Байрон, я другой…», «Расстались мы; но твой портрет…», «Есть речи – значенье…», «Предсказание», «Молитва», «Нищий</w:t>
            </w:r>
            <w:r w:rsidR="00421F4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 лирического героя лермонтовс</w:t>
            </w:r>
            <w:r w:rsidR="00421F4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 поэзии. Проект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485D" w14:textId="7901472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B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EF3A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9627BC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2700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ED3C" w14:textId="77777777" w:rsidR="00393AE1" w:rsidRPr="003F284C" w:rsidRDefault="003F284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EF4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по творчеств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.Ю</w:t>
            </w:r>
            <w:r w:rsidR="00E204D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="00E204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рмонтов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0685" w14:textId="74103443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C93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106ADC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42BE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50B9" w14:textId="77777777" w:rsidR="00393AE1" w:rsidRDefault="003F28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E20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ь. Поэма «Мертвые души». История создания. Смысл названия поэмы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97F6" w14:textId="2AB136C7" w:rsidR="00393AE1" w:rsidRDefault="00941E5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5B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7F2D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6D30980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6942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EB21" w14:textId="77777777" w:rsidR="00393AE1" w:rsidRDefault="003F28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бразов поэ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 «Мертвые души». Мертвые и живые душ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4F3E" w14:textId="6B8F2916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D9E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454DFA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5E2C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BF63" w14:textId="77777777" w:rsidR="00393AE1" w:rsidRDefault="003F28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иков – «приобретатель», герой новой эпох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071E" w14:textId="6E28250E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CEAF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7A62309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0FF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C59D" w14:textId="77777777" w:rsidR="00393AE1" w:rsidRDefault="003F28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твые души» - поэма о величии России</w:t>
            </w:r>
            <w:r w:rsidR="000B0FD1">
              <w:rPr>
                <w:rFonts w:ascii="Times New Roman" w:hAnsi="Times New Roman"/>
                <w:sz w:val="24"/>
                <w:szCs w:val="24"/>
              </w:rPr>
              <w:t xml:space="preserve">. Первоначальный замысел и идея </w:t>
            </w:r>
            <w:proofErr w:type="gramStart"/>
            <w:r w:rsidR="000B0FD1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FD1"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CBF" w14:textId="152271DD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548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91248F2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9BCC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A8AB" w14:textId="77777777" w:rsidR="00393AE1" w:rsidRDefault="000B0FD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шение поэ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 «Мертвые души» с «Божественной комедией» Данте, с плутовским романом, романом-путешествием. Жанровое своеобразие произведени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6D81" w14:textId="6576F4CA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CF5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C4E9B7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4DEC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20B0" w14:textId="77777777" w:rsidR="00393AE1" w:rsidRDefault="009A4CE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чины незавершенности поэ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 «Мертвые души». Чичиков как антигерой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E47E" w14:textId="1F99CA7E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8679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3C9DF8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C17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78EE" w14:textId="77777777" w:rsidR="00393AE1" w:rsidRDefault="009A4CE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Чичикова и Плюшкина в замысле поэ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A00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 «Мертвые душ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1601" w14:textId="69FA06D5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1282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5375C402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A013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9B992" w14:textId="77777777" w:rsidR="00393AE1" w:rsidRDefault="009A4CE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образа автора поэмы «Мертвые души» - от сатирика к проповеднику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C026" w14:textId="37E50906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65C9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CF8FC0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6175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B274" w14:textId="77777777" w:rsidR="00393AE1" w:rsidRDefault="009A4CE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A00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голя «Мертвые души» в критике В.Г.</w:t>
            </w:r>
            <w:r w:rsidR="00A00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инского</w:t>
            </w:r>
            <w:r w:rsidR="00A00A84">
              <w:rPr>
                <w:rFonts w:ascii="Times New Roman" w:hAnsi="Times New Roman"/>
                <w:sz w:val="24"/>
                <w:szCs w:val="24"/>
              </w:rPr>
              <w:t xml:space="preserve">. Ответ </w:t>
            </w:r>
            <w:proofErr w:type="gramStart"/>
            <w:r w:rsidR="00A00A84"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 w:rsidR="00A00A84">
              <w:rPr>
                <w:rFonts w:ascii="Times New Roman" w:hAnsi="Times New Roman"/>
                <w:sz w:val="24"/>
                <w:szCs w:val="24"/>
              </w:rPr>
              <w:t xml:space="preserve"> Гоголя на критику В.Г. Белин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C3AA" w14:textId="6897F761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1B16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80EDDF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54B6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9E7E" w14:textId="77777777" w:rsidR="00393AE1" w:rsidRDefault="00A00A8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 творче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го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F738" w14:textId="28FA3A07" w:rsidR="00A00A84" w:rsidRDefault="00A00A84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06F5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3D" w14:paraId="63C2990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2079" w14:textId="77777777" w:rsidR="00A6333D" w:rsidRDefault="00A6333D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8517" w14:textId="77777777" w:rsidR="00A6333D" w:rsidRDefault="00A6333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по творче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го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B9F8" w14:textId="2290E6B3" w:rsidR="00A6333D" w:rsidRDefault="00A6333D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273F" w14:textId="77777777" w:rsidR="00A6333D" w:rsidRDefault="00A6333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06AA51E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157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029" w14:textId="77777777" w:rsidR="00393AE1" w:rsidRPr="009A4CE6" w:rsidRDefault="009A4CE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EF4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по поэме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.В.</w:t>
            </w:r>
            <w:proofErr w:type="gramEnd"/>
            <w:r w:rsidR="00F23D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голя</w:t>
            </w:r>
            <w:r w:rsidR="00F23D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твые душ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3B84" w14:textId="2BEF37CC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0C1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0C57CF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B5F9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E2C1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(обзор)</w:t>
            </w:r>
            <w:r w:rsidR="00F2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04268"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Достоев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FE307" w14:textId="133C4DA0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4003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26F6A2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13AE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CF07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«петербургского мечтателя» - жадного к жизни и одновременно склонного к несбыточным фантазиям в ром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евского «Белые ноч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310F" w14:textId="0B7AB5AA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ED7B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7F1BB44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B47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9E83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истории Настеньки в рома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евского «Белые ноч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DA89" w14:textId="7D97F99F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0968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2385788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C018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358F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смысл «сентиментальности» в поним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оев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6473" w14:textId="4A5031D0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5DC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3B04204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C534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3BA6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204268">
              <w:rPr>
                <w:rFonts w:ascii="Times New Roman" w:hAnsi="Times New Roman"/>
                <w:sz w:val="24"/>
                <w:szCs w:val="24"/>
              </w:rPr>
              <w:t xml:space="preserve"> по творчеству </w:t>
            </w:r>
            <w:proofErr w:type="gramStart"/>
            <w:r w:rsidR="00204268">
              <w:rPr>
                <w:rFonts w:ascii="Times New Roman" w:hAnsi="Times New Roman"/>
                <w:sz w:val="24"/>
                <w:szCs w:val="24"/>
              </w:rPr>
              <w:t>Ф.М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Достоевского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2E65" w14:textId="0193C585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790F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4DA8875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F685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2508" w14:textId="77777777" w:rsidR="00393AE1" w:rsidRDefault="00950E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хов. «Смерть чиновника».</w:t>
            </w:r>
            <w:r w:rsidR="00F2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инные и ложные ценности героев рассказ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8025" w14:textId="1D0D2156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D5EB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AE1" w14:paraId="1427E3F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EEE5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9C4F" w14:textId="77777777" w:rsidR="00393AE1" w:rsidRPr="00CD32A0" w:rsidRDefault="00CD32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волюция образа «маленького человека» в литерату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D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69BA" w14:textId="1BC4A58E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D50C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E1" w14:paraId="579F3D3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FDFB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724F" w14:textId="77777777" w:rsidR="00393AE1" w:rsidRDefault="00CD32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ское отношение к «маленькому человеку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F84C" w14:textId="620FF83C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4CE8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E1" w14:paraId="62E63ED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63A2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07BB" w14:textId="77777777" w:rsidR="00393AE1" w:rsidRDefault="00CD32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хов. Рассказ «Тоска». Тема одиночества в многолюдном город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6E85" w14:textId="19B30E79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B92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2A0" w14:paraId="63BECFC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AB9B" w14:textId="77777777" w:rsidR="00CD32A0" w:rsidRDefault="00CD32A0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34CC" w14:textId="77777777" w:rsidR="00CD32A0" w:rsidRPr="00CD32A0" w:rsidRDefault="00CD32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. Составление коллективного иллюстративного электронного сборника рефератов на тему «Образ «маленького человека» в русской литерату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47A2" w14:textId="053EECB6" w:rsidR="00CD32A0" w:rsidRDefault="00CD32A0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DD4E" w14:textId="77777777" w:rsidR="00CD32A0" w:rsidRDefault="00CD32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E1" w14:paraId="13B6BF0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DCD7" w14:textId="77777777" w:rsidR="00393AE1" w:rsidRDefault="009D115B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F721" w14:textId="77777777" w:rsidR="00393AE1" w:rsidRDefault="00CD32A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сочинения «Боль и тоска в изображ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="009F7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хов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F6A5A" w14:textId="5A0BB0CC" w:rsidR="00603AC3" w:rsidRDefault="00603AC3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F5D4" w14:textId="77777777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22D97FD5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306E" w14:textId="77777777" w:rsidR="002243E8" w:rsidRDefault="002243E8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D156" w14:textId="77777777" w:rsidR="002243E8" w:rsidRDefault="002243E8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C73A" w14:textId="0D8A622C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E6FE" w14:textId="77777777" w:rsidR="002243E8" w:rsidRDefault="002243E8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76C05F3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D4E4" w14:textId="77777777" w:rsidR="002243E8" w:rsidRDefault="00E0554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DF62" w14:textId="77777777" w:rsidR="002243E8" w:rsidRDefault="00E0554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о и разнообразие жанров и направлений в русской литературе ХХ в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10E" w14:textId="10E4E038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B062" w14:textId="77777777" w:rsidR="002243E8" w:rsidRDefault="002243E8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66B9E55D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A2FC" w14:textId="77777777" w:rsidR="002243E8" w:rsidRDefault="00E0554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8DDD" w14:textId="77777777" w:rsidR="002243E8" w:rsidRDefault="00E0554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нин. Жизнь и творчество (обзор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3BD6" w14:textId="377A7A98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77CD" w14:textId="77777777" w:rsidR="002243E8" w:rsidRDefault="002243E8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0EBFAD0A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FE3A" w14:textId="77777777" w:rsidR="002243E8" w:rsidRDefault="00E0554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9797" w14:textId="77777777" w:rsidR="002243E8" w:rsidRDefault="00602B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нина «Темные аллеи». Печальная история любв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4F41" w14:textId="70BDE02C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2A75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1B9E0BB3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06A3" w14:textId="77777777" w:rsidR="002243E8" w:rsidRDefault="00602BD6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8949" w14:textId="77777777" w:rsidR="002243E8" w:rsidRDefault="00602B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эзия» и «проза» русской усадьбы в рассказ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нина «Темные аллеи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88D6" w14:textId="3F4DF8B6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7958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5A27D28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86A1" w14:textId="77777777" w:rsidR="002243E8" w:rsidRDefault="00602BD6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09598" w14:textId="77777777" w:rsidR="002243E8" w:rsidRDefault="00602B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лгаков. Жизнь и творчество (обзор). Повесть «Собачье сердце». История создания и судьба пове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D085" w14:textId="2D4B3A5B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5229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43B717C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507" w14:textId="77777777" w:rsidR="002243E8" w:rsidRDefault="00602BD6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2429" w14:textId="77777777" w:rsidR="002243E8" w:rsidRDefault="00602B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 названия п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лгакова «Собачье сердце». Система образов пове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11D6" w14:textId="3A0A7F8A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10986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3D659FC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B6D6" w14:textId="77777777" w:rsidR="002243E8" w:rsidRDefault="00602BD6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25C1" w14:textId="77777777" w:rsidR="002243E8" w:rsidRDefault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ственная, нравственная и духовная недоразвитос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иков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п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F23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лгакова «Собачье сердце». Поэтика Булгакова-сатири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3A2D" w14:textId="3FCB99BD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9AC1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66FCDAE5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6715" w14:textId="77777777" w:rsidR="002243E8" w:rsidRDefault="00015B9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84C6" w14:textId="77777777" w:rsidR="002243E8" w:rsidRDefault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гротеска в пове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лгакова «Собачье сердце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4205" w14:textId="00D5C1E1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8AC75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5E2E66C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6D98" w14:textId="77777777" w:rsidR="002243E8" w:rsidRDefault="00015B9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1100" w14:textId="77777777" w:rsidR="002243E8" w:rsidRDefault="00015B9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лохов. Жизнь и творчество (обзор). Смысл названия расс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олохова «Судьба человек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E9FE" w14:textId="237B7C87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8991" w14:textId="77777777" w:rsidR="002243E8" w:rsidRDefault="002243E8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026E06A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B7BC" w14:textId="77777777" w:rsidR="00E0554C" w:rsidRDefault="00015B9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02A" w14:textId="77777777" w:rsidR="00E0554C" w:rsidRDefault="00015B9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И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лженицын. Жизнь и творчество (обзор)</w:t>
            </w:r>
            <w:r w:rsidR="00F77291">
              <w:rPr>
                <w:rFonts w:ascii="Times New Roman" w:hAnsi="Times New Roman"/>
                <w:sz w:val="24"/>
                <w:szCs w:val="24"/>
              </w:rPr>
              <w:t xml:space="preserve">. Образ праведницы в рассказе </w:t>
            </w:r>
            <w:proofErr w:type="gramStart"/>
            <w:r w:rsidR="00F77291">
              <w:rPr>
                <w:rFonts w:ascii="Times New Roman" w:hAnsi="Times New Roman"/>
                <w:sz w:val="24"/>
                <w:szCs w:val="24"/>
              </w:rPr>
              <w:t>А.И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291">
              <w:rPr>
                <w:rFonts w:ascii="Times New Roman" w:hAnsi="Times New Roman"/>
                <w:sz w:val="24"/>
                <w:szCs w:val="24"/>
              </w:rPr>
              <w:t>Солженицына «Матренин двор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8F12" w14:textId="53650BD4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67C7" w14:textId="77777777" w:rsidR="00E0554C" w:rsidRDefault="00E0554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57EFD47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E179" w14:textId="77777777" w:rsidR="00E0554C" w:rsidRDefault="00F77291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D0A1" w14:textId="77777777" w:rsidR="00E0554C" w:rsidRPr="00F77291" w:rsidRDefault="00F7729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="00EF4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по творчеств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.П.</w:t>
            </w:r>
            <w:proofErr w:type="gramEnd"/>
            <w:r w:rsidR="00204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хова, М.А.</w:t>
            </w:r>
            <w:r w:rsidR="00204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лгакова, М.А.</w:t>
            </w:r>
            <w:r w:rsidR="00204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олохова, А.И.</w:t>
            </w:r>
            <w:r w:rsidR="002042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женицын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69A9" w14:textId="66839F9D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4292" w14:textId="77777777" w:rsidR="00E0554C" w:rsidRDefault="00E055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39A1AF91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F6D6" w14:textId="77777777" w:rsidR="002243E8" w:rsidRDefault="00F77291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3C64" w14:textId="77777777" w:rsidR="002243E8" w:rsidRDefault="00B55A0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ные направления русской поэзии ХХ ве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C18F" w14:textId="628F393A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8741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554DF5C2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1755" w14:textId="77777777" w:rsidR="002243E8" w:rsidRDefault="00B55A0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08F" w14:textId="77777777" w:rsidR="002243E8" w:rsidRDefault="00B55A0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. Стихотворения «Ветер принес издалека…», «О, весна без конца и без краю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AF22" w14:textId="2B935531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7562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61D4797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066B" w14:textId="77777777" w:rsidR="002243E8" w:rsidRDefault="00B55A0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02C7" w14:textId="77777777" w:rsidR="002243E8" w:rsidRDefault="00B55A0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образие лирических интон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а. Стихотворение «О, я хочу безумно жить…», цикл «Родина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3FD8" w14:textId="4E37FA96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1A1C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E8" w14:paraId="244AE0A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B2A7" w14:textId="77777777" w:rsidR="002243E8" w:rsidRDefault="00B55A0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78E6" w14:textId="77777777" w:rsidR="002243E8" w:rsidRDefault="009E5F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озные образы в лир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енина. Стихотворения «Вот уж вечер. Роса…», «Не жалею, не зову, не плачу…», «Край ты мой заброшенный…», «Гой ты, Русь моя родная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ED49" w14:textId="549538C3" w:rsidR="002243E8" w:rsidRDefault="002243E8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2A3" w14:textId="77777777" w:rsidR="002243E8" w:rsidRDefault="002243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6760FAD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CEE" w14:textId="77777777" w:rsidR="00F77291" w:rsidRDefault="009E5FBC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EFFE" w14:textId="77777777" w:rsidR="00F77291" w:rsidRDefault="009E5FBC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России – главная в поэз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сенина. Стихотворения «Нивы сжаты, рощи голы…», «Разбуди меня завтра рано…», «Отговорила роща золотая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D4F1" w14:textId="7BAF7CBC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EA15" w14:textId="77777777" w:rsidR="00F77291" w:rsidRDefault="00F77291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63A7715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35A6" w14:textId="77777777" w:rsidR="00F77291" w:rsidRDefault="00214994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E5B7" w14:textId="77777777" w:rsidR="00F77291" w:rsidRDefault="00214994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ковский. Жизнь и творчество (обзор). Стихотворения «Послушайте!», «А вы могли бы?». Новаторство Маяковского - поэт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7119" w14:textId="165127B8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C131" w14:textId="77777777" w:rsidR="00F77291" w:rsidRDefault="00F77291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12AFC32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9F86" w14:textId="77777777" w:rsidR="00F77291" w:rsidRDefault="00214994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A2C1" w14:textId="77777777" w:rsidR="00F77291" w:rsidRDefault="00214994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яковский о труде поэта. Своеобразие стиха, ритма, словотвор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В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ковского. Стихотворение «Люблю» (отрывок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677" w14:textId="426D7537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A2EA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C" w14:paraId="7E823EB3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6D7A" w14:textId="77777777" w:rsidR="00B55A0C" w:rsidRDefault="00214994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CCC4" w14:textId="77777777" w:rsidR="00B55A0C" w:rsidRDefault="00214994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аева. Слово о поэте</w:t>
            </w:r>
            <w:r w:rsidR="00B941C6">
              <w:rPr>
                <w:rFonts w:ascii="Times New Roman" w:hAnsi="Times New Roman"/>
                <w:sz w:val="24"/>
                <w:szCs w:val="24"/>
              </w:rPr>
              <w:t>. Стихотворения о поэзии, о любви. «Идешь, на меня похожий…», «Бабушке», «Мне нравится, что вы больны не мной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6754" w14:textId="7C36A1BC" w:rsidR="00B55A0C" w:rsidRDefault="00B55A0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B930" w14:textId="77777777" w:rsidR="00B55A0C" w:rsidRDefault="00B55A0C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C" w14:paraId="6D506DE6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82E" w14:textId="77777777" w:rsidR="00B55A0C" w:rsidRDefault="00B941C6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BFFE" w14:textId="77777777" w:rsidR="00B55A0C" w:rsidRDefault="003253FB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оэ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аевой. Стихотворения «Откуда такая нежность?», «Родина», стихи о Москв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409A" w14:textId="56E79292" w:rsidR="00B55A0C" w:rsidRDefault="00B55A0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18CF" w14:textId="77777777" w:rsidR="00B55A0C" w:rsidRDefault="00B55A0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32ADF5D5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134E" w14:textId="77777777" w:rsidR="00F77291" w:rsidRDefault="003A6509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FD4" w14:textId="77777777" w:rsidR="00F77291" w:rsidRDefault="003A6509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оцкий. Жизнь и творчество (обзор). Стихотворения о человеке и природе «Я не ищ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рмонии в природе», «Где-то в поле возле Магадана», «Можжевеловый куст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DF59" w14:textId="0CEECCD3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302C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A0C" w14:paraId="0D3EC15E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ACB" w14:textId="77777777" w:rsidR="00B55A0C" w:rsidRDefault="003A6509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135A" w14:textId="77777777" w:rsidR="00B55A0C" w:rsidRDefault="003A6509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болоцкий. Стихотворения «О красоте человеческих лиц», «Завещание». Философская глубина</w:t>
            </w:r>
            <w:r w:rsidR="00986E35">
              <w:rPr>
                <w:rFonts w:ascii="Times New Roman" w:hAnsi="Times New Roman"/>
                <w:sz w:val="24"/>
                <w:szCs w:val="24"/>
              </w:rPr>
              <w:t xml:space="preserve"> обобщения поэта-мыслителя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22DD" w14:textId="40346FB4" w:rsidR="00B55A0C" w:rsidRDefault="00B55A0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07B" w14:textId="77777777" w:rsidR="00B55A0C" w:rsidRDefault="00B55A0C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00260819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EF17" w14:textId="77777777" w:rsidR="00F77291" w:rsidRDefault="00986E35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2B2F" w14:textId="77777777" w:rsidR="00F77291" w:rsidRDefault="00986E35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матова. Жизнь и творчество (обзор). Стихотворные произведения из книг «Четки», «Белая стая», «Пушкин». Особенности поэ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хматовой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7E24" w14:textId="36AE16F2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23A4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3CF4E07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5F6D" w14:textId="77777777" w:rsidR="00F77291" w:rsidRDefault="00986E35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C938" w14:textId="77777777" w:rsidR="00F77291" w:rsidRPr="00986E35" w:rsidRDefault="00986E35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хматова. Стихотворные произведения из книг»</w:t>
            </w:r>
            <w:r w:rsidR="00F23DEA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Подорожник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no</w:t>
            </w:r>
            <w:r w:rsidRPr="00986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mini</w:t>
            </w:r>
            <w:r>
              <w:rPr>
                <w:rFonts w:ascii="Times New Roman" w:hAnsi="Times New Roman"/>
                <w:sz w:val="24"/>
                <w:szCs w:val="24"/>
              </w:rPr>
              <w:t>». «Тростник», «Ветер войны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2B6E" w14:textId="4FB3117D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FCBF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275210A4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F33E" w14:textId="77777777" w:rsidR="00F77291" w:rsidRDefault="00B1443F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611A" w14:textId="77777777" w:rsidR="00F77291" w:rsidRDefault="00B1443F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.Л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тернак. Жизнь и творчество (обзор). Стихотворения «Красавица моя, вся стать…», «Перемена», «Весна в лесу».</w:t>
            </w:r>
            <w:r w:rsidR="00DA5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ософская глубина лир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.Л.</w:t>
            </w:r>
            <w:proofErr w:type="gramEnd"/>
            <w:r w:rsidR="00DA5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тернак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D22D" w14:textId="23B2BE81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D6DF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58AD9EFA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1F26" w14:textId="77777777" w:rsidR="00F77291" w:rsidRDefault="00B1443F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B7CA" w14:textId="77777777" w:rsidR="00F77291" w:rsidRDefault="00B1443F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щение вечных тем к современности в лир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.Л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тернака. Стихотворения «Во всем мне хочется дойти…»,</w:t>
            </w:r>
            <w:r w:rsidR="003961C4">
              <w:rPr>
                <w:rFonts w:ascii="Times New Roman" w:hAnsi="Times New Roman"/>
                <w:sz w:val="24"/>
                <w:szCs w:val="24"/>
              </w:rPr>
              <w:t xml:space="preserve"> «Быть знаменитым некрасиво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A910" w14:textId="1B432964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74C6" w14:textId="77777777" w:rsidR="00F77291" w:rsidRDefault="00F77291" w:rsidP="00015B9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291" w14:paraId="2E2F29DC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CEDD" w14:textId="77777777" w:rsidR="00F77291" w:rsidRDefault="003961C4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B94C" w14:textId="77777777" w:rsidR="00F77291" w:rsidRDefault="003961C4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Т.</w:t>
            </w:r>
            <w:proofErr w:type="gramEnd"/>
            <w:r w:rsidR="0020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ардовский. Жизнь и творчество (обзор). Стихотворения о Родине, о природе. «Урожай», «Весенние строчки», «Я убит подо Ржевом…»</w:t>
            </w:r>
            <w:r w:rsidR="00606485">
              <w:rPr>
                <w:rFonts w:ascii="Times New Roman" w:hAnsi="Times New Roman"/>
                <w:sz w:val="24"/>
                <w:szCs w:val="24"/>
              </w:rPr>
              <w:t xml:space="preserve">. Песни и романсы на стихи поэтов </w:t>
            </w:r>
            <w:r w:rsidR="0060648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606485" w:rsidRPr="004D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85">
              <w:rPr>
                <w:rFonts w:ascii="Times New Roman" w:hAnsi="Times New Roman"/>
                <w:sz w:val="24"/>
                <w:szCs w:val="24"/>
              </w:rPr>
              <w:t>–</w:t>
            </w:r>
            <w:r w:rsidR="00606485" w:rsidRPr="004D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606485" w:rsidRPr="004D0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485">
              <w:rPr>
                <w:rFonts w:ascii="Times New Roman" w:hAnsi="Times New Roman"/>
                <w:sz w:val="24"/>
                <w:szCs w:val="24"/>
              </w:rPr>
              <w:t>вв. (обзор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5741" w14:textId="7A97A296" w:rsidR="00F77291" w:rsidRDefault="00F7729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0665" w14:textId="77777777" w:rsidR="00F77291" w:rsidRDefault="00F77291" w:rsidP="0021499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E1" w14:paraId="271CBAA0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963E" w14:textId="77777777" w:rsidR="00393AE1" w:rsidRDefault="004D0912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A0A3" w14:textId="77777777" w:rsidR="00393AE1" w:rsidRPr="004D0912" w:rsidRDefault="0060648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чная лирика. Гораций. Стихотворение «Я воздвиг памятник…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7E6E" w14:textId="26455CB7" w:rsidR="00393AE1" w:rsidRDefault="00393AE1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2D7B" w14:textId="23DB4C8E" w:rsidR="00393AE1" w:rsidRDefault="00393AE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266173B8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808" w14:textId="77777777" w:rsidR="00E0554C" w:rsidRDefault="00DF3A00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DE76" w14:textId="77777777" w:rsidR="00E0554C" w:rsidRDefault="0060648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те Алигьери. Поэма «Божественная комедия»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0725" w14:textId="4E0294A6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EBB6" w14:textId="2F14B6E8" w:rsidR="00E0554C" w:rsidRDefault="00E055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127535E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2214" w14:textId="77777777" w:rsidR="00E0554C" w:rsidRDefault="00DF3A00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0A3" w14:textId="77777777" w:rsidR="00E0554C" w:rsidRDefault="0060648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Шекспир. Трагедия «Гамлет»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1FF8" w14:textId="540D78AC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565F" w14:textId="48B9BB85" w:rsidR="00E0554C" w:rsidRDefault="00E055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7AEB084F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C6E0" w14:textId="77777777" w:rsidR="00E0554C" w:rsidRDefault="00DF3A00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49EE" w14:textId="77777777" w:rsidR="00E0554C" w:rsidRDefault="0060648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те. «Фауст» - философская трагедия эпохи Просвещения. Поиски справедливости и истинного смысла жизни в траге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те «Фауст».  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FF08" w14:textId="286FD3BC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D25E" w14:textId="185BC3F9" w:rsidR="00E0554C" w:rsidRDefault="00E055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54C" w14:paraId="11217977" w14:textId="77777777" w:rsidTr="00990C8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A654" w14:textId="77777777" w:rsidR="00E0554C" w:rsidRDefault="00DF3A00" w:rsidP="001E018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A016" w14:textId="77777777" w:rsidR="00E0554C" w:rsidRDefault="0020426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2EFB" w14:textId="651A9AED" w:rsidR="00E0554C" w:rsidRDefault="00E0554C" w:rsidP="00A00A8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157E" w14:textId="1379D517" w:rsidR="00E0554C" w:rsidRDefault="00E0554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D72EB" w14:textId="77777777" w:rsidR="00393AE1" w:rsidRDefault="00393AE1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8CA91" w14:textId="77777777" w:rsidR="002D109F" w:rsidRDefault="002D109F" w:rsidP="00B9182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FF52A" w14:textId="7FC23032" w:rsidR="00393AE1" w:rsidRDefault="009D115B" w:rsidP="00B9182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14:paraId="57BFD8C9" w14:textId="77777777" w:rsidR="00CD64A8" w:rsidRDefault="00CD64A8" w:rsidP="00B9182D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0D39F4" w14:textId="77777777" w:rsidR="00393AE1" w:rsidRDefault="009D115B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14:paraId="4B751C7B" w14:textId="77777777" w:rsidR="007F029D" w:rsidRDefault="007F029D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28887" w14:textId="77777777" w:rsidR="00E430A8" w:rsidRDefault="009D115B" w:rsidP="00E430A8">
      <w:pPr>
        <w:pStyle w:val="a4"/>
        <w:numPr>
          <w:ilvl w:val="0"/>
          <w:numId w:val="31"/>
        </w:numPr>
        <w:spacing w:line="240" w:lineRule="auto"/>
      </w:pPr>
      <w:r>
        <w:t>Читаем, думаем, спорим… Дидактич</w:t>
      </w:r>
      <w:r w:rsidR="003B1633">
        <w:t>еские материалы по литературе</w:t>
      </w:r>
      <w:r w:rsidR="00204268">
        <w:t>.</w:t>
      </w:r>
      <w:r w:rsidR="003B1633">
        <w:t xml:space="preserve"> 9</w:t>
      </w:r>
      <w:r>
        <w:t xml:space="preserve"> класс: учебное пособие для учащихся </w:t>
      </w:r>
      <w:proofErr w:type="spellStart"/>
      <w:r>
        <w:t>общеобразоват</w:t>
      </w:r>
      <w:proofErr w:type="spellEnd"/>
      <w:r>
        <w:t xml:space="preserve">. организаций / </w:t>
      </w:r>
      <w:proofErr w:type="gramStart"/>
      <w:r>
        <w:t>В.Я.</w:t>
      </w:r>
      <w:proofErr w:type="gramEnd"/>
      <w:r w:rsidR="009F7CBE">
        <w:t xml:space="preserve"> </w:t>
      </w:r>
      <w:r>
        <w:t>Коровина, В.П.</w:t>
      </w:r>
      <w:r w:rsidR="009F7CBE">
        <w:t xml:space="preserve"> </w:t>
      </w:r>
      <w:r>
        <w:t>Журавлев, В.И.</w:t>
      </w:r>
      <w:r w:rsidR="009F7CBE">
        <w:t xml:space="preserve"> </w:t>
      </w:r>
      <w:r>
        <w:t>Коровин –   М.: Просвещение, 201</w:t>
      </w:r>
      <w:r w:rsidR="00D73463">
        <w:t>9</w:t>
      </w:r>
      <w:r>
        <w:t>.</w:t>
      </w:r>
      <w:r w:rsidR="004F5FE9">
        <w:t xml:space="preserve"> </w:t>
      </w:r>
    </w:p>
    <w:p w14:paraId="35CC87D3" w14:textId="18DFD0ED" w:rsidR="004F5FE9" w:rsidRDefault="003B1633" w:rsidP="00E430A8">
      <w:pPr>
        <w:pStyle w:val="a4"/>
        <w:numPr>
          <w:ilvl w:val="0"/>
          <w:numId w:val="31"/>
        </w:numPr>
        <w:spacing w:line="240" w:lineRule="auto"/>
      </w:pPr>
      <w:r>
        <w:t>Ерохина</w:t>
      </w:r>
      <w:r w:rsidR="00D73463">
        <w:t xml:space="preserve"> </w:t>
      </w:r>
      <w:proofErr w:type="gramStart"/>
      <w:r w:rsidR="00D73463">
        <w:t>Е.Л</w:t>
      </w:r>
      <w:r>
        <w:t>.</w:t>
      </w:r>
      <w:proofErr w:type="gramEnd"/>
      <w:r>
        <w:t xml:space="preserve"> Тесты по литературе: 9</w:t>
      </w:r>
      <w:r w:rsidR="009D115B">
        <w:t xml:space="preserve"> класс: к учебнику В.</w:t>
      </w:r>
      <w:r w:rsidR="002E62CA">
        <w:t>Я.</w:t>
      </w:r>
      <w:r w:rsidR="009F7CBE">
        <w:t xml:space="preserve"> </w:t>
      </w:r>
      <w:r w:rsidR="002E62CA">
        <w:t>Коровиной и др. «Литература. 9</w:t>
      </w:r>
      <w:r w:rsidR="009D115B">
        <w:t xml:space="preserve"> класс». ФГОС / </w:t>
      </w:r>
      <w:proofErr w:type="gramStart"/>
      <w:r w:rsidR="009D115B">
        <w:t>Е.Л.</w:t>
      </w:r>
      <w:proofErr w:type="gramEnd"/>
      <w:r w:rsidR="009F7CBE">
        <w:t xml:space="preserve"> </w:t>
      </w:r>
      <w:r w:rsidR="009D115B">
        <w:t>Ерохина. – М.: Издательство «Экзамен»,201</w:t>
      </w:r>
      <w:r w:rsidR="00843D8C">
        <w:t>9</w:t>
      </w:r>
      <w:r w:rsidR="009D115B">
        <w:t>.</w:t>
      </w:r>
    </w:p>
    <w:p w14:paraId="028368E5" w14:textId="19F84E9C" w:rsidR="00E430A8" w:rsidRDefault="006409CC" w:rsidP="00E430A8">
      <w:pPr>
        <w:pStyle w:val="a4"/>
        <w:numPr>
          <w:ilvl w:val="0"/>
          <w:numId w:val="31"/>
        </w:numPr>
        <w:spacing w:line="240" w:lineRule="auto"/>
      </w:pPr>
      <w:r>
        <w:t>Ляшенко</w:t>
      </w:r>
      <w:r w:rsidR="00E430A8">
        <w:t xml:space="preserve"> </w:t>
      </w:r>
      <w:proofErr w:type="gramStart"/>
      <w:r w:rsidR="00E430A8">
        <w:t>Е.Л</w:t>
      </w:r>
      <w:r>
        <w:t>.</w:t>
      </w:r>
      <w:proofErr w:type="gramEnd"/>
      <w:r>
        <w:t xml:space="preserve"> Тесты по литературе: к учебнику В.Я.</w:t>
      </w:r>
      <w:r w:rsidR="009F7CBE">
        <w:t xml:space="preserve"> </w:t>
      </w:r>
      <w:r>
        <w:t>Коровиной и др. «Литература. 9кл.»/</w:t>
      </w:r>
      <w:proofErr w:type="gramStart"/>
      <w:r>
        <w:t>Е.Л.</w:t>
      </w:r>
      <w:proofErr w:type="gramEnd"/>
      <w:r w:rsidR="00204268">
        <w:t xml:space="preserve"> </w:t>
      </w:r>
      <w:r>
        <w:t>Ляшенко. – М.: Издательство «Экзамен», 201</w:t>
      </w:r>
      <w:r w:rsidR="00843D8C">
        <w:t>9</w:t>
      </w:r>
      <w:r>
        <w:t>.</w:t>
      </w:r>
    </w:p>
    <w:p w14:paraId="065BD85C" w14:textId="3A96FB22" w:rsidR="004F5FE9" w:rsidRPr="004F5FE9" w:rsidRDefault="009D115B" w:rsidP="00E430A8">
      <w:pPr>
        <w:pStyle w:val="a4"/>
        <w:numPr>
          <w:ilvl w:val="0"/>
          <w:numId w:val="31"/>
        </w:numPr>
        <w:spacing w:line="240" w:lineRule="auto"/>
      </w:pPr>
      <w:proofErr w:type="spellStart"/>
      <w:r>
        <w:t>Маркитанова</w:t>
      </w:r>
      <w:proofErr w:type="spellEnd"/>
      <w:r w:rsidR="00E430A8">
        <w:t xml:space="preserve"> М</w:t>
      </w:r>
      <w:r>
        <w:t>.</w:t>
      </w:r>
      <w:r w:rsidR="00E430A8">
        <w:t>А.</w:t>
      </w:r>
      <w:r>
        <w:t xml:space="preserve"> </w:t>
      </w:r>
      <w:r w:rsidRPr="00E430A8">
        <w:rPr>
          <w:bCs/>
        </w:rPr>
        <w:t>Дидактич</w:t>
      </w:r>
      <w:r w:rsidR="003B1633" w:rsidRPr="00E430A8">
        <w:rPr>
          <w:bCs/>
        </w:rPr>
        <w:t>еские материалы по литературе. 9</w:t>
      </w:r>
      <w:r w:rsidRPr="00E430A8">
        <w:rPr>
          <w:bCs/>
        </w:rPr>
        <w:t xml:space="preserve"> класс. К учебнику </w:t>
      </w:r>
      <w:proofErr w:type="gramStart"/>
      <w:r w:rsidRPr="00E430A8">
        <w:rPr>
          <w:bCs/>
        </w:rPr>
        <w:t>В.Я</w:t>
      </w:r>
      <w:r w:rsidR="002E62CA" w:rsidRPr="00E430A8">
        <w:rPr>
          <w:bCs/>
        </w:rPr>
        <w:t>.</w:t>
      </w:r>
      <w:proofErr w:type="gramEnd"/>
      <w:r w:rsidR="002E62CA" w:rsidRPr="00E430A8">
        <w:rPr>
          <w:bCs/>
        </w:rPr>
        <w:t xml:space="preserve"> Коровиной и др. "Литература. 9</w:t>
      </w:r>
      <w:r w:rsidRPr="00E430A8">
        <w:rPr>
          <w:bCs/>
        </w:rPr>
        <w:t xml:space="preserve"> класс". ФГОС. – М.: «Экзамен», 201</w:t>
      </w:r>
      <w:r w:rsidR="00843D8C">
        <w:rPr>
          <w:bCs/>
        </w:rPr>
        <w:t>9</w:t>
      </w:r>
      <w:r w:rsidRPr="00E430A8">
        <w:rPr>
          <w:bCs/>
        </w:rPr>
        <w:t>.</w:t>
      </w:r>
    </w:p>
    <w:p w14:paraId="0C87F9A0" w14:textId="6F0F8F3D" w:rsidR="00393AE1" w:rsidRPr="007F029D" w:rsidRDefault="009D115B" w:rsidP="004F5FE9">
      <w:pPr>
        <w:pStyle w:val="a4"/>
        <w:numPr>
          <w:ilvl w:val="0"/>
          <w:numId w:val="31"/>
        </w:numPr>
        <w:spacing w:line="240" w:lineRule="auto"/>
      </w:pPr>
      <w:proofErr w:type="spellStart"/>
      <w:r w:rsidRPr="004F5FE9">
        <w:rPr>
          <w:bCs/>
        </w:rPr>
        <w:lastRenderedPageBreak/>
        <w:t>Полулях</w:t>
      </w:r>
      <w:proofErr w:type="spellEnd"/>
      <w:r w:rsidR="00E430A8">
        <w:rPr>
          <w:bCs/>
        </w:rPr>
        <w:t xml:space="preserve"> И.С</w:t>
      </w:r>
      <w:r w:rsidRPr="004F5FE9">
        <w:rPr>
          <w:bCs/>
        </w:rPr>
        <w:t>. Комплексная тетрадь дл</w:t>
      </w:r>
      <w:r w:rsidR="003B1633">
        <w:rPr>
          <w:bCs/>
        </w:rPr>
        <w:t>я контроля знаний. Литература. 9</w:t>
      </w:r>
      <w:r w:rsidRPr="004F5FE9">
        <w:rPr>
          <w:bCs/>
        </w:rPr>
        <w:t xml:space="preserve"> класс / </w:t>
      </w:r>
      <w:proofErr w:type="spellStart"/>
      <w:r w:rsidRPr="004F5FE9">
        <w:rPr>
          <w:bCs/>
        </w:rPr>
        <w:t>Полулях</w:t>
      </w:r>
      <w:proofErr w:type="spellEnd"/>
      <w:r w:rsidRPr="004F5FE9">
        <w:rPr>
          <w:bCs/>
        </w:rPr>
        <w:t xml:space="preserve"> И.С. – </w:t>
      </w:r>
      <w:bookmarkStart w:id="1" w:name="_Hlk525502562"/>
      <w:r w:rsidRPr="004F5FE9">
        <w:rPr>
          <w:bCs/>
        </w:rPr>
        <w:t>М.: Изд-во «Новая школа», «</w:t>
      </w:r>
      <w:proofErr w:type="spellStart"/>
      <w:r w:rsidRPr="004F5FE9">
        <w:rPr>
          <w:bCs/>
        </w:rPr>
        <w:t>Аркти</w:t>
      </w:r>
      <w:proofErr w:type="spellEnd"/>
      <w:r w:rsidRPr="004F5FE9">
        <w:rPr>
          <w:bCs/>
        </w:rPr>
        <w:t>», 201</w:t>
      </w:r>
      <w:r w:rsidR="00843D8C">
        <w:rPr>
          <w:bCs/>
        </w:rPr>
        <w:t>8</w:t>
      </w:r>
    </w:p>
    <w:bookmarkEnd w:id="1"/>
    <w:p w14:paraId="57801C12" w14:textId="77777777" w:rsidR="00A42267" w:rsidRDefault="009D115B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14:paraId="68C1CEE2" w14:textId="77777777" w:rsidR="007F029D" w:rsidRDefault="007F029D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AA012" w14:textId="77777777" w:rsidR="004F5FE9" w:rsidRDefault="00E47225" w:rsidP="004F5FE9">
      <w:pPr>
        <w:pStyle w:val="a4"/>
        <w:numPr>
          <w:ilvl w:val="0"/>
          <w:numId w:val="32"/>
        </w:numPr>
        <w:spacing w:line="240" w:lineRule="auto"/>
      </w:pPr>
      <w:r w:rsidRPr="004F5FE9">
        <w:t>Егорова</w:t>
      </w:r>
      <w:r w:rsidR="00E430A8">
        <w:t xml:space="preserve"> </w:t>
      </w:r>
      <w:proofErr w:type="gramStart"/>
      <w:r w:rsidR="00E430A8">
        <w:t>Н.В</w:t>
      </w:r>
      <w:r w:rsidRPr="004F5FE9">
        <w:t>.</w:t>
      </w:r>
      <w:proofErr w:type="gramEnd"/>
      <w:r w:rsidRPr="004F5FE9">
        <w:t xml:space="preserve"> Поуро</w:t>
      </w:r>
      <w:r w:rsidR="003B1633">
        <w:t>чные разработки по литературе: 9</w:t>
      </w:r>
      <w:r w:rsidRPr="004F5FE9">
        <w:t xml:space="preserve"> класс. -  </w:t>
      </w:r>
      <w:bookmarkStart w:id="2" w:name="_Hlk525502594"/>
      <w:r w:rsidRPr="004F5FE9">
        <w:t>М.: ВАКО,</w:t>
      </w:r>
      <w:r w:rsidR="00DB7085">
        <w:t xml:space="preserve"> </w:t>
      </w:r>
      <w:r w:rsidRPr="004F5FE9">
        <w:t>2018</w:t>
      </w:r>
      <w:bookmarkEnd w:id="2"/>
      <w:r w:rsidR="00DB7085">
        <w:t>.</w:t>
      </w:r>
    </w:p>
    <w:p w14:paraId="744BC8EC" w14:textId="77777777" w:rsidR="00E430A8" w:rsidRDefault="003D494E" w:rsidP="00E430A8">
      <w:pPr>
        <w:pStyle w:val="a4"/>
        <w:numPr>
          <w:ilvl w:val="0"/>
          <w:numId w:val="32"/>
        </w:numPr>
        <w:spacing w:line="240" w:lineRule="auto"/>
      </w:pPr>
      <w:r>
        <w:t>Золотарева</w:t>
      </w:r>
      <w:r w:rsidR="00E430A8" w:rsidRPr="00E430A8">
        <w:t xml:space="preserve"> </w:t>
      </w:r>
      <w:proofErr w:type="gramStart"/>
      <w:r w:rsidR="00E430A8">
        <w:t>И.В.</w:t>
      </w:r>
      <w:proofErr w:type="gramEnd"/>
      <w:r>
        <w:t>, Егорова</w:t>
      </w:r>
      <w:r w:rsidR="00E430A8">
        <w:t xml:space="preserve"> Н.В</w:t>
      </w:r>
      <w:r>
        <w:t>. Поурочные разработки по литературе. 9 класс. – М.: ВАКО, 2014.</w:t>
      </w:r>
    </w:p>
    <w:p w14:paraId="1A6805A4" w14:textId="77777777" w:rsidR="004F5FE9" w:rsidRDefault="00A42267" w:rsidP="00E430A8">
      <w:pPr>
        <w:pStyle w:val="a4"/>
        <w:numPr>
          <w:ilvl w:val="0"/>
          <w:numId w:val="32"/>
        </w:numPr>
        <w:spacing w:line="240" w:lineRule="auto"/>
      </w:pPr>
      <w:proofErr w:type="spellStart"/>
      <w:r w:rsidRPr="00E47225">
        <w:t>Критарова</w:t>
      </w:r>
      <w:proofErr w:type="spellEnd"/>
      <w:r w:rsidR="00E430A8">
        <w:t xml:space="preserve"> Ж.Н</w:t>
      </w:r>
      <w:r w:rsidRPr="00E47225">
        <w:t>. Анализ пр</w:t>
      </w:r>
      <w:r w:rsidR="009F3502">
        <w:t>оизведений русской литературы: 9</w:t>
      </w:r>
      <w:r w:rsidRPr="00E47225">
        <w:t xml:space="preserve"> класс: ФГОС / Ж.Н.</w:t>
      </w:r>
      <w:r w:rsidR="00A95547" w:rsidRPr="00A95547">
        <w:t xml:space="preserve"> </w:t>
      </w:r>
      <w:proofErr w:type="spellStart"/>
      <w:r w:rsidRPr="00E47225">
        <w:t>Критарова</w:t>
      </w:r>
      <w:proofErr w:type="spellEnd"/>
      <w:r w:rsidRPr="00E47225">
        <w:t>. – 3-е издание, переработанное и дополненное. – М.: «Экзамен», 2017.</w:t>
      </w:r>
    </w:p>
    <w:p w14:paraId="23AD1A74" w14:textId="77777777" w:rsidR="004F5FE9" w:rsidRPr="004F5FE9" w:rsidRDefault="009D115B" w:rsidP="00E47225">
      <w:pPr>
        <w:pStyle w:val="a4"/>
        <w:numPr>
          <w:ilvl w:val="0"/>
          <w:numId w:val="32"/>
        </w:numPr>
        <w:spacing w:line="240" w:lineRule="auto"/>
      </w:pPr>
      <w:proofErr w:type="spellStart"/>
      <w:r w:rsidRPr="004F5FE9">
        <w:rPr>
          <w:color w:val="000000"/>
        </w:rPr>
        <w:t>Трунцева</w:t>
      </w:r>
      <w:proofErr w:type="spellEnd"/>
      <w:r w:rsidR="00E430A8">
        <w:rPr>
          <w:color w:val="000000"/>
        </w:rPr>
        <w:t xml:space="preserve"> </w:t>
      </w:r>
      <w:proofErr w:type="gramStart"/>
      <w:r w:rsidR="00E430A8">
        <w:rPr>
          <w:color w:val="000000"/>
        </w:rPr>
        <w:t>Т.Н</w:t>
      </w:r>
      <w:r w:rsidRPr="004F5FE9">
        <w:rPr>
          <w:color w:val="000000"/>
        </w:rPr>
        <w:t>.</w:t>
      </w:r>
      <w:proofErr w:type="gramEnd"/>
      <w:r w:rsidRPr="004F5FE9">
        <w:rPr>
          <w:color w:val="000000"/>
        </w:rPr>
        <w:t xml:space="preserve"> Проектирование технологических карт уроков литературы и русского языка. 5 – 9 классы. – М.: ВАКО, 2016.</w:t>
      </w:r>
    </w:p>
    <w:p w14:paraId="42DC9E9F" w14:textId="77777777" w:rsidR="004F5FE9" w:rsidRPr="004F5FE9" w:rsidRDefault="00FE5360" w:rsidP="00E47225">
      <w:pPr>
        <w:pStyle w:val="a4"/>
        <w:numPr>
          <w:ilvl w:val="0"/>
          <w:numId w:val="32"/>
        </w:numPr>
        <w:spacing w:line="240" w:lineRule="auto"/>
      </w:pPr>
      <w:r>
        <w:rPr>
          <w:color w:val="000000"/>
        </w:rPr>
        <w:t>Шадрина</w:t>
      </w:r>
      <w:r w:rsidR="00E430A8">
        <w:rPr>
          <w:color w:val="000000"/>
        </w:rPr>
        <w:t xml:space="preserve"> </w:t>
      </w:r>
      <w:proofErr w:type="gramStart"/>
      <w:r w:rsidR="00E430A8">
        <w:rPr>
          <w:color w:val="000000"/>
        </w:rPr>
        <w:t>С</w:t>
      </w:r>
      <w:r>
        <w:rPr>
          <w:color w:val="000000"/>
        </w:rPr>
        <w:t>.</w:t>
      </w:r>
      <w:r w:rsidR="00E430A8">
        <w:rPr>
          <w:color w:val="000000"/>
        </w:rPr>
        <w:t>Б.</w:t>
      </w:r>
      <w:proofErr w:type="gramEnd"/>
      <w:r>
        <w:rPr>
          <w:color w:val="000000"/>
        </w:rPr>
        <w:t xml:space="preserve"> Литература. 9</w:t>
      </w:r>
      <w:r w:rsidR="009D115B" w:rsidRPr="004F5FE9">
        <w:rPr>
          <w:color w:val="000000"/>
        </w:rPr>
        <w:t xml:space="preserve"> класс: система уроков по учебнику </w:t>
      </w:r>
      <w:proofErr w:type="gramStart"/>
      <w:r w:rsidR="009D115B" w:rsidRPr="004F5FE9">
        <w:rPr>
          <w:color w:val="000000"/>
        </w:rPr>
        <w:t>В.Я.</w:t>
      </w:r>
      <w:proofErr w:type="gramEnd"/>
      <w:r w:rsidR="009F7CBE">
        <w:rPr>
          <w:color w:val="000000"/>
        </w:rPr>
        <w:t xml:space="preserve"> </w:t>
      </w:r>
      <w:r w:rsidR="009D115B" w:rsidRPr="004F5FE9">
        <w:rPr>
          <w:color w:val="000000"/>
        </w:rPr>
        <w:t>Коровиной, В.П.</w:t>
      </w:r>
      <w:r w:rsidR="009F7CBE">
        <w:rPr>
          <w:color w:val="000000"/>
        </w:rPr>
        <w:t xml:space="preserve"> </w:t>
      </w:r>
      <w:r w:rsidR="009D115B" w:rsidRPr="004F5FE9">
        <w:rPr>
          <w:color w:val="000000"/>
        </w:rPr>
        <w:t>Журавлева, В.И.</w:t>
      </w:r>
      <w:r w:rsidR="009F7CBE">
        <w:rPr>
          <w:color w:val="000000"/>
        </w:rPr>
        <w:t xml:space="preserve"> </w:t>
      </w:r>
      <w:r w:rsidR="009D115B" w:rsidRPr="004F5FE9">
        <w:rPr>
          <w:color w:val="000000"/>
        </w:rPr>
        <w:t xml:space="preserve">Коровина. Ч </w:t>
      </w:r>
      <w:r w:rsidR="009D115B" w:rsidRPr="004F5FE9">
        <w:rPr>
          <w:color w:val="000000"/>
          <w:lang w:val="en-US"/>
        </w:rPr>
        <w:t>I</w:t>
      </w:r>
      <w:r w:rsidR="009D115B" w:rsidRPr="004F5FE9">
        <w:rPr>
          <w:color w:val="000000"/>
        </w:rPr>
        <w:t>,</w:t>
      </w:r>
      <w:r w:rsidR="00606485">
        <w:rPr>
          <w:color w:val="000000"/>
        </w:rPr>
        <w:t xml:space="preserve"> </w:t>
      </w:r>
      <w:r w:rsidR="009D115B" w:rsidRPr="004F5FE9">
        <w:rPr>
          <w:color w:val="000000"/>
          <w:lang w:val="en-US"/>
        </w:rPr>
        <w:t>II</w:t>
      </w:r>
      <w:r w:rsidR="009D115B" w:rsidRPr="004F5FE9">
        <w:rPr>
          <w:color w:val="000000"/>
        </w:rPr>
        <w:t>. – Волгоград: Учитель, 2018</w:t>
      </w:r>
    </w:p>
    <w:p w14:paraId="24BE025F" w14:textId="77777777" w:rsidR="00393AE1" w:rsidRPr="007F029D" w:rsidRDefault="009D115B" w:rsidP="00E47225">
      <w:pPr>
        <w:pStyle w:val="a4"/>
        <w:numPr>
          <w:ilvl w:val="0"/>
          <w:numId w:val="32"/>
        </w:numPr>
        <w:spacing w:line="240" w:lineRule="auto"/>
      </w:pPr>
      <w:r w:rsidRPr="004F5FE9">
        <w:rPr>
          <w:color w:val="000000"/>
        </w:rPr>
        <w:t>Материалы фестиваля «Открытый урок»</w:t>
      </w:r>
      <w:r w:rsidR="00E47225" w:rsidRPr="004F5FE9">
        <w:rPr>
          <w:color w:val="000000"/>
        </w:rPr>
        <w:t xml:space="preserve">. </w:t>
      </w:r>
      <w:r w:rsidRPr="004F5FE9">
        <w:rPr>
          <w:color w:val="000000"/>
        </w:rPr>
        <w:t>ИД «Первое сентября».</w:t>
      </w:r>
    </w:p>
    <w:p w14:paraId="286DAA5D" w14:textId="77777777" w:rsidR="00393AE1" w:rsidRDefault="00806EC5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9D115B">
        <w:rPr>
          <w:rFonts w:ascii="Times New Roman" w:hAnsi="Times New Roman" w:cs="Times New Roman"/>
          <w:b/>
          <w:sz w:val="24"/>
          <w:szCs w:val="24"/>
        </w:rPr>
        <w:t>:</w:t>
      </w:r>
    </w:p>
    <w:p w14:paraId="122D7FF0" w14:textId="77777777" w:rsidR="007F029D" w:rsidRDefault="007F029D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1DEF8" w14:textId="77777777" w:rsidR="004F5FE9" w:rsidRDefault="009D115B" w:rsidP="004F5FE9">
      <w:pPr>
        <w:pStyle w:val="a4"/>
        <w:numPr>
          <w:ilvl w:val="0"/>
          <w:numId w:val="34"/>
        </w:numPr>
        <w:shd w:val="clear" w:color="auto" w:fill="FFFFFF"/>
        <w:spacing w:line="240" w:lineRule="auto"/>
      </w:pPr>
      <w:r>
        <w:t>Коровина</w:t>
      </w:r>
      <w:r w:rsidR="00E430A8">
        <w:t xml:space="preserve"> </w:t>
      </w:r>
      <w:proofErr w:type="gramStart"/>
      <w:r w:rsidR="00E430A8">
        <w:t>В.Я.</w:t>
      </w:r>
      <w:proofErr w:type="gramEnd"/>
      <w:r>
        <w:t>, Журавлев</w:t>
      </w:r>
      <w:r w:rsidR="00E430A8">
        <w:t xml:space="preserve"> В.П.</w:t>
      </w:r>
      <w:r>
        <w:t>,</w:t>
      </w:r>
      <w:r w:rsidR="00E430A8">
        <w:t xml:space="preserve"> </w:t>
      </w:r>
      <w:r>
        <w:t>Коровин</w:t>
      </w:r>
      <w:r w:rsidR="00E430A8">
        <w:t xml:space="preserve"> В.И</w:t>
      </w:r>
      <w:r>
        <w:t>. Фонохрестоматия к уч</w:t>
      </w:r>
      <w:r w:rsidR="003B1633">
        <w:t>ебнику «Литература. 9</w:t>
      </w:r>
      <w:r>
        <w:t xml:space="preserve"> класс» (1СD </w:t>
      </w:r>
      <w:r w:rsidRPr="004F5FE9">
        <w:rPr>
          <w:lang w:val="en-US"/>
        </w:rPr>
        <w:t>MP</w:t>
      </w:r>
      <w:r>
        <w:t>3)</w:t>
      </w:r>
    </w:p>
    <w:p w14:paraId="5523C68E" w14:textId="77777777" w:rsidR="004F5FE9" w:rsidRDefault="003B1633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>Уроки литературы в 9</w:t>
      </w:r>
      <w:r w:rsidR="009D115B">
        <w:t xml:space="preserve"> классе. Издательство Кирилла и Мефодия</w:t>
      </w:r>
    </w:p>
    <w:p w14:paraId="5885162B" w14:textId="77777777" w:rsidR="008477C3" w:rsidRPr="008477C3" w:rsidRDefault="009D115B" w:rsidP="008477C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  <w:rPr>
          <w:color w:val="4F81BD" w:themeColor="accent1"/>
        </w:rPr>
      </w:pPr>
      <w:bookmarkStart w:id="3" w:name="_Hlk525502640"/>
      <w:r>
        <w:t>Сайт «Единое окно доступа к образовательным ресурсам»</w:t>
      </w:r>
      <w:r w:rsidR="00E430A8">
        <w:t xml:space="preserve">. </w:t>
      </w:r>
      <w:r w:rsidR="00E430A8" w:rsidRPr="00E430A8">
        <w:rPr>
          <w:color w:val="4F81BD" w:themeColor="accent1"/>
        </w:rPr>
        <w:t xml:space="preserve">- </w:t>
      </w:r>
      <w:hyperlink r:id="rId8" w:tgtFrame="_blank" w:history="1">
        <w:r w:rsidR="00E430A8" w:rsidRPr="00E430A8">
          <w:rPr>
            <w:rFonts w:ascii="Arial" w:eastAsia="SimSun" w:hAnsi="Arial" w:cs="Arial"/>
            <w:b/>
            <w:bCs/>
            <w:color w:val="4F81BD" w:themeColor="accent1"/>
            <w:sz w:val="21"/>
            <w:szCs w:val="21"/>
            <w:u w:val="single"/>
            <w:shd w:val="clear" w:color="auto" w:fill="FFFFFF"/>
            <w:lang w:eastAsia="en-US"/>
          </w:rPr>
          <w:t>window.edu.ru</w:t>
        </w:r>
      </w:hyperlink>
    </w:p>
    <w:p w14:paraId="04B04EA2" w14:textId="77777777" w:rsidR="008477C3" w:rsidRPr="008477C3" w:rsidRDefault="009D115B" w:rsidP="008477C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  <w:rPr>
          <w:color w:val="4F81BD" w:themeColor="accent1"/>
        </w:rPr>
      </w:pPr>
      <w:r>
        <w:t>Сайт «Каталог электронных образовательных ресурсов Федерального центра</w:t>
      </w:r>
      <w:r w:rsidR="00E430A8">
        <w:t>.</w:t>
      </w:r>
      <w:r w:rsidR="008477C3">
        <w:t xml:space="preserve"> -</w:t>
      </w:r>
      <w:r w:rsidR="00E430A8" w:rsidRPr="008477C3">
        <w:rPr>
          <w:rFonts w:ascii="Arial" w:hAnsi="Arial" w:cs="Arial"/>
          <w:color w:val="007700"/>
          <w:kern w:val="0"/>
          <w:sz w:val="21"/>
          <w:szCs w:val="21"/>
        </w:rPr>
        <w:t xml:space="preserve"> </w:t>
      </w:r>
      <w:hyperlink r:id="rId9" w:tgtFrame="_blank" w:history="1">
        <w:proofErr w:type="spellStart"/>
        <w:r w:rsidR="00E430A8" w:rsidRPr="008477C3">
          <w:rPr>
            <w:rFonts w:ascii="Arial" w:hAnsi="Arial" w:cs="Arial"/>
            <w:b/>
            <w:bCs/>
            <w:color w:val="4F81BD" w:themeColor="accent1"/>
            <w:kern w:val="0"/>
            <w:sz w:val="21"/>
            <w:szCs w:val="21"/>
            <w:u w:val="single"/>
          </w:rPr>
          <w:t>fedresurs.online</w:t>
        </w:r>
        <w:proofErr w:type="spellEnd"/>
      </w:hyperlink>
      <w:r w:rsidR="00E430A8" w:rsidRPr="008477C3">
        <w:rPr>
          <w:rFonts w:ascii="Arial" w:hAnsi="Arial" w:cs="Arial"/>
          <w:color w:val="4F81BD" w:themeColor="accent1"/>
          <w:kern w:val="0"/>
          <w:sz w:val="21"/>
          <w:szCs w:val="21"/>
        </w:rPr>
        <w:t xml:space="preserve"> </w:t>
      </w:r>
    </w:p>
    <w:p w14:paraId="7AC55C9D" w14:textId="77777777" w:rsidR="00393AE1" w:rsidRPr="008477C3" w:rsidRDefault="009D115B" w:rsidP="008477C3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  <w:rPr>
          <w:color w:val="4F81BD" w:themeColor="accent1"/>
        </w:rPr>
      </w:pPr>
      <w:r>
        <w:t>Сайт «Сеть творческих учителей»</w:t>
      </w:r>
      <w:r w:rsidR="008477C3">
        <w:t xml:space="preserve"> -  </w:t>
      </w:r>
      <w:hyperlink r:id="rId10" w:tgtFrame="_blank" w:history="1">
        <w:r w:rsidR="008477C3" w:rsidRPr="008477C3">
          <w:rPr>
            <w:rFonts w:ascii="Arial" w:eastAsia="SimSun" w:hAnsi="Arial" w:cs="Arial"/>
            <w:b/>
            <w:bCs/>
            <w:color w:val="4F81BD" w:themeColor="accent1"/>
            <w:sz w:val="21"/>
            <w:szCs w:val="21"/>
            <w:u w:val="single"/>
            <w:shd w:val="clear" w:color="auto" w:fill="FFFFFF"/>
          </w:rPr>
          <w:t>nsportal.ru</w:t>
        </w:r>
      </w:hyperlink>
    </w:p>
    <w:p w14:paraId="007EE2FB" w14:textId="77777777" w:rsidR="00FE485E" w:rsidRPr="00FE485E" w:rsidRDefault="00FE485E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 xml:space="preserve">Универсальная энциклопедия «Википедия». – </w:t>
      </w:r>
      <w:hyperlink r:id="rId11" w:history="1">
        <w:r w:rsidR="00B9182D" w:rsidRPr="001E56DF">
          <w:rPr>
            <w:rStyle w:val="ad"/>
            <w:lang w:val="en-US"/>
          </w:rPr>
          <w:t>www</w:t>
        </w:r>
        <w:r w:rsidR="00B9182D" w:rsidRPr="001E56DF">
          <w:rPr>
            <w:rStyle w:val="ad"/>
          </w:rPr>
          <w:t>.</w:t>
        </w:r>
        <w:proofErr w:type="spellStart"/>
        <w:r w:rsidR="00B9182D" w:rsidRPr="001E56DF">
          <w:rPr>
            <w:rStyle w:val="ad"/>
            <w:lang w:val="en-US"/>
          </w:rPr>
          <w:t>wikipedia</w:t>
        </w:r>
        <w:proofErr w:type="spellEnd"/>
        <w:r w:rsidR="00B9182D" w:rsidRPr="001E56DF">
          <w:rPr>
            <w:rStyle w:val="ad"/>
          </w:rPr>
          <w:t>.</w:t>
        </w:r>
        <w:r w:rsidR="00B9182D" w:rsidRPr="001E56DF">
          <w:rPr>
            <w:rStyle w:val="ad"/>
            <w:lang w:val="en-US"/>
          </w:rPr>
          <w:t>ru</w:t>
        </w:r>
      </w:hyperlink>
    </w:p>
    <w:p w14:paraId="1ED6790C" w14:textId="77777777" w:rsidR="00FE485E" w:rsidRPr="00FE485E" w:rsidRDefault="00FE485E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>Универсальная энциклопедия «</w:t>
      </w:r>
      <w:proofErr w:type="spellStart"/>
      <w:r>
        <w:t>Кругосвет</w:t>
      </w:r>
      <w:proofErr w:type="spellEnd"/>
      <w:r>
        <w:t xml:space="preserve">». – </w:t>
      </w:r>
      <w:hyperlink r:id="rId12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proofErr w:type="spellStart"/>
        <w:r w:rsidRPr="006F50F9">
          <w:rPr>
            <w:rStyle w:val="ad"/>
            <w:lang w:val="en-US"/>
          </w:rPr>
          <w:t>krugosvet</w:t>
        </w:r>
        <w:proofErr w:type="spellEnd"/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14:paraId="24EE8E3D" w14:textId="77777777" w:rsidR="00FE485E" w:rsidRPr="00FE485E" w:rsidRDefault="00FE485E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 xml:space="preserve">Энциклопедия «Рубикон». – </w:t>
      </w:r>
      <w:hyperlink r:id="rId13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proofErr w:type="spellStart"/>
        <w:r w:rsidRPr="006F50F9">
          <w:rPr>
            <w:rStyle w:val="ad"/>
            <w:lang w:val="en-US"/>
          </w:rPr>
          <w:t>rubicon</w:t>
        </w:r>
        <w:proofErr w:type="spellEnd"/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14:paraId="6ED38712" w14:textId="77777777" w:rsidR="00FE485E" w:rsidRPr="00FE485E" w:rsidRDefault="00FE485E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 xml:space="preserve">Электронные словари. – </w:t>
      </w:r>
      <w:hyperlink r:id="rId14" w:history="1">
        <w:r w:rsidRPr="006F50F9">
          <w:rPr>
            <w:rStyle w:val="ad"/>
            <w:lang w:val="en-US"/>
          </w:rPr>
          <w:t>www</w:t>
        </w:r>
        <w:r w:rsidRPr="006F50F9">
          <w:rPr>
            <w:rStyle w:val="ad"/>
          </w:rPr>
          <w:t>.</w:t>
        </w:r>
        <w:proofErr w:type="spellStart"/>
        <w:r w:rsidRPr="006F50F9">
          <w:rPr>
            <w:rStyle w:val="ad"/>
            <w:lang w:val="en-US"/>
          </w:rPr>
          <w:t>slovari</w:t>
        </w:r>
        <w:proofErr w:type="spellEnd"/>
        <w:r w:rsidRPr="006F50F9">
          <w:rPr>
            <w:rStyle w:val="ad"/>
          </w:rPr>
          <w:t>.</w:t>
        </w:r>
        <w:r w:rsidRPr="006F50F9">
          <w:rPr>
            <w:rStyle w:val="ad"/>
            <w:lang w:val="en-US"/>
          </w:rPr>
          <w:t>ru</w:t>
        </w:r>
      </w:hyperlink>
    </w:p>
    <w:p w14:paraId="43F1BBFB" w14:textId="77777777" w:rsidR="00806EC5" w:rsidRPr="00806EC5" w:rsidRDefault="00FE485E" w:rsidP="004F5FE9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>Фундаментальная</w:t>
      </w:r>
      <w:r w:rsidR="00806EC5">
        <w:t xml:space="preserve"> электронная библиотека «Русская литература и фольклор». – </w:t>
      </w:r>
      <w:hyperlink r:id="rId15" w:history="1">
        <w:r w:rsidR="00806EC5" w:rsidRPr="006F50F9">
          <w:rPr>
            <w:rStyle w:val="ad"/>
            <w:lang w:val="en-US"/>
          </w:rPr>
          <w:t>www</w:t>
        </w:r>
        <w:r w:rsidR="00806EC5" w:rsidRPr="006F50F9">
          <w:rPr>
            <w:rStyle w:val="ad"/>
          </w:rPr>
          <w:t>.</w:t>
        </w:r>
        <w:proofErr w:type="spellStart"/>
        <w:r w:rsidR="00806EC5" w:rsidRPr="006F50F9">
          <w:rPr>
            <w:rStyle w:val="ad"/>
            <w:lang w:val="en-US"/>
          </w:rPr>
          <w:t>feb</w:t>
        </w:r>
        <w:proofErr w:type="spellEnd"/>
        <w:r w:rsidR="00806EC5" w:rsidRPr="006F50F9">
          <w:rPr>
            <w:rStyle w:val="ad"/>
          </w:rPr>
          <w:t>-</w:t>
        </w:r>
        <w:r w:rsidR="00806EC5" w:rsidRPr="006F50F9">
          <w:rPr>
            <w:rStyle w:val="ad"/>
            <w:lang w:val="en-US"/>
          </w:rPr>
          <w:t>web</w:t>
        </w:r>
        <w:r w:rsidR="00806EC5" w:rsidRPr="006F50F9">
          <w:rPr>
            <w:rStyle w:val="ad"/>
          </w:rPr>
          <w:t>.</w:t>
        </w:r>
        <w:r w:rsidR="00806EC5" w:rsidRPr="006F50F9">
          <w:rPr>
            <w:rStyle w:val="ad"/>
            <w:lang w:val="en-US"/>
          </w:rPr>
          <w:t>ru</w:t>
        </w:r>
      </w:hyperlink>
    </w:p>
    <w:p w14:paraId="2BC566C6" w14:textId="77777777" w:rsidR="00FE485E" w:rsidRDefault="00806EC5" w:rsidP="008E28C1">
      <w:pPr>
        <w:pStyle w:val="a4"/>
        <w:numPr>
          <w:ilvl w:val="0"/>
          <w:numId w:val="34"/>
        </w:numPr>
        <w:shd w:val="clear" w:color="auto" w:fill="FFFFFF"/>
        <w:tabs>
          <w:tab w:val="left" w:pos="1087"/>
        </w:tabs>
        <w:spacing w:line="240" w:lineRule="auto"/>
      </w:pPr>
      <w:r>
        <w:t>Мифологическая энциклопедия</w:t>
      </w:r>
      <w:r w:rsidRPr="00806EC5">
        <w:t>.</w:t>
      </w:r>
      <w:r>
        <w:t xml:space="preserve"> – </w:t>
      </w:r>
      <w:hyperlink r:id="rId16" w:history="1">
        <w:r w:rsidRPr="00606485">
          <w:rPr>
            <w:rStyle w:val="ad"/>
            <w:lang w:val="en-US"/>
          </w:rPr>
          <w:t>www</w:t>
        </w:r>
        <w:r w:rsidRPr="00606485">
          <w:rPr>
            <w:rStyle w:val="ad"/>
          </w:rPr>
          <w:t>.</w:t>
        </w:r>
        <w:proofErr w:type="spellStart"/>
        <w:r w:rsidRPr="00606485">
          <w:rPr>
            <w:rStyle w:val="ad"/>
            <w:lang w:val="en-US"/>
          </w:rPr>
          <w:t>myfhology</w:t>
        </w:r>
        <w:proofErr w:type="spellEnd"/>
        <w:r w:rsidRPr="00606485">
          <w:rPr>
            <w:rStyle w:val="ad"/>
          </w:rPr>
          <w:t>.</w:t>
        </w:r>
        <w:r w:rsidRPr="00606485">
          <w:rPr>
            <w:rStyle w:val="ad"/>
            <w:lang w:val="en-US"/>
          </w:rPr>
          <w:t>ru</w:t>
        </w:r>
      </w:hyperlink>
      <w:r>
        <w:t xml:space="preserve"> </w:t>
      </w:r>
    </w:p>
    <w:p w14:paraId="4F04848F" w14:textId="75EC8323" w:rsidR="008E28C1" w:rsidRDefault="008E28C1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0D6FDA0B" w14:textId="5F1F101F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45BA6641" w14:textId="2627E5C4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63A64DF1" w14:textId="618D69ED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0925930D" w14:textId="431BA5E2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16B7B079" w14:textId="76F3003F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635D6C24" w14:textId="120A99A4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3BB4E605" w14:textId="25E9258F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7C52AD52" w14:textId="77777777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185C96F0" w14:textId="6FC06ADE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p w14:paraId="43D0BC36" w14:textId="77777777" w:rsidR="00CD64A8" w:rsidRDefault="00CD64A8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bookmarkEnd w:id="3"/>
    <w:tbl>
      <w:tblPr>
        <w:tblpPr w:leftFromText="180" w:rightFromText="180" w:vertAnchor="text" w:horzAnchor="margin" w:tblpY="130"/>
        <w:tblW w:w="6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3231"/>
      </w:tblGrid>
      <w:tr w:rsidR="002D109F" w14:paraId="2E27AB50" w14:textId="77777777" w:rsidTr="00CD64A8">
        <w:trPr>
          <w:trHeight w:val="2113"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387D" w14:textId="77777777" w:rsidR="002D109F" w:rsidRDefault="002D109F" w:rsidP="002D109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A0BBE" w14:textId="77777777" w:rsidR="002D109F" w:rsidRDefault="002D109F" w:rsidP="002D109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14:paraId="5E916D6F" w14:textId="0867387F" w:rsidR="002D109F" w:rsidRDefault="002D109F" w:rsidP="002D109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 гуманитарных дисциплин от</w:t>
            </w:r>
            <w:r w:rsidR="00CD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43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14:paraId="0C202D5E" w14:textId="77777777" w:rsidR="002D109F" w:rsidRDefault="002D109F" w:rsidP="002D109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428" w14:textId="77777777" w:rsidR="002D109F" w:rsidRDefault="002D109F" w:rsidP="002D109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14:paraId="49D2C789" w14:textId="77777777" w:rsidR="002D109F" w:rsidRDefault="002D109F" w:rsidP="002D109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____</w:t>
            </w:r>
          </w:p>
          <w:p w14:paraId="363DA6EA" w14:textId="77777777" w:rsidR="002D109F" w:rsidRDefault="002D109F" w:rsidP="002D109F">
            <w:pPr>
              <w:pStyle w:val="Standard"/>
              <w:pBdr>
                <w:bottom w:val="single" w:sz="12" w:space="0" w:color="00000A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П.Ко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/  </w:t>
            </w:r>
          </w:p>
          <w:p w14:paraId="7639382B" w14:textId="77777777" w:rsidR="002D109F" w:rsidRDefault="002D109F" w:rsidP="002D109F">
            <w:pPr>
              <w:pStyle w:val="Standard"/>
              <w:pBdr>
                <w:bottom w:val="single" w:sz="12" w:space="0" w:color="00000A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C2CCFAC" w14:textId="77777777" w:rsidR="002D109F" w:rsidRDefault="002D109F" w:rsidP="002D109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42E3EDE2" w14:textId="77777777" w:rsidR="008E28C1" w:rsidRDefault="008E28C1" w:rsidP="008E28C1">
      <w:pPr>
        <w:pStyle w:val="a4"/>
        <w:shd w:val="clear" w:color="auto" w:fill="FFFFFF"/>
        <w:tabs>
          <w:tab w:val="left" w:pos="1087"/>
        </w:tabs>
        <w:spacing w:line="240" w:lineRule="auto"/>
        <w:ind w:firstLine="0"/>
      </w:pPr>
    </w:p>
    <w:sectPr w:rsidR="008E28C1" w:rsidSect="00F772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0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066C" w14:textId="77777777" w:rsidR="001C4CD4" w:rsidRDefault="001C4CD4" w:rsidP="00393AE1">
      <w:pPr>
        <w:spacing w:after="0" w:line="240" w:lineRule="auto"/>
      </w:pPr>
      <w:r>
        <w:separator/>
      </w:r>
    </w:p>
  </w:endnote>
  <w:endnote w:type="continuationSeparator" w:id="0">
    <w:p w14:paraId="59F618C3" w14:textId="77777777" w:rsidR="001C4CD4" w:rsidRDefault="001C4CD4" w:rsidP="0039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8979" w14:textId="77777777" w:rsidR="005E7B6B" w:rsidRDefault="005E7B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039558"/>
      <w:docPartObj>
        <w:docPartGallery w:val="Page Numbers (Bottom of Page)"/>
        <w:docPartUnique/>
      </w:docPartObj>
    </w:sdtPr>
    <w:sdtEndPr/>
    <w:sdtContent>
      <w:p w14:paraId="21BD179A" w14:textId="77777777" w:rsidR="00052AD9" w:rsidRDefault="00052AD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F37EC" w14:textId="77777777" w:rsidR="00052AD9" w:rsidRPr="00F772AB" w:rsidRDefault="00052AD9" w:rsidP="00F772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879058"/>
      <w:docPartObj>
        <w:docPartGallery w:val="Page Numbers (Bottom of Page)"/>
        <w:docPartUnique/>
      </w:docPartObj>
    </w:sdtPr>
    <w:sdtEndPr/>
    <w:sdtContent>
      <w:p w14:paraId="0B96FA02" w14:textId="26871AAD" w:rsidR="005E7B6B" w:rsidRDefault="001C4CD4">
        <w:pPr>
          <w:pStyle w:val="ac"/>
          <w:jc w:val="center"/>
        </w:pPr>
      </w:p>
    </w:sdtContent>
  </w:sdt>
  <w:p w14:paraId="71E211C5" w14:textId="77777777" w:rsidR="00052AD9" w:rsidRDefault="00052A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FADB" w14:textId="77777777" w:rsidR="001C4CD4" w:rsidRDefault="001C4CD4" w:rsidP="00393AE1">
      <w:pPr>
        <w:spacing w:after="0" w:line="240" w:lineRule="auto"/>
      </w:pPr>
      <w:r w:rsidRPr="00393AE1">
        <w:rPr>
          <w:color w:val="000000"/>
        </w:rPr>
        <w:separator/>
      </w:r>
    </w:p>
  </w:footnote>
  <w:footnote w:type="continuationSeparator" w:id="0">
    <w:p w14:paraId="0962B046" w14:textId="77777777" w:rsidR="001C4CD4" w:rsidRDefault="001C4CD4" w:rsidP="0039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8647" w14:textId="77777777" w:rsidR="005E7B6B" w:rsidRDefault="005E7B6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B68B" w14:textId="77777777" w:rsidR="005E7B6B" w:rsidRDefault="005E7B6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0E20" w14:textId="77777777" w:rsidR="005E7B6B" w:rsidRDefault="005E7B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AA"/>
    <w:multiLevelType w:val="multilevel"/>
    <w:tmpl w:val="88E09BD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3D252D"/>
    <w:multiLevelType w:val="hybridMultilevel"/>
    <w:tmpl w:val="C20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F69"/>
    <w:multiLevelType w:val="hybridMultilevel"/>
    <w:tmpl w:val="452E65F4"/>
    <w:lvl w:ilvl="0" w:tplc="4FEC66F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1D515E"/>
    <w:multiLevelType w:val="multilevel"/>
    <w:tmpl w:val="A42259E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DC20447"/>
    <w:multiLevelType w:val="multilevel"/>
    <w:tmpl w:val="6FA4497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48D25A8"/>
    <w:multiLevelType w:val="multilevel"/>
    <w:tmpl w:val="9C5049C2"/>
    <w:styleLink w:val="RTFNum2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eastAsia="ru-RU"/>
      </w:rPr>
    </w:lvl>
  </w:abstractNum>
  <w:abstractNum w:abstractNumId="6" w15:restartNumberingAfterBreak="0">
    <w:nsid w:val="15D12A2A"/>
    <w:multiLevelType w:val="multilevel"/>
    <w:tmpl w:val="B53430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B636C56"/>
    <w:multiLevelType w:val="multilevel"/>
    <w:tmpl w:val="DE9E0CAA"/>
    <w:styleLink w:val="WWNum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1928EE"/>
    <w:multiLevelType w:val="multilevel"/>
    <w:tmpl w:val="E8A480F4"/>
    <w:styleLink w:val="WWNum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F7A5529"/>
    <w:multiLevelType w:val="hybridMultilevel"/>
    <w:tmpl w:val="BEF08F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7819"/>
    <w:multiLevelType w:val="hybridMultilevel"/>
    <w:tmpl w:val="2294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38D"/>
    <w:multiLevelType w:val="multilevel"/>
    <w:tmpl w:val="0B065C4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D2E097E"/>
    <w:multiLevelType w:val="multilevel"/>
    <w:tmpl w:val="989AC33E"/>
    <w:styleLink w:val="WWNum15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9F47315"/>
    <w:multiLevelType w:val="hybridMultilevel"/>
    <w:tmpl w:val="D026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7B76"/>
    <w:multiLevelType w:val="hybridMultilevel"/>
    <w:tmpl w:val="D120507E"/>
    <w:lvl w:ilvl="0" w:tplc="66BE2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6B28"/>
    <w:multiLevelType w:val="multilevel"/>
    <w:tmpl w:val="4EE045C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1D4112F"/>
    <w:multiLevelType w:val="multilevel"/>
    <w:tmpl w:val="F008F53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5A1AE6"/>
    <w:multiLevelType w:val="hybridMultilevel"/>
    <w:tmpl w:val="1AE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2625"/>
    <w:multiLevelType w:val="multilevel"/>
    <w:tmpl w:val="05F8724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F25741D"/>
    <w:multiLevelType w:val="hybridMultilevel"/>
    <w:tmpl w:val="3F3A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4E16"/>
    <w:multiLevelType w:val="hybridMultilevel"/>
    <w:tmpl w:val="BB24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575D"/>
    <w:multiLevelType w:val="multilevel"/>
    <w:tmpl w:val="82764C22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D030A96"/>
    <w:multiLevelType w:val="multilevel"/>
    <w:tmpl w:val="AAF2BB3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52918DA"/>
    <w:multiLevelType w:val="multilevel"/>
    <w:tmpl w:val="197295B4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666B73DE"/>
    <w:multiLevelType w:val="hybridMultilevel"/>
    <w:tmpl w:val="B230822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C2E6EED"/>
    <w:multiLevelType w:val="multilevel"/>
    <w:tmpl w:val="22F439DC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20F07D7"/>
    <w:multiLevelType w:val="multilevel"/>
    <w:tmpl w:val="06A0853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77FD0A35"/>
    <w:multiLevelType w:val="hybridMultilevel"/>
    <w:tmpl w:val="7AE2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E6572"/>
    <w:multiLevelType w:val="multilevel"/>
    <w:tmpl w:val="30C6722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8"/>
  </w:num>
  <w:num w:numId="14">
    <w:abstractNumId w:val="16"/>
  </w:num>
  <w:num w:numId="15">
    <w:abstractNumId w:val="12"/>
  </w:num>
  <w:num w:numId="16">
    <w:abstractNumId w:val="21"/>
  </w:num>
  <w:num w:numId="17">
    <w:abstractNumId w:val="5"/>
  </w:num>
  <w:num w:numId="18">
    <w:abstractNumId w:val="8"/>
  </w:num>
  <w:num w:numId="19">
    <w:abstractNumId w:val="12"/>
  </w:num>
  <w:num w:numId="20">
    <w:abstractNumId w:val="28"/>
  </w:num>
  <w:num w:numId="21">
    <w:abstractNumId w:val="18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5"/>
  </w:num>
  <w:num w:numId="24">
    <w:abstractNumId w:val="19"/>
  </w:num>
  <w:num w:numId="25">
    <w:abstractNumId w:val="10"/>
  </w:num>
  <w:num w:numId="26">
    <w:abstractNumId w:val="13"/>
  </w:num>
  <w:num w:numId="27">
    <w:abstractNumId w:val="1"/>
  </w:num>
  <w:num w:numId="28">
    <w:abstractNumId w:val="2"/>
  </w:num>
  <w:num w:numId="29">
    <w:abstractNumId w:val="9"/>
  </w:num>
  <w:num w:numId="30">
    <w:abstractNumId w:val="20"/>
  </w:num>
  <w:num w:numId="31">
    <w:abstractNumId w:val="27"/>
  </w:num>
  <w:num w:numId="32">
    <w:abstractNumId w:val="24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E1"/>
    <w:rsid w:val="00015629"/>
    <w:rsid w:val="00015B9C"/>
    <w:rsid w:val="00016893"/>
    <w:rsid w:val="00025245"/>
    <w:rsid w:val="000310F4"/>
    <w:rsid w:val="000366B0"/>
    <w:rsid w:val="00052AD9"/>
    <w:rsid w:val="000A1BB5"/>
    <w:rsid w:val="000B0FD1"/>
    <w:rsid w:val="000D483D"/>
    <w:rsid w:val="000F1D19"/>
    <w:rsid w:val="000F6DF2"/>
    <w:rsid w:val="001119BD"/>
    <w:rsid w:val="001274EC"/>
    <w:rsid w:val="00142FD6"/>
    <w:rsid w:val="00153166"/>
    <w:rsid w:val="00163F49"/>
    <w:rsid w:val="001C4CD4"/>
    <w:rsid w:val="001E0076"/>
    <w:rsid w:val="001E018E"/>
    <w:rsid w:val="001E7A4F"/>
    <w:rsid w:val="001F7636"/>
    <w:rsid w:val="00204268"/>
    <w:rsid w:val="00214452"/>
    <w:rsid w:val="00214994"/>
    <w:rsid w:val="00222BE0"/>
    <w:rsid w:val="002243E8"/>
    <w:rsid w:val="002268D8"/>
    <w:rsid w:val="00230743"/>
    <w:rsid w:val="0024338D"/>
    <w:rsid w:val="00246648"/>
    <w:rsid w:val="0025130F"/>
    <w:rsid w:val="00266484"/>
    <w:rsid w:val="00276AC2"/>
    <w:rsid w:val="00281261"/>
    <w:rsid w:val="002816EC"/>
    <w:rsid w:val="00282054"/>
    <w:rsid w:val="002A73BE"/>
    <w:rsid w:val="002B6209"/>
    <w:rsid w:val="002D109F"/>
    <w:rsid w:val="002D62D8"/>
    <w:rsid w:val="002E606E"/>
    <w:rsid w:val="002E62CA"/>
    <w:rsid w:val="002F2A37"/>
    <w:rsid w:val="002F4941"/>
    <w:rsid w:val="00302A87"/>
    <w:rsid w:val="003253FB"/>
    <w:rsid w:val="00325F42"/>
    <w:rsid w:val="00335DCC"/>
    <w:rsid w:val="00376BB4"/>
    <w:rsid w:val="0037767E"/>
    <w:rsid w:val="00393AE1"/>
    <w:rsid w:val="003961C4"/>
    <w:rsid w:val="003A6509"/>
    <w:rsid w:val="003B0441"/>
    <w:rsid w:val="003B1633"/>
    <w:rsid w:val="003B4C4C"/>
    <w:rsid w:val="003C482C"/>
    <w:rsid w:val="003C5F72"/>
    <w:rsid w:val="003D494E"/>
    <w:rsid w:val="003F284C"/>
    <w:rsid w:val="00415B87"/>
    <w:rsid w:val="00421588"/>
    <w:rsid w:val="00421F44"/>
    <w:rsid w:val="00427C01"/>
    <w:rsid w:val="004347D3"/>
    <w:rsid w:val="00465469"/>
    <w:rsid w:val="00470B1C"/>
    <w:rsid w:val="00476E19"/>
    <w:rsid w:val="00495798"/>
    <w:rsid w:val="004A1EB0"/>
    <w:rsid w:val="004A2F8C"/>
    <w:rsid w:val="004A56BE"/>
    <w:rsid w:val="004B0059"/>
    <w:rsid w:val="004B7A60"/>
    <w:rsid w:val="004D0912"/>
    <w:rsid w:val="004D1B60"/>
    <w:rsid w:val="004E06ED"/>
    <w:rsid w:val="004F182F"/>
    <w:rsid w:val="004F1AF2"/>
    <w:rsid w:val="004F5BB1"/>
    <w:rsid w:val="004F5FE9"/>
    <w:rsid w:val="0051786E"/>
    <w:rsid w:val="00535CB6"/>
    <w:rsid w:val="005538DF"/>
    <w:rsid w:val="0055474B"/>
    <w:rsid w:val="005853D0"/>
    <w:rsid w:val="005875DD"/>
    <w:rsid w:val="005B4516"/>
    <w:rsid w:val="005B5699"/>
    <w:rsid w:val="005C27E2"/>
    <w:rsid w:val="005C2D42"/>
    <w:rsid w:val="005E48F3"/>
    <w:rsid w:val="005E7B6B"/>
    <w:rsid w:val="00602BD6"/>
    <w:rsid w:val="00603AC3"/>
    <w:rsid w:val="00606485"/>
    <w:rsid w:val="006139E5"/>
    <w:rsid w:val="00632BB1"/>
    <w:rsid w:val="00637178"/>
    <w:rsid w:val="006409CC"/>
    <w:rsid w:val="006A3C4C"/>
    <w:rsid w:val="006B00AA"/>
    <w:rsid w:val="006E5E78"/>
    <w:rsid w:val="006F1BA1"/>
    <w:rsid w:val="006F58FA"/>
    <w:rsid w:val="00704CF4"/>
    <w:rsid w:val="00707B1B"/>
    <w:rsid w:val="00724648"/>
    <w:rsid w:val="00731086"/>
    <w:rsid w:val="0074045F"/>
    <w:rsid w:val="0075073B"/>
    <w:rsid w:val="00761917"/>
    <w:rsid w:val="0077026A"/>
    <w:rsid w:val="007970AF"/>
    <w:rsid w:val="007A65C0"/>
    <w:rsid w:val="007B6B88"/>
    <w:rsid w:val="007D7AE4"/>
    <w:rsid w:val="007E4FBF"/>
    <w:rsid w:val="007E6C46"/>
    <w:rsid w:val="007F029D"/>
    <w:rsid w:val="007F6AA5"/>
    <w:rsid w:val="007F6D0E"/>
    <w:rsid w:val="00806EC5"/>
    <w:rsid w:val="0083022C"/>
    <w:rsid w:val="00834FF6"/>
    <w:rsid w:val="0084052E"/>
    <w:rsid w:val="00843D8C"/>
    <w:rsid w:val="008477C3"/>
    <w:rsid w:val="0085651F"/>
    <w:rsid w:val="00856A0F"/>
    <w:rsid w:val="00857A9E"/>
    <w:rsid w:val="00865FE3"/>
    <w:rsid w:val="00880632"/>
    <w:rsid w:val="0088638F"/>
    <w:rsid w:val="008A09D2"/>
    <w:rsid w:val="008C0809"/>
    <w:rsid w:val="008C37E1"/>
    <w:rsid w:val="008C771C"/>
    <w:rsid w:val="008E257E"/>
    <w:rsid w:val="008E28C1"/>
    <w:rsid w:val="008E739E"/>
    <w:rsid w:val="009067F1"/>
    <w:rsid w:val="0091712F"/>
    <w:rsid w:val="009271B1"/>
    <w:rsid w:val="00931380"/>
    <w:rsid w:val="00934FF1"/>
    <w:rsid w:val="0093708F"/>
    <w:rsid w:val="00941E58"/>
    <w:rsid w:val="00950E74"/>
    <w:rsid w:val="0095239C"/>
    <w:rsid w:val="00955A21"/>
    <w:rsid w:val="00986E35"/>
    <w:rsid w:val="00990C80"/>
    <w:rsid w:val="00990CFD"/>
    <w:rsid w:val="009A4CE6"/>
    <w:rsid w:val="009A750F"/>
    <w:rsid w:val="009D115B"/>
    <w:rsid w:val="009D2FA5"/>
    <w:rsid w:val="009E5FBC"/>
    <w:rsid w:val="009F3502"/>
    <w:rsid w:val="009F7CBE"/>
    <w:rsid w:val="00A00A84"/>
    <w:rsid w:val="00A01A11"/>
    <w:rsid w:val="00A0447C"/>
    <w:rsid w:val="00A25162"/>
    <w:rsid w:val="00A33F70"/>
    <w:rsid w:val="00A36BD4"/>
    <w:rsid w:val="00A42267"/>
    <w:rsid w:val="00A62582"/>
    <w:rsid w:val="00A6333D"/>
    <w:rsid w:val="00A74B48"/>
    <w:rsid w:val="00A80FF8"/>
    <w:rsid w:val="00A8646F"/>
    <w:rsid w:val="00A86B4D"/>
    <w:rsid w:val="00A95547"/>
    <w:rsid w:val="00AA00E5"/>
    <w:rsid w:val="00AD6A06"/>
    <w:rsid w:val="00AF2EE7"/>
    <w:rsid w:val="00B13347"/>
    <w:rsid w:val="00B1443F"/>
    <w:rsid w:val="00B15696"/>
    <w:rsid w:val="00B1664C"/>
    <w:rsid w:val="00B3133F"/>
    <w:rsid w:val="00B408F8"/>
    <w:rsid w:val="00B55A0C"/>
    <w:rsid w:val="00B9182D"/>
    <w:rsid w:val="00B941C6"/>
    <w:rsid w:val="00BC6D63"/>
    <w:rsid w:val="00BE1933"/>
    <w:rsid w:val="00BE4163"/>
    <w:rsid w:val="00BF027C"/>
    <w:rsid w:val="00C3413F"/>
    <w:rsid w:val="00C45561"/>
    <w:rsid w:val="00C84320"/>
    <w:rsid w:val="00CA04DD"/>
    <w:rsid w:val="00CA7105"/>
    <w:rsid w:val="00CB0E20"/>
    <w:rsid w:val="00CB2F9F"/>
    <w:rsid w:val="00CB3B5B"/>
    <w:rsid w:val="00CC58B7"/>
    <w:rsid w:val="00CD32A0"/>
    <w:rsid w:val="00CD64A8"/>
    <w:rsid w:val="00D00743"/>
    <w:rsid w:val="00D00CE8"/>
    <w:rsid w:val="00D21E22"/>
    <w:rsid w:val="00D4284E"/>
    <w:rsid w:val="00D5052C"/>
    <w:rsid w:val="00D53302"/>
    <w:rsid w:val="00D53CF7"/>
    <w:rsid w:val="00D5538A"/>
    <w:rsid w:val="00D73463"/>
    <w:rsid w:val="00D7686C"/>
    <w:rsid w:val="00DA2588"/>
    <w:rsid w:val="00DA5433"/>
    <w:rsid w:val="00DB7085"/>
    <w:rsid w:val="00DC7D78"/>
    <w:rsid w:val="00DD108A"/>
    <w:rsid w:val="00DF3A00"/>
    <w:rsid w:val="00DF7B00"/>
    <w:rsid w:val="00E0554C"/>
    <w:rsid w:val="00E204D8"/>
    <w:rsid w:val="00E230B5"/>
    <w:rsid w:val="00E26E9E"/>
    <w:rsid w:val="00E303B2"/>
    <w:rsid w:val="00E3374D"/>
    <w:rsid w:val="00E430A8"/>
    <w:rsid w:val="00E46709"/>
    <w:rsid w:val="00E47225"/>
    <w:rsid w:val="00E55132"/>
    <w:rsid w:val="00E7214D"/>
    <w:rsid w:val="00E74597"/>
    <w:rsid w:val="00E8356C"/>
    <w:rsid w:val="00EA0F3C"/>
    <w:rsid w:val="00ED245D"/>
    <w:rsid w:val="00ED74FD"/>
    <w:rsid w:val="00EF459A"/>
    <w:rsid w:val="00F1353D"/>
    <w:rsid w:val="00F23DEA"/>
    <w:rsid w:val="00F44BA4"/>
    <w:rsid w:val="00F5401F"/>
    <w:rsid w:val="00F567D7"/>
    <w:rsid w:val="00F72759"/>
    <w:rsid w:val="00F77291"/>
    <w:rsid w:val="00F772AB"/>
    <w:rsid w:val="00FB46FB"/>
    <w:rsid w:val="00FE485E"/>
    <w:rsid w:val="00FE5360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DDFE"/>
  <w15:docId w15:val="{4627DE45-3FEF-4BE0-9EF6-F797B556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3AE1"/>
    <w:pPr>
      <w:widowControl/>
    </w:pPr>
  </w:style>
  <w:style w:type="paragraph" w:customStyle="1" w:styleId="Heading">
    <w:name w:val="Heading"/>
    <w:basedOn w:val="Standard"/>
    <w:next w:val="Textbody"/>
    <w:rsid w:val="00393A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93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"/>
    <w:basedOn w:val="Textbody"/>
    <w:rsid w:val="00393AE1"/>
    <w:rPr>
      <w:rFonts w:cs="Mangal"/>
    </w:rPr>
  </w:style>
  <w:style w:type="paragraph" w:customStyle="1" w:styleId="1">
    <w:name w:val="Название объекта1"/>
    <w:basedOn w:val="Standard"/>
    <w:rsid w:val="00393A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93AE1"/>
    <w:pPr>
      <w:suppressLineNumbers/>
    </w:pPr>
    <w:rPr>
      <w:rFonts w:cs="Mangal"/>
    </w:rPr>
  </w:style>
  <w:style w:type="paragraph" w:styleId="a4">
    <w:name w:val="List Paragraph"/>
    <w:basedOn w:val="Standard"/>
    <w:rsid w:val="00393AE1"/>
    <w:pPr>
      <w:spacing w:after="0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Standard"/>
    <w:rsid w:val="00393A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Standard"/>
    <w:rsid w:val="00393AE1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Standard"/>
    <w:rsid w:val="00393AE1"/>
    <w:pPr>
      <w:suppressLineNumbers/>
    </w:pPr>
  </w:style>
  <w:style w:type="paragraph" w:customStyle="1" w:styleId="TableHeading">
    <w:name w:val="Table Heading"/>
    <w:basedOn w:val="TableContents"/>
    <w:rsid w:val="00393AE1"/>
    <w:pPr>
      <w:jc w:val="center"/>
    </w:pPr>
    <w:rPr>
      <w:b/>
      <w:bCs/>
    </w:rPr>
  </w:style>
  <w:style w:type="character" w:customStyle="1" w:styleId="StrongEmphasis">
    <w:name w:val="Strong Emphasis"/>
    <w:rsid w:val="00393AE1"/>
    <w:rPr>
      <w:b/>
      <w:bCs/>
    </w:rPr>
  </w:style>
  <w:style w:type="character" w:styleId="a6">
    <w:name w:val="Placeholder Text"/>
    <w:basedOn w:val="a0"/>
    <w:rsid w:val="00393AE1"/>
    <w:rPr>
      <w:color w:val="808080"/>
    </w:rPr>
  </w:style>
  <w:style w:type="character" w:customStyle="1" w:styleId="a7">
    <w:name w:val="Текст выноски Знак"/>
    <w:basedOn w:val="a0"/>
    <w:rsid w:val="00393AE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rsid w:val="00393AE1"/>
  </w:style>
  <w:style w:type="character" w:customStyle="1" w:styleId="a9">
    <w:name w:val="Нижний колонтитул Знак"/>
    <w:basedOn w:val="a0"/>
    <w:uiPriority w:val="99"/>
    <w:rsid w:val="00393AE1"/>
  </w:style>
  <w:style w:type="character" w:customStyle="1" w:styleId="aa">
    <w:name w:val="Основной текст Знак"/>
    <w:basedOn w:val="a0"/>
    <w:rsid w:val="00393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93AE1"/>
    <w:rPr>
      <w:rFonts w:cs="Courier New"/>
    </w:rPr>
  </w:style>
  <w:style w:type="character" w:customStyle="1" w:styleId="RTFNum21">
    <w:name w:val="RTF_Num 2 1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2">
    <w:name w:val="RTF_Num 2 2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3">
    <w:name w:val="RTF_Num 2 3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4">
    <w:name w:val="RTF_Num 2 4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5">
    <w:name w:val="RTF_Num 2 5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6">
    <w:name w:val="RTF_Num 2 6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7">
    <w:name w:val="RTF_Num 2 7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8">
    <w:name w:val="RTF_Num 2 8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RTFNum29">
    <w:name w:val="RTF_Num 2 9"/>
    <w:rsid w:val="00393AE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/>
    </w:rPr>
  </w:style>
  <w:style w:type="character" w:customStyle="1" w:styleId="BulletSymbols">
    <w:name w:val="Bullet Symbols"/>
    <w:rsid w:val="00393AE1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393AE1"/>
    <w:pPr>
      <w:numPr>
        <w:numId w:val="1"/>
      </w:numPr>
    </w:pPr>
  </w:style>
  <w:style w:type="numbering" w:customStyle="1" w:styleId="WWNum2">
    <w:name w:val="WWNum2"/>
    <w:basedOn w:val="a2"/>
    <w:rsid w:val="00393AE1"/>
    <w:pPr>
      <w:numPr>
        <w:numId w:val="2"/>
      </w:numPr>
    </w:pPr>
  </w:style>
  <w:style w:type="numbering" w:customStyle="1" w:styleId="WWNum3">
    <w:name w:val="WWNum3"/>
    <w:basedOn w:val="a2"/>
    <w:rsid w:val="00393AE1"/>
    <w:pPr>
      <w:numPr>
        <w:numId w:val="3"/>
      </w:numPr>
    </w:pPr>
  </w:style>
  <w:style w:type="numbering" w:customStyle="1" w:styleId="WWNum4">
    <w:name w:val="WWNum4"/>
    <w:basedOn w:val="a2"/>
    <w:rsid w:val="00393AE1"/>
    <w:pPr>
      <w:numPr>
        <w:numId w:val="4"/>
      </w:numPr>
    </w:pPr>
  </w:style>
  <w:style w:type="numbering" w:customStyle="1" w:styleId="WWNum5">
    <w:name w:val="WWNum5"/>
    <w:basedOn w:val="a2"/>
    <w:rsid w:val="00393AE1"/>
    <w:pPr>
      <w:numPr>
        <w:numId w:val="5"/>
      </w:numPr>
    </w:pPr>
  </w:style>
  <w:style w:type="numbering" w:customStyle="1" w:styleId="WWNum6">
    <w:name w:val="WWNum6"/>
    <w:basedOn w:val="a2"/>
    <w:rsid w:val="00393AE1"/>
    <w:pPr>
      <w:numPr>
        <w:numId w:val="6"/>
      </w:numPr>
    </w:pPr>
  </w:style>
  <w:style w:type="numbering" w:customStyle="1" w:styleId="WWNum7">
    <w:name w:val="WWNum7"/>
    <w:basedOn w:val="a2"/>
    <w:rsid w:val="00393AE1"/>
    <w:pPr>
      <w:numPr>
        <w:numId w:val="7"/>
      </w:numPr>
    </w:pPr>
  </w:style>
  <w:style w:type="numbering" w:customStyle="1" w:styleId="WWNum8">
    <w:name w:val="WWNum8"/>
    <w:basedOn w:val="a2"/>
    <w:rsid w:val="00393AE1"/>
    <w:pPr>
      <w:numPr>
        <w:numId w:val="8"/>
      </w:numPr>
    </w:pPr>
  </w:style>
  <w:style w:type="numbering" w:customStyle="1" w:styleId="WWNum9">
    <w:name w:val="WWNum9"/>
    <w:basedOn w:val="a2"/>
    <w:rsid w:val="00393AE1"/>
    <w:pPr>
      <w:numPr>
        <w:numId w:val="9"/>
      </w:numPr>
    </w:pPr>
  </w:style>
  <w:style w:type="numbering" w:customStyle="1" w:styleId="WWNum10">
    <w:name w:val="WWNum10"/>
    <w:basedOn w:val="a2"/>
    <w:rsid w:val="00393AE1"/>
    <w:pPr>
      <w:numPr>
        <w:numId w:val="10"/>
      </w:numPr>
    </w:pPr>
  </w:style>
  <w:style w:type="numbering" w:customStyle="1" w:styleId="WWNum11">
    <w:name w:val="WWNum11"/>
    <w:basedOn w:val="a2"/>
    <w:rsid w:val="00393AE1"/>
    <w:pPr>
      <w:numPr>
        <w:numId w:val="11"/>
      </w:numPr>
    </w:pPr>
  </w:style>
  <w:style w:type="numbering" w:customStyle="1" w:styleId="WWNum12">
    <w:name w:val="WWNum12"/>
    <w:basedOn w:val="a2"/>
    <w:rsid w:val="00393AE1"/>
    <w:pPr>
      <w:numPr>
        <w:numId w:val="12"/>
      </w:numPr>
    </w:pPr>
  </w:style>
  <w:style w:type="numbering" w:customStyle="1" w:styleId="WWNum13">
    <w:name w:val="WWNum13"/>
    <w:basedOn w:val="a2"/>
    <w:rsid w:val="00393AE1"/>
    <w:pPr>
      <w:numPr>
        <w:numId w:val="13"/>
      </w:numPr>
    </w:pPr>
  </w:style>
  <w:style w:type="numbering" w:customStyle="1" w:styleId="WWNum14">
    <w:name w:val="WWNum14"/>
    <w:basedOn w:val="a2"/>
    <w:rsid w:val="00393AE1"/>
    <w:pPr>
      <w:numPr>
        <w:numId w:val="14"/>
      </w:numPr>
    </w:pPr>
  </w:style>
  <w:style w:type="numbering" w:customStyle="1" w:styleId="WWNum15">
    <w:name w:val="WWNum15"/>
    <w:basedOn w:val="a2"/>
    <w:rsid w:val="00393AE1"/>
    <w:pPr>
      <w:numPr>
        <w:numId w:val="15"/>
      </w:numPr>
    </w:pPr>
  </w:style>
  <w:style w:type="numbering" w:customStyle="1" w:styleId="WWNum16">
    <w:name w:val="WWNum16"/>
    <w:basedOn w:val="a2"/>
    <w:rsid w:val="00393AE1"/>
    <w:pPr>
      <w:numPr>
        <w:numId w:val="16"/>
      </w:numPr>
    </w:pPr>
  </w:style>
  <w:style w:type="numbering" w:customStyle="1" w:styleId="RTFNum2">
    <w:name w:val="RTF_Num 2"/>
    <w:basedOn w:val="a2"/>
    <w:rsid w:val="00393AE1"/>
    <w:pPr>
      <w:numPr>
        <w:numId w:val="17"/>
      </w:numPr>
    </w:pPr>
  </w:style>
  <w:style w:type="paragraph" w:styleId="ab">
    <w:name w:val="header"/>
    <w:basedOn w:val="a"/>
    <w:link w:val="12"/>
    <w:uiPriority w:val="99"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rsid w:val="00F772AB"/>
  </w:style>
  <w:style w:type="paragraph" w:styleId="ac">
    <w:name w:val="footer"/>
    <w:basedOn w:val="a"/>
    <w:link w:val="13"/>
    <w:uiPriority w:val="99"/>
    <w:unhideWhenUsed/>
    <w:rsid w:val="00F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F772AB"/>
  </w:style>
  <w:style w:type="character" w:styleId="ad">
    <w:name w:val="Hyperlink"/>
    <w:basedOn w:val="a0"/>
    <w:uiPriority w:val="99"/>
    <w:unhideWhenUsed/>
    <w:rsid w:val="00FE485E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9182D"/>
    <w:rPr>
      <w:color w:val="605E5C"/>
      <w:shd w:val="clear" w:color="auto" w:fill="E1DFDD"/>
    </w:rPr>
  </w:style>
  <w:style w:type="paragraph" w:customStyle="1" w:styleId="Default">
    <w:name w:val="Default"/>
    <w:rsid w:val="000A1BB5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fpp631&amp;from=yandex.ru%3Bsearch%2F%3Bweb%3B%3B&amp;text=&amp;etext=6327.tyFroGkgATzIGdtHOcinXuTydtXN3OHwKSSjj5Ulutdn-B3qSM0HttQNzdUss_cS2y76Q-LyOmP4jeW8I6be3IVVf_iK-dJJIxuq-WkXSzcevU0XCDfnJBXllYeQcieWn6qt1ETSNfG-s-6UvhI95Q.b40e796aa6c9841916004c3d4f636c2625b05d1d&amp;uuid=&amp;state=PEtFfuTeVD4jaxywoSUvtB2i7c0_vxGdKJBUN48dhRZvCoeh7Fr_QTl1jaFU0tAbVFv0N4ZVJSNaxFOwX98MX1Q2dK_Re4xlSsi7Ns2fZ_E,&amp;&amp;cst=AiuY0DBWFJ5Hyx_fyvalFBwipKwOn41UFE5zHkFb4wUNu_lAjPjVMcyz8FjBs05pa4QILRP9eV8KVum5oGwMNcGZZpZ7VKdstz2mTf50J0mGYQeb6Am7WJGh8nRVw3z1YAjCDDcrbmePxQgDGX41YJQbxWWeGjs4kqDju27lWR9_PgwEzqcErY1CyDnsL9wY0L-yAls8t4324KaphVyTzoCSQiQahhlwwGcee_mtLRh-JLPuwxTnWwwV2pKHjz-MZ90CxaPDM_H3aJGaZIrlJcXKwgTaNAn5nx_7_fE5IgxprvkLJjDzqSEbSwp22ul8o-vlJ8VlMLdVZz5sxUgTd3IwB6YS9nSYvKCnLf2deOBXKaQ7uSeaoycj5PMDh67tWYQsbX5USnV7c8g1DeXyylDz8lqNfpUuURMwkHxdY5qhpgqI-unqQiGNxrU6U1geQ6IlMsdD83ZZwCnAxrctdpTveyyqDHqqb1QyEBIn7s8aqiKh0M1N-dGLLADiWgpzNrwAoLVEYyJZV5XGCXX8-4BJuIReq9BxohOq26puqbXHiDHNbIKDTRf2FdmenSeaKzW3et7nalKbBnAe0QYGCxJLrWCwTSodUAv9czX9-I66Ngn_FncSO_n4kITi-O6ePxkaq33SETmg4Jdp0C4EjQW29RidgjEfSA7Xr3E7cFOTFgfapSlB3EviC-7EoLsIR7LKT5cL_389m3QPK88aN6zL8BGdjJ3TbEKwqQrhpMzii3NGvLAZKatRFPfZ9luI9HhJfvvPRogFaBM_Mc8XNSn3_vY3yp65dTa8o-Y1jiAjCtoeWrTSt3uoFtrn_djtjXcNS-IV-yciCm_dY3nUmO0b__bEN-dHsKuIVBK0szHHZh1DEXnX-YtlY62o4w0iGaz-wTE5v9jurq-K6hAzPQ,,&amp;data=UlNrNmk5WktYejR0eWJFYk1LdmtxdXg3NzQxMzEyQldBS28xSkVVdDNnekNxOXNSTVZ5SXBMWlZlY0pKLTVPZ1d3cWRxOUh0bjBEaGVUclctc0p3RTVrZkV4SnBQQW53&amp;sign=90013b1573f90bf5cd95ca71e71c3a8b&amp;keyno=0&amp;b64e=2&amp;ref=orjY4mGPRjk5boDnW0uvlrrd71vZw9kpfmwSlf_6ZUbiUybj6qrRfLKo4fgk7B7wUgxt7lAxv0hBcML-RlQncFKj3n7J5bJgAJCHlL6ZaDwgy4cmVLYCwv7_MTcdgD30Pj6WLNuNXOzoLbtnquqxNCudj0vucYewaBQVPBOER8IiZIBg2hmFLsaPUDBBdNuFj5SAiTTwwrtSItDTJYc6mdKoJI4nSxuvo82N7Xypi1r7jwtqNTys4tZl6rKh09N37qVEDliIGGyGhOfUZngU22vHtLpFeb_FG7rxE7xQDPw7WLkliqSX6eR7O0a26RxkZUJWtKg8qRpayajeJUN5Fg7GuIyx53MuGs5sJVOwugyI5c9XaRjiOvdh2l3-US-j7Wc_mULanOvs7_EbvobM_Rq6q030aOR6&amp;l10n=ru&amp;rp=1&amp;cts=1569835570664%40%40events%3D%5B%7B%22event%22%3A%22click%22%2C%22id%22%3A%22fpp631%22%2C%22cts%22%3A1569835570664%2C%22fast%25" TargetMode="External"/><Relationship Id="rId13" Type="http://schemas.openxmlformats.org/officeDocument/2006/relationships/hyperlink" Target="http://www.rubic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krugosve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Lenovo\Downloads\www.myfhology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b-we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bu=ajpf30&amp;from=yandex.ru%3Bsearch%2F%3Bweb%3B%3B&amp;text=&amp;etext=6327.nI_vbS8BIY8rTK0MNZST6cyOZr3Fq8SA7gOe4lNc0ydv19ycOorFyigmdOrHVmndXFvHAfeKpry0xRGEtNOKEA7igZoR5n97FHeo5CJBvtJztjLvp2Dgfj8JCakWrU9hMzv5VztHYcdBVrQq2jQCuA.135bf405780913864e814c2fd97195b856869397&amp;uuid=&amp;state=PEtFfuTeVD4jaxywoSUvtB2i7c0_vxGdh55VB9hR14QS1N0NrQgnV16vRuzYFaOEW3sS9ktRehPKDql5OZdKcdyPvtnqWJx7dpQvwOro5IFLY1D_cgDVTaHtYspSjt3k&amp;&amp;cst=AiuY0DBWFJ5Hyx_fyvalFBwipKwOn41UFE5zHkFb4wUNu_lAjPjVMcyz8FjBs05pa4QILRP9eV8KVum5oGwMNcGZZpZ7VKdstz2mTf50J0mGYQeb6Am7WJGh8nRVw3z1YAjCDDcrbmePxQgDGX41YJQbxWWeGjs4kqDju27lWR9_PgwEzqcErY1CyDnsL9wY0L-yAls8t4324KaphVyTzoCSQiQahhlwwGcee_mtLRh-JLPuwxTnWwwV2pKHjz-MZ90CxaPDM_H3aJGaZIrlJcXKwgTaNAn5nx_7_fE5IgxprvkLJjDzqSEbSwp22ul8o-vlJ8VlMLdVZz5sxUgTd3IwB6YS9nSYvKCnLf2deOBXKaQ7uSeaoycj5PMDh67tWYQsbX5USnV7c8g1DeXyylDz8lqNfpUuURMwkHxdY5qhpgqI-unqQiGNxrU6U1geQ6IlMsdD83ZZwCnAxrctdpTveyyqDHqqb1QyEBIn7s8aqiKh0M1N-dGLLADiWgpzNrwAoLVEYyJZV5XGCXX8-4BJuIReq9BxohOq26puqbXHiDHNbIKDTRf2FdmenSeaKzW3et7nalKbBnAe0QYGCxJLrWCwTSodUAv9czX9-I66Ngn_FncSO_n4kITi-O6ePxkaq33SETmg4Jdp0C4EjQW29RidgjEfSA7Xr3E7cFOTFgfapSlB3EviC-7EoLsIR7LKT5cL_389m3QPK88aN6zL8BGdjJ3TbEKwqQrhpMzii3NGvLAZKatRFPfZ9luI9HhJfvvPRogFaBM_Mc8XNSn3_vY3yp65dTa8o-Y1jiAjCtoeWrTSt3uoFtrn_djtjXcNS-IV-yeUaT0s1yAcC8xm4sZqWfERJ9cetdRBR-ZUJ41YCt_HvX2-BQggdGf5jSi6pr6LjgvGBNyA6is4oA,,&amp;data=UlNrNmk5WktYejY4cHFySjRXSWhXQkFyZFZMakpxM3kzb3YwTXV1NVROMTJPYWoxS0hxQlV6MEJKRXZadlpaSVBYRVdIWEFDRDJvUW9tallocy1yMmllbkh6Y3FzWnBB&amp;sign=f7aa16cff684f32c8dd9ed428ffec30d&amp;keyno=0&amp;b64e=2&amp;ref=orjY4mGPRjk5boDnW0uvlrrd71vZw9kpVBUyA8nmgRH5pjAsQ9jusohHbtlgyXvCuTwCYZm_wA2V1k1bDEl7lxHPCKLKeWpqhPI2uov8D4n_nXMQW6sp2cYmHwKjqFklw7tdQOcViU2wfmVcbxZxtQP4tYgsusth7DPn_60OJwvXN503Xz0fvPr2RA_XhpSPIDdCef9RATDHbATdiWClkPMMmelegJ8TD4UWLSCq4k6UgtNHsfHkuBnqjQH0fy1piZPvLVG9zlCUpsEtjP3HvP1L05Bav1DCGba7-W0LfGXW2Cg30eytM9uj2mD6YUEOTVIsNe_vA0lAs1_5d3A7d7MA4nghr1AfT7nvfPY_2lUqXU4X2gYgBg,,&amp;l10n=ru&amp;rp=1&amp;cts=1569835794203%40%40events%3D%5B%7B%22event%22%3A%22click%22%2C%22id%22%3A%22ajpf30%22%2C%22cts%22%3A1569835794203%2C%22fast%22%3A%7B%22organic%25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B3t98JVdk1e509W2CMxAaLq00000E0H00aW2OBm8Q09mze_pe0M00RFm_SsnXeZOdm680SxhZQKua07-YFwFCPW1_Dowv36u0VpyzTyQm06Y0TW1gewa5k01zF_D5UW1KeW2hRoB0Q02bCBM5jW20l02hh-0umxu0l3gyU2XnhZLvG600vpYhzm6Y0FHtEV71fW3sOaNe0C4g0CAi0C4i0G1k0Hzw0InvW_u1EoY4uW5xA8Ja0MyonEW1Spm1QW5bVC4i0MLymIu1R_z1C05XUSGo0NmeWJW1GNm1G6O1ggdw9S2e0R4X0oe1iI43BW60ia6TGHhy8W5GGZH1jaR_r6S77GQsGO0003G0G000Aa7jNeGGkgefK-m1u20c0pG1mBW1uOAyGTlHMsjWEqQC_W70e080j08W8A0WSI0W8Q00U08Yg6h2u0A0S4A00000000y3_O2WBW2e29UlWAWBKOgWiGQ-0KKhLw000vxnpNmPC50DaBjNeGGkgefK_e2-oY4_0B1kWC9-0D0uaEF4xHaLp-vp-G3i24FPWEzOYiWu-nmQ08e0x0X3sm3W7O3WAX3mujiftlf_0_sGzq6hOzkwRoF-0F0O0GjjJN4f0GbhpovURnWDLscX094G0000000F0_o10C-13_____1u0H_____mUX4G0000000F0_g170X3sm4G7w4HaD000001K000007G00000b000002q00000Y181a181gH9ztz-70KSyFx4IDaYojgOTvp_f4WlDaZt272IOy1B_____1_WI_____mU04_____y7Y1F_____1v0J_____mUO4mQe4uBkuB6M_VpY5C0J____________0TeJ2WW0400O0200A03W4x_z1000?etext=2202.mi1GKZbvnzyVbhMdHs8YCAP5djkP2qmF2P7WQLUKxXn0YGVUMce7KBavb_zO1vTsm7UFQYOZPB4UN5I-PbaQDw4meUIxXaH6TS4NvUympzvIeUOzU1H2fnh86SGHdoq2QDHyOTEGmEd1Q8YYQVqpJesHTxPGUh3CAGj2Zp51c0ViPb6kNlwu0FfUfqUIR_CwZnBoZWFnbnV4em5jYmdyaA.abfb89ddab0b233323b0c0d1eddbe902ae870375&amp;from=yandex.ru%3Bsearch%26%23x2F%3B%3Bweb" TargetMode="External"/><Relationship Id="rId14" Type="http://schemas.openxmlformats.org/officeDocument/2006/relationships/hyperlink" Target="http://www.slovari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4D9B-7769-41B5-9C54-A818BD58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8163</Words>
  <Characters>4653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Константин Шадрин</cp:lastModifiedBy>
  <cp:revision>12</cp:revision>
  <cp:lastPrinted>2013-10-03T12:40:00Z</cp:lastPrinted>
  <dcterms:created xsi:type="dcterms:W3CDTF">2020-07-02T20:46:00Z</dcterms:created>
  <dcterms:modified xsi:type="dcterms:W3CDTF">2021-09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